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DBD5" w14:textId="224445F6" w:rsidR="00780A90" w:rsidRPr="00B35263" w:rsidRDefault="00780A90">
      <w:pPr>
        <w:jc w:val="center"/>
        <w:rPr>
          <w:color w:val="303030" w:themeColor="text1"/>
          <w:szCs w:val="28"/>
        </w:rPr>
      </w:pPr>
    </w:p>
    <w:p w14:paraId="68F323F6" w14:textId="77777777" w:rsidR="00780A90" w:rsidRPr="00B35263" w:rsidRDefault="00780A90">
      <w:pPr>
        <w:ind w:firstLine="0"/>
        <w:rPr>
          <w:color w:val="303030" w:themeColor="text1"/>
          <w:szCs w:val="28"/>
        </w:rPr>
      </w:pPr>
    </w:p>
    <w:p w14:paraId="52B78D4D" w14:textId="77777777" w:rsidR="00780A90" w:rsidRDefault="007E4A76">
      <w:pPr>
        <w:jc w:val="center"/>
        <w:rPr>
          <w:rStyle w:val="eop"/>
          <w:szCs w:val="28"/>
        </w:rPr>
      </w:pPr>
      <w:r>
        <w:rPr>
          <w:color w:val="FF0000"/>
          <w:szCs w:val="28"/>
        </w:rPr>
        <w:br w:type="page" w:clear="all"/>
      </w:r>
    </w:p>
    <w:p w14:paraId="66B4A341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0" w:name="_Toc158781463"/>
      <w:r>
        <w:rPr>
          <w:sz w:val="28"/>
          <w:szCs w:val="28"/>
        </w:rPr>
        <w:lastRenderedPageBreak/>
        <w:t>ОГЛАВЛЕНИЕ</w:t>
      </w:r>
      <w:bookmarkEnd w:id="0"/>
    </w:p>
    <w:p w14:paraId="5B937A57" w14:textId="709722F1" w:rsidR="00EA6B34" w:rsidRDefault="007E4A76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 xml:space="preserve"> TOC \o "1-3" \h \z \u </w:instrText>
      </w:r>
      <w:r>
        <w:rPr>
          <w:b/>
          <w:bCs/>
          <w:szCs w:val="28"/>
        </w:rPr>
        <w:fldChar w:fldCharType="separate"/>
      </w:r>
      <w:hyperlink w:anchor="_Toc158781463" w:history="1">
        <w:r w:rsidR="00EA6B34" w:rsidRPr="00D910D9">
          <w:rPr>
            <w:rStyle w:val="ae"/>
            <w:rFonts w:eastAsia="Arial"/>
            <w:noProof/>
          </w:rPr>
          <w:t>ОГЛАВЛЕНИЕ</w:t>
        </w:r>
        <w:r w:rsidR="00EA6B34">
          <w:rPr>
            <w:noProof/>
            <w:webHidden/>
          </w:rPr>
          <w:tab/>
        </w:r>
        <w:r w:rsidR="00EA6B34">
          <w:rPr>
            <w:noProof/>
            <w:webHidden/>
          </w:rPr>
          <w:fldChar w:fldCharType="begin"/>
        </w:r>
        <w:r w:rsidR="00EA6B34">
          <w:rPr>
            <w:noProof/>
            <w:webHidden/>
          </w:rPr>
          <w:instrText xml:space="preserve"> PAGEREF _Toc158781463 \h </w:instrText>
        </w:r>
        <w:r w:rsidR="00EA6B34">
          <w:rPr>
            <w:noProof/>
            <w:webHidden/>
          </w:rPr>
        </w:r>
        <w:r w:rsidR="00EA6B34">
          <w:rPr>
            <w:noProof/>
            <w:webHidden/>
          </w:rPr>
          <w:fldChar w:fldCharType="separate"/>
        </w:r>
        <w:r w:rsidR="00EA6B34">
          <w:rPr>
            <w:noProof/>
            <w:webHidden/>
          </w:rPr>
          <w:t>2</w:t>
        </w:r>
        <w:r w:rsidR="00EA6B34">
          <w:rPr>
            <w:noProof/>
            <w:webHidden/>
          </w:rPr>
          <w:fldChar w:fldCharType="end"/>
        </w:r>
      </w:hyperlink>
    </w:p>
    <w:p w14:paraId="43C93884" w14:textId="368061C3" w:rsidR="00EA6B34" w:rsidRDefault="00EA6B34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781464" w:history="1">
        <w:r w:rsidRPr="00D910D9">
          <w:rPr>
            <w:rStyle w:val="ae"/>
            <w:rFonts w:eastAsia="Arial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8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8A02C9" w14:textId="70F99D1A" w:rsidR="00EA6B34" w:rsidRDefault="00EA6B34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781465" w:history="1">
        <w:r w:rsidRPr="00D910D9">
          <w:rPr>
            <w:rStyle w:val="ae"/>
            <w:rFonts w:eastAsia="Arial"/>
            <w:noProof/>
          </w:rPr>
          <w:t>ГЛАВА 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8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99A2E6" w14:textId="02AE9AB7" w:rsidR="00EA6B34" w:rsidRDefault="00EA6B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781466" w:history="1">
        <w:r w:rsidRPr="00D910D9">
          <w:rPr>
            <w:rStyle w:val="ae"/>
            <w:rFonts w:eastAsia="Arial"/>
            <w:noProof/>
          </w:rPr>
          <w:t>1.1. ПЕРЕЧИСЛЕНИЕ ФУНКЦИ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8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0B2F24" w14:textId="79673EDA" w:rsidR="00EA6B34" w:rsidRDefault="00EA6B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781467" w:history="1">
        <w:r w:rsidRPr="00D910D9">
          <w:rPr>
            <w:rStyle w:val="ae"/>
            <w:rFonts w:eastAsia="Arial"/>
            <w:noProof/>
          </w:rPr>
          <w:t>1.2. ОПИСАНИЕ ПРОЦЕССА ПРЕДВАРИТЕЛЬНОГО СОГЛАСОВАНИЯ ЛЕСНОГО УЧАС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8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1C4CE6" w14:textId="579D445C" w:rsidR="00EA6B34" w:rsidRDefault="00EA6B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781468" w:history="1">
        <w:r w:rsidRPr="00D910D9">
          <w:rPr>
            <w:rStyle w:val="ae"/>
            <w:rFonts w:eastAsia="Arial"/>
            <w:noProof/>
          </w:rPr>
          <w:t>1.3. ЦЕЛЬ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8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EDEB5" w14:textId="4FEC6DD4" w:rsidR="00EA6B34" w:rsidRDefault="00EA6B34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781469" w:history="1">
        <w:r w:rsidRPr="00D910D9">
          <w:rPr>
            <w:rStyle w:val="ae"/>
            <w:rFonts w:eastAsia="Arial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8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72A6B7" w14:textId="2827B182" w:rsidR="00EA6B34" w:rsidRDefault="00EA6B34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781470" w:history="1">
        <w:r w:rsidRPr="00D910D9">
          <w:rPr>
            <w:rStyle w:val="ae"/>
            <w:rFonts w:eastAsia="Arial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8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726F9C" w14:textId="3EDAE988" w:rsidR="00EA6B34" w:rsidRDefault="00EA6B34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781471" w:history="1">
        <w:r w:rsidRPr="00D910D9">
          <w:rPr>
            <w:rStyle w:val="ae"/>
            <w:rFonts w:eastAsia="Arial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8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305ED5" w14:textId="7DA59DED" w:rsidR="00EA6B34" w:rsidRDefault="00EA6B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781472" w:history="1">
        <w:r w:rsidRPr="00D910D9">
          <w:rPr>
            <w:rStyle w:val="ae"/>
            <w:rFonts w:eastAsia="Arial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8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B2DCD5" w14:textId="3646E06D" w:rsidR="00EA6B34" w:rsidRDefault="00EA6B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781473" w:history="1">
        <w:r w:rsidRPr="00D910D9">
          <w:rPr>
            <w:rStyle w:val="ae"/>
            <w:rFonts w:eastAsia="Arial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8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CEB959" w14:textId="080EBD97" w:rsidR="00EA6B34" w:rsidRDefault="00EA6B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781474" w:history="1">
        <w:r w:rsidRPr="00D910D9">
          <w:rPr>
            <w:rStyle w:val="ae"/>
            <w:rFonts w:eastAsia="Arial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8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A964F3" w14:textId="34EE117B" w:rsidR="00EA6B34" w:rsidRDefault="00EA6B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781475" w:history="1">
        <w:r w:rsidRPr="00D910D9">
          <w:rPr>
            <w:rStyle w:val="ae"/>
            <w:rFonts w:eastAsia="Arial"/>
            <w:noProof/>
          </w:rPr>
          <w:t xml:space="preserve">Приложение </w:t>
        </w:r>
        <w:r w:rsidRPr="00D910D9">
          <w:rPr>
            <w:rStyle w:val="ae"/>
            <w:rFonts w:eastAsia="Arial"/>
            <w:noProof/>
            <w:lang w:val="en-US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8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927B0C" w14:textId="613E5F55" w:rsidR="00EA6B34" w:rsidRDefault="00EA6B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781476" w:history="1">
        <w:r w:rsidRPr="00D910D9">
          <w:rPr>
            <w:rStyle w:val="ae"/>
            <w:rFonts w:eastAsia="Arial"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8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873AC0" w14:textId="381C5890" w:rsidR="00EA6B34" w:rsidRDefault="00EA6B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781477" w:history="1">
        <w:r w:rsidRPr="00D910D9">
          <w:rPr>
            <w:rStyle w:val="ae"/>
            <w:rFonts w:eastAsia="Arial"/>
            <w:noProof/>
          </w:rPr>
          <w:t>Приложе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8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E5A4DA" w14:textId="05A31A78" w:rsidR="00EA6B34" w:rsidRDefault="00EA6B34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8781478" w:history="1">
        <w:r w:rsidRPr="00D910D9">
          <w:rPr>
            <w:rStyle w:val="ae"/>
            <w:rFonts w:eastAsia="Arial"/>
            <w:noProof/>
          </w:rPr>
          <w:t xml:space="preserve">Приложение </w:t>
        </w:r>
        <w:r w:rsidRPr="00D910D9">
          <w:rPr>
            <w:rStyle w:val="ae"/>
            <w:rFonts w:eastAsia="Arial"/>
            <w:noProof/>
            <w:lang w:val="en-US"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78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C4C00F" w14:textId="46F21583" w:rsidR="00780A90" w:rsidRDefault="007E4A76">
      <w:r>
        <w:rPr>
          <w:b/>
          <w:bCs/>
          <w:szCs w:val="28"/>
        </w:rPr>
        <w:fldChar w:fldCharType="end"/>
      </w:r>
      <w:r>
        <w:rPr>
          <w:szCs w:val="28"/>
        </w:rPr>
        <w:br w:type="page" w:clear="all"/>
      </w:r>
    </w:p>
    <w:p w14:paraId="7108D6E3" w14:textId="77777777" w:rsidR="00780A90" w:rsidRDefault="007E4A76">
      <w:pPr>
        <w:pStyle w:val="1"/>
        <w:ind w:left="360"/>
        <w:jc w:val="center"/>
        <w:rPr>
          <w:sz w:val="28"/>
          <w:szCs w:val="28"/>
        </w:rPr>
      </w:pPr>
      <w:bookmarkStart w:id="1" w:name="_Toc158781464"/>
      <w:r>
        <w:rPr>
          <w:sz w:val="28"/>
          <w:szCs w:val="28"/>
        </w:rPr>
        <w:lastRenderedPageBreak/>
        <w:t>ВВЕДЕНИЕ</w:t>
      </w:r>
      <w:bookmarkEnd w:id="1"/>
    </w:p>
    <w:p w14:paraId="7B28C1B1" w14:textId="77777777" w:rsidR="00780A90" w:rsidRDefault="007E4A76">
      <w:pPr>
        <w:pStyle w:val="Standard"/>
        <w:spacing w:line="360" w:lineRule="auto"/>
        <w:ind w:firstLine="709"/>
        <w:rPr>
          <w:rFonts w:ascii="Times New Roman" w:hAnsi="Times New Roman"/>
          <w:color w:val="303030" w:themeColor="text1"/>
          <w:sz w:val="28"/>
          <w:szCs w:val="28"/>
        </w:rPr>
      </w:pPr>
      <w:r>
        <w:rPr>
          <w:rFonts w:ascii="Times New Roman" w:hAnsi="Times New Roman"/>
          <w:color w:val="303030" w:themeColor="text1"/>
          <w:sz w:val="28"/>
          <w:szCs w:val="28"/>
        </w:rPr>
        <w:t xml:space="preserve">В ходе моей технологической практики, выполненной в ООО "Техноком" </w:t>
      </w:r>
      <w:r w:rsidRPr="009E6FF5">
        <w:rPr>
          <w:rFonts w:ascii="Times New Roman" w:hAnsi="Times New Roman"/>
          <w:color w:val="FF0000"/>
          <w:sz w:val="28"/>
          <w:szCs w:val="28"/>
        </w:rPr>
        <w:t>с 16 октября 2023 года по 22 декабря 2023 года</w:t>
      </w:r>
      <w:r>
        <w:rPr>
          <w:rFonts w:ascii="Times New Roman" w:hAnsi="Times New Roman"/>
          <w:color w:val="303030" w:themeColor="text1"/>
          <w:sz w:val="28"/>
          <w:szCs w:val="28"/>
        </w:rPr>
        <w:t>, я имел возможность изучить технологии, применяющиеся в разработке современных информационных систем. Организация занимается разработкой информационных систем, геоинформационных порталов, баз данных, корпоративных хранилищ, различных информационных ресурсов, включая мобильные, настольные и веб-решения, для повышения эффективности управления и комплексного решения вопросов государства.</w:t>
      </w:r>
    </w:p>
    <w:p w14:paraId="659B8D9F" w14:textId="77777777" w:rsidR="00780A90" w:rsidRDefault="007E4A76">
      <w:pPr>
        <w:rPr>
          <w:rFonts w:eastAsiaTheme="minorHAnsi"/>
          <w:color w:val="303030" w:themeColor="text1"/>
          <w:szCs w:val="28"/>
          <w:lang w:eastAsia="en-US"/>
        </w:rPr>
      </w:pPr>
      <w:r>
        <w:rPr>
          <w:rFonts w:eastAsiaTheme="minorHAnsi"/>
          <w:color w:val="303030" w:themeColor="text1"/>
          <w:szCs w:val="28"/>
          <w:lang w:eastAsia="en-US"/>
        </w:rPr>
        <w:t xml:space="preserve">В ходе практики я ознакомился и применил несколько ключевых технологий: </w:t>
      </w:r>
      <w:proofErr w:type="spellStart"/>
      <w:r>
        <w:rPr>
          <w:rFonts w:eastAsiaTheme="minorHAnsi"/>
          <w:color w:val="303030" w:themeColor="text1"/>
          <w:szCs w:val="28"/>
          <w:lang w:eastAsia="en-US"/>
        </w:rPr>
        <w:t>PostgreSQL</w:t>
      </w:r>
      <w:proofErr w:type="spellEnd"/>
      <w:r>
        <w:rPr>
          <w:rFonts w:eastAsiaTheme="minorHAnsi"/>
          <w:color w:val="303030" w:themeColor="text1"/>
          <w:szCs w:val="28"/>
          <w:lang w:eastAsia="en-US"/>
        </w:rPr>
        <w:t xml:space="preserve"> - ведущая реляционная система управления базами данных, язык программирования Java 17 версии и вместе с ним основной фреймворк для разработки серверных приложений - Spring Boot. Помимо этого, я работал с </w:t>
      </w:r>
      <w:proofErr w:type="spellStart"/>
      <w:r>
        <w:rPr>
          <w:rFonts w:eastAsiaTheme="minorHAnsi"/>
          <w:color w:val="303030" w:themeColor="text1"/>
          <w:szCs w:val="28"/>
          <w:lang w:eastAsia="en-US"/>
        </w:rPr>
        <w:t>Hibernate</w:t>
      </w:r>
      <w:proofErr w:type="spellEnd"/>
      <w:r>
        <w:rPr>
          <w:rFonts w:eastAsiaTheme="minorHAnsi"/>
          <w:color w:val="303030" w:themeColor="text1"/>
          <w:szCs w:val="28"/>
          <w:lang w:eastAsia="en-US"/>
        </w:rPr>
        <w:t xml:space="preserve"> - объектно-реляционным </w:t>
      </w:r>
      <w:proofErr w:type="spellStart"/>
      <w:r>
        <w:rPr>
          <w:rFonts w:eastAsiaTheme="minorHAnsi"/>
          <w:color w:val="303030" w:themeColor="text1"/>
          <w:szCs w:val="28"/>
          <w:lang w:eastAsia="en-US"/>
        </w:rPr>
        <w:t>маппером</w:t>
      </w:r>
      <w:proofErr w:type="spellEnd"/>
      <w:r>
        <w:rPr>
          <w:rFonts w:eastAsiaTheme="minorHAnsi"/>
          <w:color w:val="303030" w:themeColor="text1"/>
          <w:szCs w:val="28"/>
          <w:lang w:eastAsia="en-US"/>
        </w:rPr>
        <w:t>, и углубился в изучение REST API.</w:t>
      </w:r>
    </w:p>
    <w:p w14:paraId="1B950360" w14:textId="77777777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 рамках практики мне позволили принять участие в разработке ВИС «Лесопользование» - система для предоставления цифровых государственных услуг. </w:t>
      </w:r>
    </w:p>
    <w:p w14:paraId="3EAF41F5" w14:textId="3919E009" w:rsidR="00780A90" w:rsidRDefault="007E4A76">
      <w:p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 рамках индивидуального задания от руководителя практики мне было поручено изучить процесс предоставления лесного участка в пользование для дальнейшего участия в</w:t>
      </w:r>
      <w:r w:rsidR="0009298C">
        <w:rPr>
          <w:color w:val="303030" w:themeColor="text1"/>
          <w:szCs w:val="28"/>
        </w:rPr>
        <w:t xml:space="preserve"> разработке системы по предоставлению услуг</w:t>
      </w:r>
      <w:r>
        <w:rPr>
          <w:color w:val="303030" w:themeColor="text1"/>
          <w:szCs w:val="28"/>
        </w:rPr>
        <w:t>. Для изучения регламента предоставления государственной услуги я изучил нормативные документы, регламентирующие процесс предоставления необходимых услуг. Процесс получения (со стороны заявителя), и выдачи (со стороны министерства) лесного участка в пользование с использованием разрабатываемой системы описан в следующей главе.</w:t>
      </w:r>
    </w:p>
    <w:p w14:paraId="648223CD" w14:textId="77777777" w:rsidR="00780A90" w:rsidRDefault="007E4A76">
      <w:pPr>
        <w:spacing w:after="160" w:line="259" w:lineRule="auto"/>
        <w:ind w:firstLine="0"/>
      </w:pPr>
      <w:r>
        <w:rPr>
          <w:szCs w:val="28"/>
        </w:rPr>
        <w:br w:type="page" w:clear="all"/>
      </w:r>
    </w:p>
    <w:p w14:paraId="6FA45A78" w14:textId="77777777" w:rsidR="00780A90" w:rsidRDefault="007E4A76" w:rsidP="00FC264F">
      <w:pPr>
        <w:pStyle w:val="1"/>
        <w:keepLines/>
        <w:pageBreakBefore/>
        <w:numPr>
          <w:ilvl w:val="0"/>
          <w:numId w:val="13"/>
        </w:numPr>
        <w:spacing w:before="240"/>
        <w:jc w:val="center"/>
        <w:rPr>
          <w:sz w:val="28"/>
          <w:szCs w:val="28"/>
        </w:rPr>
      </w:pPr>
      <w:bookmarkStart w:id="2" w:name="_Toc158781465"/>
      <w:r>
        <w:rPr>
          <w:sz w:val="28"/>
          <w:szCs w:val="28"/>
        </w:rPr>
        <w:lastRenderedPageBreak/>
        <w:t>ПОСТАНОВКА ЗАДАЧИ</w:t>
      </w:r>
      <w:bookmarkEnd w:id="2"/>
    </w:p>
    <w:p w14:paraId="0F2F961F" w14:textId="77777777" w:rsidR="00780A90" w:rsidRDefault="00780A90">
      <w:pPr>
        <w:ind w:firstLine="0"/>
        <w:rPr>
          <w:szCs w:val="28"/>
        </w:rPr>
      </w:pPr>
    </w:p>
    <w:p w14:paraId="0B069A4B" w14:textId="39F7800C" w:rsidR="00BC1567" w:rsidRDefault="00BC1567" w:rsidP="00BC1567">
      <w:pPr>
        <w:pStyle w:val="2"/>
        <w:numPr>
          <w:ilvl w:val="1"/>
          <w:numId w:val="13"/>
        </w:numPr>
        <w:spacing w:before="0"/>
        <w:ind w:left="0" w:firstLine="0"/>
        <w:jc w:val="center"/>
        <w:rPr>
          <w:rFonts w:cs="Times New Roman"/>
          <w:szCs w:val="28"/>
        </w:rPr>
      </w:pPr>
      <w:bookmarkStart w:id="3" w:name="_Toc158781466"/>
      <w:r>
        <w:rPr>
          <w:rFonts w:cs="Times New Roman"/>
          <w:szCs w:val="28"/>
        </w:rPr>
        <w:t>ПЕРЕЧИСЛЕНИЕ ФУНКЦИЙ СИСТЕМЫ</w:t>
      </w:r>
      <w:bookmarkEnd w:id="3"/>
    </w:p>
    <w:p w14:paraId="31102FCB" w14:textId="77777777" w:rsidR="00DB3DE1" w:rsidRPr="00DB3DE1" w:rsidRDefault="00DB3DE1" w:rsidP="00DB3DE1"/>
    <w:p w14:paraId="2A119893" w14:textId="3535BCCB" w:rsidR="00E95765" w:rsidRDefault="00BC1567" w:rsidP="00C57BC1">
      <w:pPr>
        <w:rPr>
          <w:szCs w:val="28"/>
        </w:rPr>
      </w:pPr>
      <w:r>
        <w:rPr>
          <w:szCs w:val="28"/>
        </w:rPr>
        <w:t>Функции личного кабинета доступные заявителю:</w:t>
      </w:r>
    </w:p>
    <w:p w14:paraId="2A758085" w14:textId="19DB0A5B" w:rsidR="00E95765" w:rsidRDefault="00E95765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Авторизация через Единую Систему Идентификации и Авторизации (ЕСИА),</w:t>
      </w:r>
    </w:p>
    <w:p w14:paraId="60ECC149" w14:textId="66A25BCC" w:rsidR="00BC1567" w:rsidRDefault="00BC1567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 каталог</w:t>
      </w:r>
      <w:r w:rsidR="009E6FF5">
        <w:rPr>
          <w:szCs w:val="28"/>
        </w:rPr>
        <w:t>а</w:t>
      </w:r>
      <w:r w:rsidR="00C2729B">
        <w:rPr>
          <w:szCs w:val="28"/>
        </w:rPr>
        <w:t xml:space="preserve"> </w:t>
      </w:r>
      <w:r>
        <w:rPr>
          <w:szCs w:val="28"/>
        </w:rPr>
        <w:t>предоставляемых услуг для юридических лиц, для предпринимателей, для физических лиц,</w:t>
      </w:r>
    </w:p>
    <w:p w14:paraId="7A08261E" w14:textId="60D3FD90" w:rsidR="00BC1567" w:rsidRDefault="006614DC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 справочн</w:t>
      </w:r>
      <w:r w:rsidR="009E6FF5">
        <w:rPr>
          <w:szCs w:val="28"/>
        </w:rPr>
        <w:t>ой</w:t>
      </w:r>
      <w:r>
        <w:rPr>
          <w:szCs w:val="28"/>
        </w:rPr>
        <w:t xml:space="preserve"> информаци</w:t>
      </w:r>
      <w:r w:rsidR="009E6FF5">
        <w:rPr>
          <w:szCs w:val="28"/>
        </w:rPr>
        <w:t>и</w:t>
      </w:r>
      <w:r>
        <w:rPr>
          <w:szCs w:val="28"/>
        </w:rPr>
        <w:t xml:space="preserve"> о</w:t>
      </w:r>
      <w:r w:rsidR="00135FA5">
        <w:rPr>
          <w:szCs w:val="28"/>
        </w:rPr>
        <w:t xml:space="preserve"> каждой доступной</w:t>
      </w:r>
      <w:r>
        <w:rPr>
          <w:szCs w:val="28"/>
        </w:rPr>
        <w:t xml:space="preserve"> услуге:</w:t>
      </w:r>
    </w:p>
    <w:p w14:paraId="5C9CE06D" w14:textId="06AE79C2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Административный регламент;</w:t>
      </w:r>
    </w:p>
    <w:p w14:paraId="50E8A4A3" w14:textId="6E81ACF0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0A961182" w14:textId="335FA7A0" w:rsidR="003B0107" w:rsidRDefault="003B0107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Категории получателей,</w:t>
      </w:r>
    </w:p>
    <w:p w14:paraId="3639409C" w14:textId="7FD46C7E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Основания отказа;</w:t>
      </w:r>
    </w:p>
    <w:p w14:paraId="5C6C6AE3" w14:textId="6073DD38" w:rsidR="00D6109D" w:rsidRDefault="006614DC" w:rsidP="00D6109D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7D3830AA" w14:textId="0C78CD33" w:rsidR="003B0107" w:rsidRPr="00D6109D" w:rsidRDefault="003B0107" w:rsidP="00D6109D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Перечень поставщиков услуги</w:t>
      </w:r>
      <w:r>
        <w:rPr>
          <w:szCs w:val="28"/>
          <w:lang w:val="en-US"/>
        </w:rPr>
        <w:t>;</w:t>
      </w:r>
    </w:p>
    <w:p w14:paraId="0CE19619" w14:textId="42B6F6CE" w:rsidR="006838D8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Просмотр </w:t>
      </w:r>
      <w:r w:rsidR="00D6109D">
        <w:rPr>
          <w:szCs w:val="28"/>
        </w:rPr>
        <w:t>все</w:t>
      </w:r>
      <w:r w:rsidR="009E6FF5">
        <w:rPr>
          <w:szCs w:val="28"/>
        </w:rPr>
        <w:t>х</w:t>
      </w:r>
      <w:r w:rsidR="00C57BC1">
        <w:rPr>
          <w:szCs w:val="28"/>
        </w:rPr>
        <w:t xml:space="preserve"> свои</w:t>
      </w:r>
      <w:r w:rsidR="009E6FF5">
        <w:rPr>
          <w:szCs w:val="28"/>
        </w:rPr>
        <w:t>х</w:t>
      </w:r>
      <w:r w:rsidR="00D6109D">
        <w:rPr>
          <w:szCs w:val="28"/>
        </w:rPr>
        <w:t xml:space="preserve"> черновик</w:t>
      </w:r>
      <w:r w:rsidR="009E6FF5">
        <w:rPr>
          <w:szCs w:val="28"/>
        </w:rPr>
        <w:t>ов</w:t>
      </w:r>
      <w:r w:rsidR="00B50549">
        <w:rPr>
          <w:szCs w:val="28"/>
        </w:rPr>
        <w:t xml:space="preserve"> заявлений</w:t>
      </w:r>
      <w:r w:rsidR="00D6109D">
        <w:rPr>
          <w:szCs w:val="28"/>
        </w:rPr>
        <w:t xml:space="preserve">, </w:t>
      </w:r>
      <w:r>
        <w:rPr>
          <w:szCs w:val="28"/>
        </w:rPr>
        <w:t>поданны</w:t>
      </w:r>
      <w:r w:rsidR="00D6109D">
        <w:rPr>
          <w:szCs w:val="28"/>
        </w:rPr>
        <w:t xml:space="preserve">е </w:t>
      </w:r>
      <w:r>
        <w:rPr>
          <w:szCs w:val="28"/>
        </w:rPr>
        <w:t>заявлени</w:t>
      </w:r>
      <w:r w:rsidR="00C57BC1">
        <w:rPr>
          <w:szCs w:val="28"/>
        </w:rPr>
        <w:t>я</w:t>
      </w:r>
      <w:r w:rsidR="008A6C26">
        <w:rPr>
          <w:szCs w:val="28"/>
        </w:rPr>
        <w:t>,</w:t>
      </w:r>
    </w:p>
    <w:p w14:paraId="3B8199D8" w14:textId="79322743" w:rsidR="006838D8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 зарегистрированны</w:t>
      </w:r>
      <w:r w:rsidR="009E6FF5">
        <w:rPr>
          <w:szCs w:val="28"/>
        </w:rPr>
        <w:t>х</w:t>
      </w:r>
      <w:r>
        <w:rPr>
          <w:szCs w:val="28"/>
        </w:rPr>
        <w:t xml:space="preserve"> участк</w:t>
      </w:r>
      <w:r w:rsidR="009E6FF5">
        <w:rPr>
          <w:szCs w:val="28"/>
        </w:rPr>
        <w:t>ов</w:t>
      </w:r>
      <w:r>
        <w:rPr>
          <w:szCs w:val="28"/>
        </w:rPr>
        <w:t xml:space="preserve"> на карте</w:t>
      </w:r>
      <w:r w:rsidR="008A6C26">
        <w:rPr>
          <w:szCs w:val="28"/>
        </w:rPr>
        <w:t>,</w:t>
      </w:r>
    </w:p>
    <w:p w14:paraId="1F2D3BBF" w14:textId="2FE25BEA" w:rsidR="003C1771" w:rsidRDefault="003C1771" w:rsidP="003C1771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Выбрать </w:t>
      </w:r>
      <w:r w:rsidR="00F96C4D">
        <w:rPr>
          <w:szCs w:val="28"/>
        </w:rPr>
        <w:t>слой,</w:t>
      </w:r>
      <w:r>
        <w:rPr>
          <w:szCs w:val="28"/>
        </w:rPr>
        <w:t xml:space="preserve"> отображаемый на карте:</w:t>
      </w:r>
    </w:p>
    <w:p w14:paraId="333E96E8" w14:textId="19ECE5C5" w:rsidR="003C1771" w:rsidRDefault="003C1771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осеки</w:t>
      </w:r>
      <w:r w:rsidR="00F96C4D">
        <w:rPr>
          <w:szCs w:val="28"/>
        </w:rPr>
        <w:t>;</w:t>
      </w:r>
    </w:p>
    <w:p w14:paraId="4FA77E5D" w14:textId="1CADD950" w:rsidR="003C1771" w:rsidRDefault="003C1771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Объекты лесной инфраструктуры</w:t>
      </w:r>
      <w:r w:rsidR="00F96C4D">
        <w:rPr>
          <w:szCs w:val="28"/>
        </w:rPr>
        <w:t>;</w:t>
      </w:r>
    </w:p>
    <w:p w14:paraId="32C8F1AB" w14:textId="1D59E4DE" w:rsidR="003C1771" w:rsidRDefault="00F96C4D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ничества;</w:t>
      </w:r>
    </w:p>
    <w:p w14:paraId="5DA9F265" w14:textId="7E36F4CA" w:rsidR="00F96C4D" w:rsidRDefault="00F96C4D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Участковые лесничества;</w:t>
      </w:r>
    </w:p>
    <w:p w14:paraId="062C0567" w14:textId="2049DEC9" w:rsidR="00F96C4D" w:rsidRDefault="00F96C4D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ные кварталы;</w:t>
      </w:r>
    </w:p>
    <w:p w14:paraId="3AD70843" w14:textId="6E752CF0" w:rsidR="00F96C4D" w:rsidRDefault="00F96C4D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Выделы;</w:t>
      </w:r>
    </w:p>
    <w:p w14:paraId="05EEC378" w14:textId="61F0D055" w:rsidR="00F96C4D" w:rsidRDefault="00F96C4D" w:rsidP="003C1771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ные участки;</w:t>
      </w:r>
    </w:p>
    <w:p w14:paraId="598A128E" w14:textId="580C2E13" w:rsidR="00F96C4D" w:rsidRDefault="00F96C4D" w:rsidP="00F96C4D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ные участки, переданные в пользование;</w:t>
      </w:r>
    </w:p>
    <w:p w14:paraId="157E423B" w14:textId="03B89345" w:rsidR="00C7055E" w:rsidRPr="00C7055E" w:rsidRDefault="00C7055E" w:rsidP="00C7055E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объекте,</w:t>
      </w:r>
    </w:p>
    <w:p w14:paraId="364AAD23" w14:textId="4843AB78" w:rsidR="00F96C4D" w:rsidRDefault="00F96C4D" w:rsidP="00F96C4D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Измерить расстояние на карте,</w:t>
      </w:r>
    </w:p>
    <w:p w14:paraId="575E8735" w14:textId="3E37B729" w:rsidR="00F96C4D" w:rsidRPr="00F96C4D" w:rsidRDefault="00F96C4D" w:rsidP="00F96C4D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lastRenderedPageBreak/>
        <w:t>Посмотреть легенду карты,</w:t>
      </w:r>
    </w:p>
    <w:p w14:paraId="02BD944B" w14:textId="36372E2D" w:rsidR="006838D8" w:rsidRPr="00D83A82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Редактировать профиль,</w:t>
      </w:r>
    </w:p>
    <w:p w14:paraId="61A95724" w14:textId="18D62B17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Создать черновик заявления,</w:t>
      </w:r>
    </w:p>
    <w:p w14:paraId="355A8624" w14:textId="332B2278" w:rsidR="006614DC" w:rsidRP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Удалить черновик заявления,</w:t>
      </w:r>
    </w:p>
    <w:p w14:paraId="4130F8A6" w14:textId="79BAEA2B" w:rsidR="006614DC" w:rsidRDefault="006614DC" w:rsidP="00E006D5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Редактировать</w:t>
      </w:r>
      <w:r w:rsidR="00E006D5">
        <w:rPr>
          <w:szCs w:val="28"/>
        </w:rPr>
        <w:t xml:space="preserve"> черновик</w:t>
      </w:r>
      <w:r>
        <w:rPr>
          <w:szCs w:val="28"/>
        </w:rPr>
        <w:t xml:space="preserve"> заявлен</w:t>
      </w:r>
      <w:r w:rsidR="00E006D5">
        <w:rPr>
          <w:szCs w:val="28"/>
        </w:rPr>
        <w:t>ия</w:t>
      </w:r>
    </w:p>
    <w:p w14:paraId="79DCF61F" w14:textId="751AFCD1" w:rsidR="00E006D5" w:rsidRDefault="00E006D5" w:rsidP="00E006D5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Выбрать </w:t>
      </w:r>
      <w:r w:rsidR="00D83A82">
        <w:rPr>
          <w:szCs w:val="28"/>
        </w:rPr>
        <w:t>участок,</w:t>
      </w:r>
      <w:r>
        <w:rPr>
          <w:szCs w:val="28"/>
        </w:rPr>
        <w:t xml:space="preserve"> полученный из </w:t>
      </w:r>
      <w:r w:rsidR="006D7203">
        <w:rPr>
          <w:szCs w:val="28"/>
        </w:rPr>
        <w:t>ФГИС ЕГРН</w:t>
      </w:r>
    </w:p>
    <w:p w14:paraId="60E2D7F9" w14:textId="5DEC4E4F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Загру</w:t>
      </w:r>
      <w:r w:rsidR="00D83A82">
        <w:rPr>
          <w:szCs w:val="28"/>
        </w:rPr>
        <w:t>зи</w:t>
      </w:r>
      <w:r>
        <w:rPr>
          <w:szCs w:val="28"/>
        </w:rPr>
        <w:t>ть файлы (электронные документы) к заявлению,</w:t>
      </w:r>
    </w:p>
    <w:p w14:paraId="04DC46FA" w14:textId="4F3973AB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одать заявление,</w:t>
      </w:r>
    </w:p>
    <w:p w14:paraId="36A6FA30" w14:textId="77777777" w:rsidR="003F6D92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Скачать файлы (итоговые документы)</w:t>
      </w:r>
    </w:p>
    <w:p w14:paraId="3D2199FC" w14:textId="3B28F143" w:rsidR="00C64D0A" w:rsidRPr="00C64D0A" w:rsidRDefault="003F6D92" w:rsidP="00C64D0A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еть уведомления</w:t>
      </w:r>
      <w:r w:rsidR="008F33D2">
        <w:rPr>
          <w:szCs w:val="28"/>
        </w:rPr>
        <w:t xml:space="preserve"> о поданных заявлениях</w:t>
      </w:r>
      <w:r w:rsidR="006614DC">
        <w:rPr>
          <w:szCs w:val="28"/>
        </w:rPr>
        <w:t>.</w:t>
      </w:r>
    </w:p>
    <w:p w14:paraId="6FE08BCE" w14:textId="77777777" w:rsidR="00BC1567" w:rsidRDefault="00BC1567">
      <w:pPr>
        <w:ind w:firstLine="0"/>
        <w:rPr>
          <w:szCs w:val="28"/>
        </w:rPr>
      </w:pPr>
    </w:p>
    <w:p w14:paraId="2227D47B" w14:textId="36B3C88C" w:rsidR="006B45C9" w:rsidRDefault="006B45C9" w:rsidP="006B45C9">
      <w:pPr>
        <w:rPr>
          <w:szCs w:val="28"/>
        </w:rPr>
      </w:pPr>
      <w:r>
        <w:rPr>
          <w:szCs w:val="28"/>
        </w:rPr>
        <w:t>Функции личного кабинета доступные сотруднику:</w:t>
      </w:r>
    </w:p>
    <w:p w14:paraId="01EDF271" w14:textId="1C1A74E7" w:rsidR="000620B9" w:rsidRDefault="000620B9" w:rsidP="000620B9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7C0828D6" w14:textId="7F7B520F" w:rsidR="003F48B2" w:rsidRPr="003F48B2" w:rsidRDefault="003F48B2" w:rsidP="003F48B2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Авторизация через корпоративную учетную запись,</w:t>
      </w:r>
    </w:p>
    <w:p w14:paraId="014193A7" w14:textId="1CECDBA1" w:rsidR="003F48B2" w:rsidRDefault="003F48B2" w:rsidP="000620B9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Просмотреть все зарегистрированные заявления,</w:t>
      </w:r>
    </w:p>
    <w:p w14:paraId="01B81C41" w14:textId="6AA0530F" w:rsidR="003F48B2" w:rsidRDefault="003F48B2" w:rsidP="000620B9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Назначить заявление на себя,</w:t>
      </w:r>
    </w:p>
    <w:p w14:paraId="7ED0284F" w14:textId="040AB9C3" w:rsidR="003F48B2" w:rsidRPr="003F48B2" w:rsidRDefault="003F48B2" w:rsidP="003F48B2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Открыть заявления, назначенные на сотрудника (себя),</w:t>
      </w:r>
    </w:p>
    <w:p w14:paraId="06AB5679" w14:textId="4488EA55" w:rsidR="006D7203" w:rsidRDefault="006D7203" w:rsidP="006D7203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Открыть поданные заявления</w:t>
      </w:r>
      <w:r w:rsidR="00635B30">
        <w:rPr>
          <w:szCs w:val="28"/>
        </w:rPr>
        <w:t>,</w:t>
      </w:r>
    </w:p>
    <w:p w14:paraId="52F5D2E7" w14:textId="78E3DC73" w:rsidR="00C64D0A" w:rsidRDefault="00C64D0A" w:rsidP="006D7203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Назначить заявление на себя</w:t>
      </w:r>
      <w:r w:rsidR="001E5AC2">
        <w:rPr>
          <w:szCs w:val="28"/>
        </w:rPr>
        <w:t>,</w:t>
      </w:r>
    </w:p>
    <w:p w14:paraId="48220CD6" w14:textId="5BE5EDFD" w:rsidR="00351C1C" w:rsidRDefault="00351C1C" w:rsidP="00351C1C">
      <w:pPr>
        <w:pStyle w:val="a8"/>
        <w:numPr>
          <w:ilvl w:val="0"/>
          <w:numId w:val="33"/>
        </w:numPr>
        <w:rPr>
          <w:szCs w:val="28"/>
        </w:rPr>
      </w:pPr>
      <w:r>
        <w:rPr>
          <w:szCs w:val="28"/>
        </w:rPr>
        <w:t>Скачать приложенные файлы</w:t>
      </w:r>
      <w:r w:rsidR="00635B30">
        <w:rPr>
          <w:szCs w:val="28"/>
        </w:rPr>
        <w:t>,</w:t>
      </w:r>
    </w:p>
    <w:p w14:paraId="3CEDD298" w14:textId="740C82A5" w:rsidR="00765CBB" w:rsidRDefault="00765CBB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Вынесение решения по заявлению</w:t>
      </w:r>
      <w:r w:rsidR="006D7203">
        <w:rPr>
          <w:szCs w:val="28"/>
        </w:rPr>
        <w:t xml:space="preserve"> (Одобрено, оказано, не вынесено)</w:t>
      </w:r>
      <w:r w:rsidR="00635B30">
        <w:rPr>
          <w:szCs w:val="28"/>
        </w:rPr>
        <w:t>,</w:t>
      </w:r>
    </w:p>
    <w:p w14:paraId="306ED2B5" w14:textId="457F9A97" w:rsidR="00636770" w:rsidRPr="00636770" w:rsidRDefault="00636770" w:rsidP="00636770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r>
        <w:rPr>
          <w:szCs w:val="28"/>
          <w:lang w:val="en-US"/>
        </w:rPr>
        <w:t>docx</w:t>
      </w:r>
      <w:r w:rsidRPr="00062598">
        <w:rPr>
          <w:szCs w:val="28"/>
        </w:rPr>
        <w:t xml:space="preserve"> </w:t>
      </w:r>
      <w:r>
        <w:rPr>
          <w:szCs w:val="28"/>
        </w:rPr>
        <w:t>(итоговый документ – приказ, акт, отказ),</w:t>
      </w:r>
    </w:p>
    <w:p w14:paraId="3DFD3259" w14:textId="77777777" w:rsidR="00635B30" w:rsidRDefault="00635B30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776C3001" w14:textId="761EC2CA" w:rsidR="006B45C9" w:rsidRPr="00495538" w:rsidRDefault="00635B30" w:rsidP="0049553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Завершить работу с заявлением.</w:t>
      </w:r>
    </w:p>
    <w:p w14:paraId="537986AB" w14:textId="77777777" w:rsidR="006B45C9" w:rsidRDefault="006B45C9">
      <w:pPr>
        <w:ind w:firstLine="0"/>
        <w:rPr>
          <w:szCs w:val="28"/>
        </w:rPr>
      </w:pPr>
    </w:p>
    <w:p w14:paraId="2F9EE5B9" w14:textId="195B9C64" w:rsidR="00780A90" w:rsidRDefault="007E4A76" w:rsidP="00FC264F">
      <w:pPr>
        <w:pStyle w:val="2"/>
        <w:numPr>
          <w:ilvl w:val="1"/>
          <w:numId w:val="13"/>
        </w:numPr>
        <w:spacing w:before="0"/>
        <w:jc w:val="center"/>
        <w:rPr>
          <w:rFonts w:cs="Times New Roman"/>
          <w:szCs w:val="28"/>
        </w:rPr>
      </w:pPr>
      <w:bookmarkStart w:id="4" w:name="_Toc158781467"/>
      <w:r>
        <w:rPr>
          <w:rFonts w:cs="Times New Roman"/>
          <w:szCs w:val="28"/>
        </w:rPr>
        <w:t xml:space="preserve">ОПИСАНИЕ </w:t>
      </w:r>
      <w:r w:rsidR="008836F3">
        <w:rPr>
          <w:rFonts w:cs="Times New Roman"/>
          <w:szCs w:val="28"/>
        </w:rPr>
        <w:t xml:space="preserve">ПРОЦЕССА </w:t>
      </w:r>
      <w:r w:rsidR="008836F3" w:rsidRPr="008836F3">
        <w:rPr>
          <w:rFonts w:cs="Times New Roman"/>
          <w:szCs w:val="28"/>
        </w:rPr>
        <w:t>ПРЕДВАРИТЕЛЬНО</w:t>
      </w:r>
      <w:r w:rsidR="00632919">
        <w:rPr>
          <w:rFonts w:cs="Times New Roman"/>
          <w:szCs w:val="28"/>
        </w:rPr>
        <w:t>ГО</w:t>
      </w:r>
      <w:r w:rsidR="008836F3" w:rsidRPr="008836F3">
        <w:rPr>
          <w:rFonts w:cs="Times New Roman"/>
          <w:szCs w:val="28"/>
        </w:rPr>
        <w:t xml:space="preserve"> СОГЛАСОВАНИ</w:t>
      </w:r>
      <w:r w:rsidR="00632919">
        <w:rPr>
          <w:rFonts w:cs="Times New Roman"/>
          <w:szCs w:val="28"/>
        </w:rPr>
        <w:t>Я</w:t>
      </w:r>
      <w:r w:rsidR="008836F3" w:rsidRPr="008836F3">
        <w:rPr>
          <w:rFonts w:cs="Times New Roman"/>
          <w:szCs w:val="28"/>
        </w:rPr>
        <w:t xml:space="preserve"> ЛЕСНОГО УЧАСТКА</w:t>
      </w:r>
      <w:bookmarkEnd w:id="4"/>
    </w:p>
    <w:p w14:paraId="7DDFC877" w14:textId="77777777" w:rsidR="00780A90" w:rsidRDefault="00780A90" w:rsidP="007F3293">
      <w:pPr>
        <w:ind w:firstLine="0"/>
      </w:pPr>
    </w:p>
    <w:p w14:paraId="62B53882" w14:textId="72BF0E68" w:rsidR="001154FD" w:rsidRDefault="007E4A76" w:rsidP="001154FD">
      <w:pPr>
        <w:ind w:firstLine="900"/>
        <w:jc w:val="both"/>
        <w:rPr>
          <w:color w:val="303030" w:themeColor="text1"/>
          <w:szCs w:val="28"/>
        </w:rPr>
      </w:pPr>
      <w:r>
        <w:lastRenderedPageBreak/>
        <w:t>Рассмотрим действия заявителя при подаче заявлени</w:t>
      </w:r>
      <w:r w:rsidR="008836F3">
        <w:t>я (отправке веб формы)</w:t>
      </w:r>
      <w:r>
        <w:t xml:space="preserve"> </w:t>
      </w:r>
      <w:r w:rsidRPr="00B4580C">
        <w:t>через онлайн систему</w:t>
      </w:r>
      <w:r>
        <w:t>. Для доступа к функционалу системы заявителю необходимо открыть веб страницу и авторизоваться через единую систему идентификации и авторизации (ЕСИА). Личный кабинет заявителя создается после первой авторизации, при последующих авторизациях используется существующий личный кабинет пользователя. Из каталога предоставляемых услуг заявитель выбирает необходимую услугу</w:t>
      </w:r>
      <w:r w:rsidR="001154FD">
        <w:t>, например предварительное согласование лесного участка, а</w:t>
      </w:r>
      <w:r w:rsidR="001154FD">
        <w:rPr>
          <w:color w:val="303030" w:themeColor="text1"/>
          <w:szCs w:val="28"/>
        </w:rPr>
        <w:t>трибутивный состав заявления</w:t>
      </w:r>
      <w:r w:rsidR="00A24767">
        <w:rPr>
          <w:color w:val="303030" w:themeColor="text1"/>
          <w:szCs w:val="28"/>
        </w:rPr>
        <w:t xml:space="preserve"> на предоставление услуги</w:t>
      </w:r>
      <w:r w:rsidR="001154FD">
        <w:rPr>
          <w:color w:val="303030" w:themeColor="text1"/>
          <w:szCs w:val="28"/>
        </w:rPr>
        <w:t>:</w:t>
      </w:r>
    </w:p>
    <w:p w14:paraId="5D45B9F4" w14:textId="77777777" w:rsidR="001154FD" w:rsidRDefault="001154FD" w:rsidP="001154FD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ведения о заявителе (Физическое лицо):</w:t>
      </w:r>
    </w:p>
    <w:p w14:paraId="56FBA09A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ФИО заявителя;</w:t>
      </w:r>
    </w:p>
    <w:p w14:paraId="0E4D216B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Дата рождения;</w:t>
      </w:r>
    </w:p>
    <w:p w14:paraId="4007C7CF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НН;</w:t>
      </w:r>
    </w:p>
    <w:p w14:paraId="0589240C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НИЛС;</w:t>
      </w:r>
    </w:p>
    <w:p w14:paraId="79389DA6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Адрес проживания;</w:t>
      </w:r>
    </w:p>
    <w:p w14:paraId="0C04D97A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Номер телефона;</w:t>
      </w:r>
    </w:p>
    <w:p w14:paraId="3117CDA6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Электронная почта;</w:t>
      </w:r>
    </w:p>
    <w:p w14:paraId="79393936" w14:textId="77777777" w:rsidR="001154FD" w:rsidRDefault="001154FD" w:rsidP="001154FD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ведения о заявителе (Юридическое лицо):</w:t>
      </w:r>
    </w:p>
    <w:p w14:paraId="2354B9A4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олное наименование организации;</w:t>
      </w:r>
    </w:p>
    <w:p w14:paraId="04628726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раткое наименование организации;</w:t>
      </w:r>
    </w:p>
    <w:p w14:paraId="52E7639E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ИНН;</w:t>
      </w:r>
    </w:p>
    <w:p w14:paraId="11E581B0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ПП;</w:t>
      </w:r>
    </w:p>
    <w:p w14:paraId="2CACF5E2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 w:rsidRPr="00680CB8">
        <w:rPr>
          <w:color w:val="303030" w:themeColor="text1"/>
          <w:szCs w:val="28"/>
        </w:rPr>
        <w:t>ОРГН;</w:t>
      </w:r>
    </w:p>
    <w:p w14:paraId="0261BABE" w14:textId="77777777" w:rsidR="001154FD" w:rsidRPr="00680CB8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очтовый адрес</w:t>
      </w:r>
      <w:r w:rsidRPr="00680CB8">
        <w:rPr>
          <w:color w:val="303030" w:themeColor="text1"/>
          <w:szCs w:val="28"/>
        </w:rPr>
        <w:t>;</w:t>
      </w:r>
    </w:p>
    <w:p w14:paraId="7A45C41E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Юридический адрес;</w:t>
      </w:r>
    </w:p>
    <w:p w14:paraId="61819C79" w14:textId="77777777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Контактный телефон;</w:t>
      </w:r>
    </w:p>
    <w:p w14:paraId="445CBC2D" w14:textId="77777777" w:rsidR="001154FD" w:rsidRPr="00584695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Электронная почта;</w:t>
      </w:r>
    </w:p>
    <w:p w14:paraId="34ABEB9B" w14:textId="77777777" w:rsidR="001154FD" w:rsidRDefault="001154FD" w:rsidP="001154FD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ведения о земельном участке:</w:t>
      </w:r>
    </w:p>
    <w:p w14:paraId="427A6A4E" w14:textId="65F92EFD" w:rsidR="001154FD" w:rsidRPr="000D091F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 w:rsidRPr="000D091F">
        <w:rPr>
          <w:color w:val="303030" w:themeColor="text1"/>
          <w:szCs w:val="28"/>
        </w:rPr>
        <w:t>Граница участка;</w:t>
      </w:r>
    </w:p>
    <w:p w14:paraId="6D4D19BC" w14:textId="1C104543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Лесничество</w:t>
      </w:r>
      <w:r w:rsidR="001037C7">
        <w:rPr>
          <w:color w:val="303030" w:themeColor="text1"/>
          <w:szCs w:val="28"/>
          <w:lang w:val="en-US"/>
        </w:rPr>
        <w:t>;</w:t>
      </w:r>
    </w:p>
    <w:p w14:paraId="41E1349D" w14:textId="784D1B4C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Квартал</w:t>
      </w:r>
      <w:r w:rsidR="001037C7">
        <w:rPr>
          <w:color w:val="303030" w:themeColor="text1"/>
          <w:szCs w:val="28"/>
          <w:lang w:val="en-US"/>
        </w:rPr>
        <w:t>;</w:t>
      </w:r>
    </w:p>
    <w:p w14:paraId="77AC337D" w14:textId="14593399" w:rsidR="001154FD" w:rsidRDefault="001154FD" w:rsidP="001154FD">
      <w:pPr>
        <w:pStyle w:val="a8"/>
        <w:numPr>
          <w:ilvl w:val="1"/>
          <w:numId w:val="36"/>
        </w:numPr>
        <w:jc w:val="both"/>
        <w:rPr>
          <w:color w:val="303030" w:themeColor="text1"/>
          <w:szCs w:val="28"/>
        </w:rPr>
      </w:pPr>
      <w:r w:rsidRPr="000D091F">
        <w:rPr>
          <w:color w:val="303030" w:themeColor="text1"/>
          <w:szCs w:val="28"/>
        </w:rPr>
        <w:t>Выдел</w:t>
      </w:r>
      <w:r>
        <w:rPr>
          <w:color w:val="303030" w:themeColor="text1"/>
          <w:szCs w:val="28"/>
        </w:rPr>
        <w:t>;</w:t>
      </w:r>
    </w:p>
    <w:p w14:paraId="2440350D" w14:textId="77777777" w:rsidR="001154FD" w:rsidRDefault="001154FD" w:rsidP="001154FD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ид права пользования лесным участком,</w:t>
      </w:r>
    </w:p>
    <w:p w14:paraId="4E400A44" w14:textId="77777777" w:rsidR="001154FD" w:rsidRDefault="001154FD" w:rsidP="001154FD">
      <w:pPr>
        <w:pStyle w:val="a8"/>
        <w:numPr>
          <w:ilvl w:val="0"/>
          <w:numId w:val="36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рок планируемого использования</w:t>
      </w:r>
      <w:r w:rsidRPr="000C2C4B">
        <w:rPr>
          <w:color w:val="303030" w:themeColor="text1"/>
          <w:szCs w:val="28"/>
        </w:rPr>
        <w:t>,</w:t>
      </w:r>
    </w:p>
    <w:p w14:paraId="09D6A4AE" w14:textId="0FB46DEA" w:rsidR="001154FD" w:rsidRPr="000C2C4B" w:rsidRDefault="001154FD" w:rsidP="001154FD">
      <w:pPr>
        <w:ind w:firstLine="0"/>
        <w:jc w:val="both"/>
        <w:rPr>
          <w:color w:val="303030" w:themeColor="text1"/>
          <w:szCs w:val="28"/>
        </w:rPr>
      </w:pPr>
      <w:r w:rsidRPr="000C2C4B">
        <w:rPr>
          <w:color w:val="303030" w:themeColor="text1"/>
          <w:szCs w:val="28"/>
        </w:rPr>
        <w:t>к заявлению прикладываются</w:t>
      </w:r>
      <w:r w:rsidR="00720BB7">
        <w:rPr>
          <w:color w:val="303030" w:themeColor="text1"/>
          <w:szCs w:val="28"/>
        </w:rPr>
        <w:t xml:space="preserve"> (загружаются через интерфейс)</w:t>
      </w:r>
      <w:r w:rsidRPr="000C2C4B">
        <w:rPr>
          <w:color w:val="303030" w:themeColor="text1"/>
          <w:szCs w:val="28"/>
        </w:rPr>
        <w:t xml:space="preserve"> не обязательные документы (файлы):</w:t>
      </w:r>
    </w:p>
    <w:p w14:paraId="0A784FC0" w14:textId="77777777" w:rsidR="001154FD" w:rsidRDefault="001154FD" w:rsidP="001154FD">
      <w:pPr>
        <w:pStyle w:val="a8"/>
        <w:numPr>
          <w:ilvl w:val="0"/>
          <w:numId w:val="14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оектная документация лесного участка при подаче заявления о предварительном согласовании предоставления лесного участка (кроме участков под линейные объекты),</w:t>
      </w:r>
    </w:p>
    <w:p w14:paraId="4498367E" w14:textId="77777777" w:rsidR="001154FD" w:rsidRDefault="001154FD" w:rsidP="001154FD">
      <w:pPr>
        <w:pStyle w:val="a8"/>
        <w:numPr>
          <w:ilvl w:val="0"/>
          <w:numId w:val="14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хема расположения ЛУ в случае, если испрашиваемый ЛУ предстоит образовать и отсутствует ПМТ, в границах которой предстоит образовать такой ЛУ,</w:t>
      </w:r>
    </w:p>
    <w:p w14:paraId="1E6F4D07" w14:textId="790E5F84" w:rsidR="001154FD" w:rsidRDefault="001154FD" w:rsidP="001154FD">
      <w:pPr>
        <w:pStyle w:val="a8"/>
        <w:numPr>
          <w:ilvl w:val="0"/>
          <w:numId w:val="14"/>
        </w:numPr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документы, подтверждающие право заявителя на предоставление лесного участка без проведения торгов</w:t>
      </w:r>
      <w:r w:rsidR="00971622">
        <w:rPr>
          <w:color w:val="303030" w:themeColor="text1"/>
          <w:szCs w:val="28"/>
        </w:rPr>
        <w:t>.</w:t>
      </w:r>
    </w:p>
    <w:p w14:paraId="2A5152C3" w14:textId="3FA14E1C" w:rsidR="005F4511" w:rsidRDefault="00971622" w:rsidP="007477B1">
      <w:pPr>
        <w:jc w:val="both"/>
      </w:pPr>
      <w:r>
        <w:rPr>
          <w:color w:val="303030" w:themeColor="text1"/>
          <w:szCs w:val="28"/>
        </w:rPr>
        <w:t>Сведения о заявителе автоматически заполняются из профиля заявителя.</w:t>
      </w:r>
      <w:r w:rsidR="00E35563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 xml:space="preserve">Согласуемый участок выбирается из списка зарегистрированных в </w:t>
      </w:r>
      <w:r>
        <w:rPr>
          <w:szCs w:val="28"/>
        </w:rPr>
        <w:t>ФГИС ЕГРН</w:t>
      </w:r>
      <w:r>
        <w:rPr>
          <w:color w:val="303030" w:themeColor="text1"/>
          <w:szCs w:val="28"/>
        </w:rPr>
        <w:t xml:space="preserve"> или создается новый</w:t>
      </w:r>
      <w:r w:rsidR="00AA5191">
        <w:rPr>
          <w:color w:val="303030" w:themeColor="text1"/>
          <w:szCs w:val="28"/>
        </w:rPr>
        <w:t xml:space="preserve"> участок</w:t>
      </w:r>
      <w:r w:rsidR="002E320E">
        <w:rPr>
          <w:color w:val="303030" w:themeColor="text1"/>
          <w:szCs w:val="28"/>
        </w:rPr>
        <w:t>.</w:t>
      </w:r>
      <w:r w:rsidR="00641B77">
        <w:rPr>
          <w:color w:val="303030" w:themeColor="text1"/>
          <w:szCs w:val="28"/>
        </w:rPr>
        <w:t xml:space="preserve"> </w:t>
      </w:r>
      <w:r w:rsidR="002E320E">
        <w:rPr>
          <w:color w:val="303030" w:themeColor="text1"/>
          <w:szCs w:val="28"/>
        </w:rPr>
        <w:t>П</w:t>
      </w:r>
      <w:r w:rsidR="00846E91">
        <w:rPr>
          <w:color w:val="303030" w:themeColor="text1"/>
          <w:szCs w:val="28"/>
        </w:rPr>
        <w:t>ри создании</w:t>
      </w:r>
      <w:r w:rsidR="007B5884">
        <w:rPr>
          <w:color w:val="303030" w:themeColor="text1"/>
          <w:szCs w:val="28"/>
        </w:rPr>
        <w:t xml:space="preserve"> нов</w:t>
      </w:r>
      <w:r w:rsidR="006D427C">
        <w:rPr>
          <w:color w:val="303030" w:themeColor="text1"/>
          <w:szCs w:val="28"/>
        </w:rPr>
        <w:t>о</w:t>
      </w:r>
      <w:r w:rsidR="007B5884">
        <w:rPr>
          <w:color w:val="303030" w:themeColor="text1"/>
          <w:szCs w:val="28"/>
        </w:rPr>
        <w:t>го</w:t>
      </w:r>
      <w:r w:rsidR="00846E91">
        <w:rPr>
          <w:color w:val="303030" w:themeColor="text1"/>
          <w:szCs w:val="28"/>
        </w:rPr>
        <w:t xml:space="preserve"> </w:t>
      </w:r>
      <w:r w:rsidR="007B5884">
        <w:rPr>
          <w:color w:val="303030" w:themeColor="text1"/>
          <w:szCs w:val="28"/>
        </w:rPr>
        <w:t xml:space="preserve">участка </w:t>
      </w:r>
      <w:r w:rsidR="00641B77">
        <w:rPr>
          <w:color w:val="303030" w:themeColor="text1"/>
          <w:szCs w:val="28"/>
        </w:rPr>
        <w:t>у</w:t>
      </w:r>
      <w:r w:rsidR="00AA5191" w:rsidRPr="00641B77">
        <w:rPr>
          <w:color w:val="303030" w:themeColor="text1"/>
          <w:szCs w:val="28"/>
        </w:rPr>
        <w:t>казывается лесничество, квартал лесничеств</w:t>
      </w:r>
      <w:r w:rsidR="00641B77">
        <w:rPr>
          <w:color w:val="303030" w:themeColor="text1"/>
          <w:szCs w:val="28"/>
        </w:rPr>
        <w:t>а</w:t>
      </w:r>
      <w:r w:rsidR="00AA5191" w:rsidRPr="00641B77">
        <w:rPr>
          <w:color w:val="303030" w:themeColor="text1"/>
          <w:szCs w:val="28"/>
        </w:rPr>
        <w:t>, выдел квартала</w:t>
      </w:r>
      <w:r w:rsidR="000E0A3D">
        <w:rPr>
          <w:color w:val="303030" w:themeColor="text1"/>
          <w:szCs w:val="28"/>
        </w:rPr>
        <w:t xml:space="preserve"> </w:t>
      </w:r>
      <w:r w:rsidR="00D66882" w:rsidRPr="00641B77">
        <w:rPr>
          <w:color w:val="303030" w:themeColor="text1"/>
          <w:szCs w:val="28"/>
        </w:rPr>
        <w:t>(из списка)</w:t>
      </w:r>
      <w:r w:rsidR="000E0A3D">
        <w:rPr>
          <w:color w:val="303030" w:themeColor="text1"/>
          <w:szCs w:val="28"/>
        </w:rPr>
        <w:t>, на цифровой карте строится необходимый участок</w:t>
      </w:r>
      <w:r w:rsidR="0081320F">
        <w:rPr>
          <w:color w:val="303030" w:themeColor="text1"/>
          <w:szCs w:val="28"/>
        </w:rPr>
        <w:t xml:space="preserve"> (полигон)</w:t>
      </w:r>
      <w:r w:rsidR="000E0A3D">
        <w:rPr>
          <w:color w:val="303030" w:themeColor="text1"/>
          <w:szCs w:val="28"/>
        </w:rPr>
        <w:t xml:space="preserve"> с возможностью </w:t>
      </w:r>
      <w:r w:rsidR="003F4B41">
        <w:rPr>
          <w:color w:val="303030" w:themeColor="text1"/>
          <w:szCs w:val="28"/>
        </w:rPr>
        <w:t xml:space="preserve">редактирования </w:t>
      </w:r>
      <w:r w:rsidR="00846E91" w:rsidRPr="00846E91">
        <w:rPr>
          <w:color w:val="303030" w:themeColor="text1"/>
          <w:szCs w:val="28"/>
        </w:rPr>
        <w:t xml:space="preserve">координат </w:t>
      </w:r>
      <w:r w:rsidR="002065C0">
        <w:rPr>
          <w:color w:val="303030" w:themeColor="text1"/>
          <w:szCs w:val="28"/>
        </w:rPr>
        <w:t>вершин</w:t>
      </w:r>
      <w:r w:rsidR="002E320E">
        <w:rPr>
          <w:color w:val="303030" w:themeColor="text1"/>
          <w:szCs w:val="28"/>
        </w:rPr>
        <w:t xml:space="preserve"> (полигон возможно указать только в выбранном выделе</w:t>
      </w:r>
      <w:r w:rsidR="008230EF">
        <w:rPr>
          <w:color w:val="303030" w:themeColor="text1"/>
          <w:szCs w:val="28"/>
        </w:rPr>
        <w:t xml:space="preserve">, квартале, </w:t>
      </w:r>
      <w:r w:rsidR="008230EF" w:rsidRPr="00641B77">
        <w:rPr>
          <w:color w:val="303030" w:themeColor="text1"/>
          <w:szCs w:val="28"/>
        </w:rPr>
        <w:t>лесничеств</w:t>
      </w:r>
      <w:r w:rsidR="008230EF">
        <w:rPr>
          <w:color w:val="303030" w:themeColor="text1"/>
          <w:szCs w:val="28"/>
        </w:rPr>
        <w:t>е</w:t>
      </w:r>
      <w:r w:rsidR="002E320E">
        <w:rPr>
          <w:color w:val="303030" w:themeColor="text1"/>
          <w:szCs w:val="28"/>
        </w:rPr>
        <w:t xml:space="preserve">), если границы участка указываются до указания </w:t>
      </w:r>
      <w:r w:rsidR="00261E78">
        <w:rPr>
          <w:color w:val="303030" w:themeColor="text1"/>
          <w:szCs w:val="28"/>
        </w:rPr>
        <w:t xml:space="preserve">выдела, квартала, лесничества, то при указании границ участка они автоматически подставляются. Вид права пользования выбирается из </w:t>
      </w:r>
      <w:r w:rsidR="006D427C">
        <w:rPr>
          <w:color w:val="303030" w:themeColor="text1"/>
          <w:szCs w:val="28"/>
        </w:rPr>
        <w:t>следующих вариантов</w:t>
      </w:r>
      <w:r w:rsidR="00261E78">
        <w:rPr>
          <w:color w:val="303030" w:themeColor="text1"/>
          <w:szCs w:val="28"/>
        </w:rPr>
        <w:t>: в аренду; в постоянное (бессрочное) пользование; в безвозмездное пользование; на праве соглашения о сервитуте; на праве публичного сервитута. Срок планируемого пользования указывается в произвольном формате</w:t>
      </w:r>
      <w:r w:rsidR="008C135B">
        <w:rPr>
          <w:color w:val="303030" w:themeColor="text1"/>
          <w:szCs w:val="28"/>
        </w:rPr>
        <w:t xml:space="preserve"> (без масок)</w:t>
      </w:r>
      <w:r w:rsidR="007477B1">
        <w:rPr>
          <w:color w:val="303030" w:themeColor="text1"/>
          <w:szCs w:val="28"/>
        </w:rPr>
        <w:t>.</w:t>
      </w:r>
      <w:r w:rsidR="007E4A76">
        <w:t xml:space="preserve"> </w:t>
      </w:r>
      <w:r w:rsidR="005F4511">
        <w:t>После заполнения</w:t>
      </w:r>
      <w:r w:rsidR="00253441">
        <w:t xml:space="preserve"> обязательных полей</w:t>
      </w:r>
      <w:r w:rsidR="005F4511">
        <w:t xml:space="preserve"> черновика заявитель имеет возможность подать свое заявление.</w:t>
      </w:r>
      <w:r w:rsidR="00FF73D7">
        <w:t xml:space="preserve"> Подача заявления</w:t>
      </w:r>
      <w:r w:rsidR="00942BA5">
        <w:t>, смена статуса заявления</w:t>
      </w:r>
      <w:r w:rsidR="00FF73D7">
        <w:t xml:space="preserve"> </w:t>
      </w:r>
      <w:proofErr w:type="spellStart"/>
      <w:r w:rsidR="00FF73D7">
        <w:t>логиру</w:t>
      </w:r>
      <w:r w:rsidR="00834590">
        <w:t>ю</w:t>
      </w:r>
      <w:r w:rsidR="00FF73D7">
        <w:t>тся</w:t>
      </w:r>
      <w:proofErr w:type="spellEnd"/>
      <w:r w:rsidR="00345EB2">
        <w:t xml:space="preserve"> – для мониторинга соблюдения регламента предоставления услуги</w:t>
      </w:r>
      <w:r w:rsidR="00FF73D7">
        <w:t>.</w:t>
      </w:r>
    </w:p>
    <w:p w14:paraId="5CF12E08" w14:textId="7989FE1E" w:rsidR="00780A90" w:rsidRDefault="005F4511" w:rsidP="001457A2">
      <w:pPr>
        <w:jc w:val="both"/>
        <w:rPr>
          <w:color w:val="303030" w:themeColor="text1"/>
          <w:szCs w:val="28"/>
        </w:rPr>
      </w:pPr>
      <w:r>
        <w:lastRenderedPageBreak/>
        <w:t xml:space="preserve">После подачи заявление </w:t>
      </w:r>
      <w:r w:rsidR="00FF73D7">
        <w:t>отправляется на регистрацию</w:t>
      </w:r>
      <w:r w:rsidR="00B9150E">
        <w:t xml:space="preserve"> в СЭД ПСО через двустороннюю интеграцию по протоколу</w:t>
      </w:r>
      <w:r w:rsidR="00B9150E" w:rsidRPr="00481716">
        <w:t xml:space="preserve"> </w:t>
      </w:r>
      <w:r w:rsidR="00B9150E">
        <w:rPr>
          <w:lang w:val="en-US"/>
        </w:rPr>
        <w:t>SOAP</w:t>
      </w:r>
      <w:r w:rsidR="00FF73D7" w:rsidRPr="00FF73D7">
        <w:t xml:space="preserve">, </w:t>
      </w:r>
      <w:r w:rsidR="00FF73D7">
        <w:t>статус заявления</w:t>
      </w:r>
      <w:r w:rsidR="00A3000E" w:rsidRPr="00A3000E">
        <w:t xml:space="preserve"> </w:t>
      </w:r>
      <w:r w:rsidR="00A3000E">
        <w:t>меняется</w:t>
      </w:r>
      <w:r w:rsidR="00FF73D7">
        <w:t xml:space="preserve"> на «На регистрации», после получения ответа с регистрационными данными статус заявления меняется на «Зарегистрировано»</w:t>
      </w:r>
      <w:r w:rsidR="00481716">
        <w:t>, пример запроса и ответа</w:t>
      </w:r>
      <w:r w:rsidR="0003639C">
        <w:t xml:space="preserve"> для </w:t>
      </w:r>
      <w:r w:rsidR="00785558">
        <w:t xml:space="preserve">данного </w:t>
      </w:r>
      <w:r w:rsidR="0003639C">
        <w:t>сценария регистрации заявления</w:t>
      </w:r>
      <w:r w:rsidR="00481716">
        <w:t xml:space="preserve"> указан в приложении </w:t>
      </w:r>
      <w:r w:rsidR="00CC7048">
        <w:t>4</w:t>
      </w:r>
      <w:r w:rsidR="00B9150E" w:rsidRPr="00481716">
        <w:t xml:space="preserve">. </w:t>
      </w:r>
      <w:r w:rsidR="003F48B2">
        <w:t xml:space="preserve">Сотрудник департамента </w:t>
      </w:r>
      <w:r w:rsidR="00FF73D7">
        <w:t>просматривает</w:t>
      </w:r>
      <w:r w:rsidR="003F48B2">
        <w:t xml:space="preserve"> зарегистрированные заявления</w:t>
      </w:r>
      <w:r w:rsidR="00FF73D7">
        <w:t xml:space="preserve"> и берет их в работу</w:t>
      </w:r>
      <w:r w:rsidR="00F84B69">
        <w:t xml:space="preserve"> по мере возможност</w:t>
      </w:r>
      <w:r w:rsidR="007B24F8">
        <w:t>и</w:t>
      </w:r>
      <w:r w:rsidR="00FF73D7">
        <w:t xml:space="preserve">. При взятии заявления в работу меняется статус заявления </w:t>
      </w:r>
      <w:r w:rsidR="0007796C">
        <w:t xml:space="preserve">на </w:t>
      </w:r>
      <w:r w:rsidR="00FF73D7">
        <w:t>«В работе»</w:t>
      </w:r>
      <w:r w:rsidR="002274DE">
        <w:t xml:space="preserve">. Далее сотрудник </w:t>
      </w:r>
      <w:r w:rsidR="002274DE" w:rsidRPr="002274DE">
        <w:t>ознакомля</w:t>
      </w:r>
      <w:r w:rsidR="002274DE">
        <w:t>ется с заявлением и приложенными документами</w:t>
      </w:r>
      <w:r w:rsidR="00316C6D">
        <w:t xml:space="preserve"> и либо выносит отказ в рассмотрении</w:t>
      </w:r>
      <w:r w:rsidR="005B2C2F">
        <w:t>,</w:t>
      </w:r>
      <w:r w:rsidR="00316C6D">
        <w:t xml:space="preserve"> формируя </w:t>
      </w:r>
      <w:r w:rsidR="00316C6D">
        <w:rPr>
          <w:color w:val="303030" w:themeColor="text1"/>
          <w:szCs w:val="28"/>
        </w:rPr>
        <w:t xml:space="preserve">«Уведомления об отказе в предварительном согласовании» </w:t>
      </w:r>
      <w:r w:rsidR="00316C6D">
        <w:rPr>
          <w:szCs w:val="28"/>
        </w:rPr>
        <w:t>(Приложение 3)</w:t>
      </w:r>
      <w:r w:rsidR="00BB7D47">
        <w:rPr>
          <w:szCs w:val="28"/>
        </w:rPr>
        <w:t>, либо</w:t>
      </w:r>
      <w:r w:rsidR="005B2C2F">
        <w:rPr>
          <w:szCs w:val="28"/>
        </w:rPr>
        <w:t xml:space="preserve"> одобрение, </w:t>
      </w:r>
      <w:r w:rsidR="00BB7D47">
        <w:rPr>
          <w:szCs w:val="28"/>
        </w:rPr>
        <w:t>формиру</w:t>
      </w:r>
      <w:r w:rsidR="005B2C2F">
        <w:rPr>
          <w:szCs w:val="28"/>
        </w:rPr>
        <w:t>я</w:t>
      </w:r>
      <w:r w:rsidR="00BB7D47">
        <w:rPr>
          <w:szCs w:val="28"/>
        </w:rPr>
        <w:t xml:space="preserve"> </w:t>
      </w:r>
      <w:r w:rsidR="00BB7D47">
        <w:rPr>
          <w:color w:val="303030" w:themeColor="text1"/>
          <w:szCs w:val="28"/>
        </w:rPr>
        <w:t xml:space="preserve">«Решение о согласовании лесного участка» </w:t>
      </w:r>
      <w:r w:rsidR="00BB7D47">
        <w:rPr>
          <w:szCs w:val="28"/>
        </w:rPr>
        <w:t xml:space="preserve">(Приложение </w:t>
      </w:r>
      <w:r w:rsidR="00EE43E7">
        <w:rPr>
          <w:szCs w:val="28"/>
        </w:rPr>
        <w:t>1</w:t>
      </w:r>
      <w:r w:rsidR="00BB7D47">
        <w:rPr>
          <w:szCs w:val="28"/>
        </w:rPr>
        <w:t xml:space="preserve">) </w:t>
      </w:r>
      <w:r w:rsidR="00BB7D47">
        <w:rPr>
          <w:color w:val="303030" w:themeColor="text1"/>
          <w:szCs w:val="28"/>
        </w:rPr>
        <w:t xml:space="preserve">и «Приказ о согласовании лесного участка» </w:t>
      </w:r>
      <w:r w:rsidR="00BB7D47">
        <w:rPr>
          <w:szCs w:val="28"/>
        </w:rPr>
        <w:t xml:space="preserve">(Приложение </w:t>
      </w:r>
      <w:r w:rsidR="00EE43E7">
        <w:rPr>
          <w:szCs w:val="28"/>
        </w:rPr>
        <w:t>2</w:t>
      </w:r>
      <w:r w:rsidR="00BB7D47">
        <w:rPr>
          <w:szCs w:val="28"/>
        </w:rPr>
        <w:t>)</w:t>
      </w:r>
      <w:r w:rsidR="00316C6D">
        <w:rPr>
          <w:szCs w:val="28"/>
        </w:rPr>
        <w:t>.</w:t>
      </w:r>
      <w:r w:rsidR="00BB7D47">
        <w:rPr>
          <w:szCs w:val="28"/>
        </w:rPr>
        <w:t xml:space="preserve"> Все документы формируются автоматически </w:t>
      </w:r>
      <w:r w:rsidR="00EE43E7">
        <w:rPr>
          <w:szCs w:val="28"/>
        </w:rPr>
        <w:t xml:space="preserve">из атрибутов заявления. Сформированные документы должны быть подписаны министром Свердловской области </w:t>
      </w:r>
      <w:r w:rsidR="00EE43E7">
        <w:rPr>
          <w:color w:val="303030" w:themeColor="text1"/>
          <w:szCs w:val="28"/>
        </w:rPr>
        <w:t>через СЭД правительства Свердловской области посредством двусторонней интеграции систем по протоколу</w:t>
      </w:r>
      <w:r w:rsidR="001457A2" w:rsidRPr="001457A2">
        <w:rPr>
          <w:color w:val="303030" w:themeColor="text1"/>
          <w:szCs w:val="28"/>
        </w:rPr>
        <w:t xml:space="preserve"> </w:t>
      </w:r>
      <w:r w:rsidR="001457A2">
        <w:rPr>
          <w:color w:val="303030" w:themeColor="text1"/>
          <w:szCs w:val="28"/>
          <w:lang w:val="en-US"/>
        </w:rPr>
        <w:t>SOAP</w:t>
      </w:r>
      <w:r w:rsidR="001457A2" w:rsidRPr="001457A2">
        <w:rPr>
          <w:color w:val="303030" w:themeColor="text1"/>
          <w:szCs w:val="28"/>
        </w:rPr>
        <w:t xml:space="preserve">, </w:t>
      </w:r>
      <w:r w:rsidR="001457A2">
        <w:rPr>
          <w:color w:val="303030" w:themeColor="text1"/>
          <w:szCs w:val="28"/>
        </w:rPr>
        <w:t>запрос и ответ</w:t>
      </w:r>
      <w:r w:rsidR="00785558">
        <w:rPr>
          <w:color w:val="303030" w:themeColor="text1"/>
          <w:szCs w:val="28"/>
        </w:rPr>
        <w:t xml:space="preserve"> для данного сценария</w:t>
      </w:r>
      <w:r w:rsidR="001457A2">
        <w:rPr>
          <w:color w:val="303030" w:themeColor="text1"/>
          <w:szCs w:val="28"/>
        </w:rPr>
        <w:t xml:space="preserve"> прикреплен в приложение </w:t>
      </w:r>
      <w:r w:rsidR="00CC7048">
        <w:rPr>
          <w:color w:val="303030" w:themeColor="text1"/>
          <w:szCs w:val="28"/>
        </w:rPr>
        <w:t>5</w:t>
      </w:r>
      <w:r w:rsidR="001457A2">
        <w:rPr>
          <w:color w:val="303030" w:themeColor="text1"/>
          <w:szCs w:val="28"/>
        </w:rPr>
        <w:t xml:space="preserve">. </w:t>
      </w:r>
      <w:r w:rsidR="007E4A76">
        <w:rPr>
          <w:color w:val="303030" w:themeColor="text1"/>
          <w:szCs w:val="28"/>
        </w:rPr>
        <w:t xml:space="preserve">После подписания документов </w:t>
      </w:r>
      <w:r w:rsidR="00B94F9D">
        <w:rPr>
          <w:color w:val="303030" w:themeColor="text1"/>
          <w:szCs w:val="28"/>
        </w:rPr>
        <w:t xml:space="preserve">статус заявления </w:t>
      </w:r>
      <w:r w:rsidR="003E3B67">
        <w:rPr>
          <w:color w:val="303030" w:themeColor="text1"/>
          <w:szCs w:val="28"/>
        </w:rPr>
        <w:t xml:space="preserve">автоматически </w:t>
      </w:r>
      <w:r w:rsidR="00B94F9D">
        <w:rPr>
          <w:color w:val="303030" w:themeColor="text1"/>
          <w:szCs w:val="28"/>
        </w:rPr>
        <w:t>меняется на «Завершено»</w:t>
      </w:r>
      <w:r w:rsidR="00AB2FAC">
        <w:rPr>
          <w:color w:val="303030" w:themeColor="text1"/>
          <w:szCs w:val="28"/>
        </w:rPr>
        <w:t>.</w:t>
      </w:r>
      <w:r w:rsidR="00B94F9D">
        <w:rPr>
          <w:color w:val="303030" w:themeColor="text1"/>
          <w:szCs w:val="28"/>
        </w:rPr>
        <w:t xml:space="preserve"> </w:t>
      </w:r>
      <w:r w:rsidR="00AB2FAC">
        <w:rPr>
          <w:color w:val="303030" w:themeColor="text1"/>
          <w:szCs w:val="28"/>
        </w:rPr>
        <w:t xml:space="preserve">Для заявителя </w:t>
      </w:r>
      <w:r w:rsidR="003E3B67">
        <w:rPr>
          <w:color w:val="303030" w:themeColor="text1"/>
          <w:szCs w:val="28"/>
        </w:rPr>
        <w:t>формируется</w:t>
      </w:r>
      <w:r w:rsidR="007E4A76">
        <w:rPr>
          <w:color w:val="303030" w:themeColor="text1"/>
          <w:szCs w:val="28"/>
        </w:rPr>
        <w:t xml:space="preserve"> </w:t>
      </w:r>
      <w:r w:rsidR="007E4A76">
        <w:rPr>
          <w:color w:val="303030" w:themeColor="text1"/>
          <w:szCs w:val="28"/>
          <w:lang w:val="en-US"/>
        </w:rPr>
        <w:t>email</w:t>
      </w:r>
      <w:r w:rsidR="007E4A76">
        <w:rPr>
          <w:color w:val="303030" w:themeColor="text1"/>
          <w:szCs w:val="28"/>
        </w:rPr>
        <w:t xml:space="preserve"> сообщение о готовности решения</w:t>
      </w:r>
      <w:r w:rsidR="00D47E63">
        <w:rPr>
          <w:color w:val="303030" w:themeColor="text1"/>
          <w:szCs w:val="28"/>
        </w:rPr>
        <w:t xml:space="preserve"> по услуге</w:t>
      </w:r>
      <w:r w:rsidR="006E6B67">
        <w:rPr>
          <w:color w:val="303030" w:themeColor="text1"/>
          <w:szCs w:val="28"/>
        </w:rPr>
        <w:t>.</w:t>
      </w:r>
    </w:p>
    <w:p w14:paraId="41FCC033" w14:textId="0B2BAEC9" w:rsidR="00B95AEB" w:rsidRDefault="00B95AEB" w:rsidP="00B95AEB">
      <w:pPr>
        <w:ind w:firstLine="851"/>
        <w:jc w:val="both"/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Для других услуг сотрудник департамента проводит аналогичные действия с системой. Атрибутивный состав</w:t>
      </w:r>
      <w:r w:rsidR="001457A2">
        <w:rPr>
          <w:color w:val="303030" w:themeColor="text1"/>
          <w:szCs w:val="28"/>
        </w:rPr>
        <w:t>,</w:t>
      </w:r>
      <w:r w:rsidR="006E6B67">
        <w:rPr>
          <w:color w:val="303030" w:themeColor="text1"/>
          <w:szCs w:val="28"/>
        </w:rPr>
        <w:t xml:space="preserve"> прилагаемые документы</w:t>
      </w:r>
      <w:r>
        <w:rPr>
          <w:color w:val="303030" w:themeColor="text1"/>
          <w:szCs w:val="28"/>
        </w:rPr>
        <w:t xml:space="preserve"> заявлений</w:t>
      </w:r>
      <w:r w:rsidR="001457A2">
        <w:rPr>
          <w:color w:val="303030" w:themeColor="text1"/>
          <w:szCs w:val="28"/>
        </w:rPr>
        <w:t xml:space="preserve"> и итоговые документы</w:t>
      </w:r>
      <w:r>
        <w:rPr>
          <w:color w:val="303030" w:themeColor="text1"/>
          <w:szCs w:val="28"/>
        </w:rPr>
        <w:t xml:space="preserve"> меня</w:t>
      </w:r>
      <w:r w:rsidR="006E6B67">
        <w:rPr>
          <w:color w:val="303030" w:themeColor="text1"/>
          <w:szCs w:val="28"/>
        </w:rPr>
        <w:t xml:space="preserve">ются </w:t>
      </w:r>
      <w:r w:rsidR="004743A1">
        <w:rPr>
          <w:color w:val="303030" w:themeColor="text1"/>
          <w:szCs w:val="28"/>
        </w:rPr>
        <w:t>в соответствии с необходимой услугой</w:t>
      </w:r>
      <w:r>
        <w:rPr>
          <w:color w:val="303030" w:themeColor="text1"/>
          <w:szCs w:val="28"/>
        </w:rPr>
        <w:t>.</w:t>
      </w:r>
    </w:p>
    <w:p w14:paraId="417F04FD" w14:textId="77777777" w:rsidR="00B95AEB" w:rsidRDefault="00B95AEB" w:rsidP="00A75193">
      <w:pPr>
        <w:ind w:firstLine="0"/>
        <w:jc w:val="both"/>
        <w:rPr>
          <w:color w:val="303030" w:themeColor="text1"/>
          <w:szCs w:val="28"/>
        </w:rPr>
      </w:pPr>
    </w:p>
    <w:p w14:paraId="685362D9" w14:textId="77777777" w:rsidR="00780A90" w:rsidRDefault="007E4A76" w:rsidP="00FC264F">
      <w:pPr>
        <w:pStyle w:val="2"/>
        <w:numPr>
          <w:ilvl w:val="1"/>
          <w:numId w:val="13"/>
        </w:numPr>
        <w:spacing w:before="0"/>
        <w:jc w:val="center"/>
        <w:rPr>
          <w:rFonts w:cs="Times New Roman"/>
          <w:szCs w:val="28"/>
        </w:rPr>
      </w:pPr>
      <w:bookmarkStart w:id="5" w:name="_Toc158781468"/>
      <w:r>
        <w:rPr>
          <w:rFonts w:cs="Times New Roman"/>
          <w:szCs w:val="28"/>
        </w:rPr>
        <w:t>ЦЕЛЬ И ЗАДАЧИ</w:t>
      </w:r>
      <w:bookmarkEnd w:id="5"/>
    </w:p>
    <w:p w14:paraId="62040FD2" w14:textId="77777777" w:rsidR="00780A90" w:rsidRDefault="00780A90">
      <w:pPr>
        <w:ind w:firstLine="0"/>
        <w:jc w:val="both"/>
      </w:pPr>
    </w:p>
    <w:p w14:paraId="50DFE832" w14:textId="77777777" w:rsidR="00780A90" w:rsidRDefault="007E4A76">
      <w:pPr>
        <w:ind w:left="142"/>
        <w:jc w:val="both"/>
      </w:pPr>
      <w:r>
        <w:t xml:space="preserve">От руководителя отдела мне была поставлена задача – спроектировать и разработать серверное приложение для реализации интеграции ВИС «Лесопользование» и СЭД правительства Свердловской области. </w:t>
      </w:r>
    </w:p>
    <w:p w14:paraId="38DB9823" w14:textId="77777777" w:rsidR="00780A90" w:rsidRDefault="007E4A76">
      <w:pPr>
        <w:ind w:left="142"/>
        <w:jc w:val="both"/>
        <w:rPr>
          <w:szCs w:val="28"/>
        </w:rPr>
      </w:pPr>
      <w:r>
        <w:rPr>
          <w:szCs w:val="28"/>
        </w:rPr>
        <w:t xml:space="preserve">Целью моей работы является сокращение времени для предоставления услуги и трудозатраты </w:t>
      </w:r>
      <w:r>
        <w:rPr>
          <w:color w:val="303030" w:themeColor="text1"/>
          <w:szCs w:val="28"/>
        </w:rPr>
        <w:t xml:space="preserve">сотрудника департамента лесного хозяйства отдела </w:t>
      </w:r>
      <w:r>
        <w:rPr>
          <w:color w:val="303030" w:themeColor="text1"/>
          <w:szCs w:val="28"/>
        </w:rPr>
        <w:lastRenderedPageBreak/>
        <w:t>организации лесопользования, лесовосстановления и государственной экспертизы проектов освоения лесов</w:t>
      </w:r>
      <w:r>
        <w:rPr>
          <w:szCs w:val="28"/>
        </w:rPr>
        <w:t>, путем автоматизации регистрации заявлений и частичной автоматизации подписания итоговых документов в Системе электронного документооборота [7] правительства Свердловской области (далее СЭД ПСО).</w:t>
      </w:r>
    </w:p>
    <w:p w14:paraId="5B68459D" w14:textId="77777777" w:rsidR="00780A90" w:rsidRDefault="007E4A76">
      <w:pPr>
        <w:ind w:left="142"/>
        <w:jc w:val="both"/>
        <w:rPr>
          <w:szCs w:val="28"/>
        </w:rPr>
      </w:pPr>
      <w:r>
        <w:rPr>
          <w:szCs w:val="28"/>
        </w:rPr>
        <w:t>Для достижения цели были поставлены следующие задачи:</w:t>
      </w:r>
    </w:p>
    <w:p w14:paraId="4A437C24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регламент предоставления услуги,</w:t>
      </w:r>
    </w:p>
    <w:p w14:paraId="19FE3E55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технологии, используемые на предприятии,</w:t>
      </w:r>
    </w:p>
    <w:p w14:paraId="49AA00C5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Принять участие в проектировании модели данных ВИС Лесопользование Свердловской Области</w:t>
      </w:r>
    </w:p>
    <w:p w14:paraId="19EC60C2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правила обмена сообщениями с СЭД ПСО</w:t>
      </w:r>
    </w:p>
    <w:p w14:paraId="1C48A821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Спроектировать серверное приложение для генерации сообщений (</w:t>
      </w:r>
      <w:r>
        <w:rPr>
          <w:szCs w:val="28"/>
          <w:lang w:val="en-US"/>
        </w:rPr>
        <w:t>zip</w:t>
      </w:r>
      <w:r>
        <w:rPr>
          <w:szCs w:val="28"/>
        </w:rPr>
        <w:t xml:space="preserve"> пакетов) и обработки ответных сообщений</w:t>
      </w:r>
    </w:p>
    <w:p w14:paraId="2A66AF90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Реализовать серверное приложение для генерации пакетов.</w:t>
      </w:r>
    </w:p>
    <w:p w14:paraId="4069FC48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Спроектировать серверное приложения для отправки сообщений по </w:t>
      </w:r>
      <w:r>
        <w:rPr>
          <w:szCs w:val="28"/>
          <w:lang w:val="en-US"/>
        </w:rPr>
        <w:t>REST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14:paraId="3D002F3F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Реализовать серверное приложение для отправки пакетов.</w:t>
      </w:r>
    </w:p>
    <w:p w14:paraId="4B215C9A" w14:textId="77777777" w:rsidR="00780A90" w:rsidRDefault="007E4A76">
      <w:pPr>
        <w:jc w:val="both"/>
        <w:rPr>
          <w:szCs w:val="28"/>
        </w:rPr>
      </w:pPr>
      <w:r>
        <w:rPr>
          <w:szCs w:val="28"/>
        </w:rPr>
        <w:br w:type="page" w:clear="all"/>
      </w:r>
    </w:p>
    <w:p w14:paraId="59EA5C2E" w14:textId="77777777" w:rsidR="00780A90" w:rsidRDefault="007E4A76">
      <w:pPr>
        <w:pStyle w:val="1"/>
        <w:ind w:firstLine="0"/>
        <w:jc w:val="center"/>
        <w:rPr>
          <w:sz w:val="28"/>
          <w:szCs w:val="28"/>
        </w:rPr>
      </w:pPr>
      <w:bookmarkStart w:id="6" w:name="_Toc158781469"/>
      <w:r>
        <w:rPr>
          <w:sz w:val="28"/>
          <w:szCs w:val="28"/>
        </w:rPr>
        <w:lastRenderedPageBreak/>
        <w:t>ВЫВОДЫ</w:t>
      </w:r>
      <w:bookmarkEnd w:id="6"/>
    </w:p>
    <w:p w14:paraId="0EDF418E" w14:textId="77777777" w:rsidR="00780A90" w:rsidRDefault="00780A90"/>
    <w:p w14:paraId="25E2AD32" w14:textId="77777777" w:rsidR="00780A90" w:rsidRDefault="007E4A76">
      <w:r>
        <w:t xml:space="preserve">В рамках данной работы был рассмотрен процесс выдачи лесного участка. Определена цель, поставлены задачи. Ожидаемый результат от исполнения поставленной цели – сокращение времени регистрации заявлений и подписания документов на сутки. Результатом проделанной работы является приближение к цели, заявленной в начале работы. Достижение цели планируется в результате дипломной работы. В рамках практики я освоил навыки, заявленные во введении. </w:t>
      </w:r>
      <w:r>
        <w:rPr>
          <w:color w:val="FF0000"/>
        </w:rPr>
        <w:t>(Сказать, что в характеристике руководство организации это подтверждает)</w:t>
      </w:r>
    </w:p>
    <w:p w14:paraId="041B0B05" w14:textId="77777777" w:rsidR="00780A90" w:rsidRDefault="007E4A76">
      <w:pPr>
        <w:spacing w:after="160" w:line="259" w:lineRule="auto"/>
        <w:ind w:firstLine="0"/>
        <w:rPr>
          <w:rFonts w:eastAsiaTheme="majorEastAsia"/>
          <w:color w:val="303030" w:themeColor="text1"/>
          <w:szCs w:val="28"/>
        </w:rPr>
      </w:pPr>
      <w:r>
        <w:rPr>
          <w:szCs w:val="28"/>
        </w:rPr>
        <w:br w:type="page" w:clear="all"/>
      </w:r>
    </w:p>
    <w:p w14:paraId="1C82669B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7" w:name="_Toc158781470"/>
      <w:r>
        <w:rPr>
          <w:sz w:val="28"/>
          <w:szCs w:val="28"/>
        </w:rPr>
        <w:lastRenderedPageBreak/>
        <w:t>СПИСОК ИСПОЛЬЗОВАННЫХ ИСТОЧНИКОВ</w:t>
      </w:r>
      <w:bookmarkEnd w:id="7"/>
    </w:p>
    <w:p w14:paraId="51A70D18" w14:textId="77777777" w:rsidR="00780A90" w:rsidRDefault="00780A90"/>
    <w:p w14:paraId="10AE21D2" w14:textId="049126FE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Статья 7. Лесной фонд // URL: </w:t>
      </w:r>
      <w:hyperlink r:id="rId11" w:tooltip="https://base.garant.ru/3962077/e88847e78ccd9fdb54482c7fa15982bf" w:history="1">
        <w:r w:rsidR="00971622">
          <w:rPr>
            <w:rStyle w:val="ae"/>
            <w:szCs w:val="28"/>
          </w:rPr>
          <w:t>с</w:t>
        </w:r>
      </w:hyperlink>
      <w:r>
        <w:rPr>
          <w:szCs w:val="28"/>
        </w:rPr>
        <w:t>/ (дата обращения: 19.12.2023).</w:t>
      </w:r>
    </w:p>
    <w:p w14:paraId="03542F70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6.1. Земли лесного фонда // URL: </w:t>
      </w:r>
      <w:hyperlink r:id="rId12" w:tooltip="https://www.consultant.ru/document/cons_doc_LAW_64299/ee7af8f2c965ebfa961cd92f3446278b87d7678d/" w:history="1">
        <w:r>
          <w:rPr>
            <w:rStyle w:val="ae"/>
            <w:szCs w:val="28"/>
          </w:rPr>
          <w:t>https://www.consultant.ru/document/cons_doc_LAW_64299/ee7af8f2c965ebfa961cd92f3446278b87d7678d/</w:t>
        </w:r>
      </w:hyperlink>
      <w:r>
        <w:rPr>
          <w:szCs w:val="28"/>
        </w:rPr>
        <w:t xml:space="preserve"> (дата обращения: 19.12.2023).</w:t>
      </w:r>
    </w:p>
    <w:p w14:paraId="4FAC8D5D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7. Лесной участок // URL: </w:t>
      </w:r>
      <w:hyperlink r:id="rId13" w:tooltip="https://www.consultant.ru/document/cons_doc_LAW_64299/7ae375f311b390ac1c8162bea35b00d78a315665/" w:history="1">
        <w:r>
          <w:rPr>
            <w:rStyle w:val="ae"/>
            <w:szCs w:val="28"/>
          </w:rPr>
          <w:t>https://www.consultant.ru/document/cons_doc_LAW_64299/7ae375f311b390ac1c8162bea35b00d78a315665/</w:t>
        </w:r>
      </w:hyperlink>
      <w:r>
        <w:rPr>
          <w:szCs w:val="28"/>
        </w:rPr>
        <w:t xml:space="preserve"> (дата обращения: 19.12.2023).\</w:t>
      </w:r>
    </w:p>
    <w:p w14:paraId="29B8130A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8. Право собственности на лесные участки // URL: </w:t>
      </w:r>
      <w:hyperlink r:id="rId14" w:tooltip="https://www.consultant.ru/document/cons_doc_LAW_64299/ec0eac51ce047cbfa8e73b3ccb07e34e00104db4/" w:history="1">
        <w:r>
          <w:rPr>
            <w:rStyle w:val="ae"/>
            <w:szCs w:val="28"/>
          </w:rPr>
          <w:t>https://www.consultant.ru/document/cons_doc_LAW_64299/ec0eac51ce047cbfa8e73b3ccb07e34e00104db4/</w:t>
        </w:r>
      </w:hyperlink>
      <w:r>
        <w:rPr>
          <w:szCs w:val="28"/>
        </w:rPr>
        <w:t xml:space="preserve"> (дата обращения: 19.12.2023).</w:t>
      </w:r>
    </w:p>
    <w:p w14:paraId="15BF207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15" w:tooltip="https://www.consultant.ru/document/cons_doc_LAW_64299/071761b7ed057c6c5ee474b9ec8dce1554520df1/" w:history="1">
        <w:r>
          <w:rPr>
            <w:rStyle w:val="ae"/>
            <w:szCs w:val="28"/>
          </w:rPr>
          <w:t>https://www.consultant.ru/document/cons_doc_LAW_64299/071761b7ed057c6c5ee474b9ec8dce1554520df1/</w:t>
        </w:r>
      </w:hyperlink>
      <w:r>
        <w:rPr>
          <w:szCs w:val="28"/>
        </w:rPr>
        <w:t xml:space="preserve"> (дата обращения: 19.12.2023).</w:t>
      </w:r>
    </w:p>
    <w:p w14:paraId="604DCAD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16" w:tooltip="https://www.consultant.ru/document/cons_doc_LAW_33773/6dbea352632956be60b07d5059c4c7811cc30c60/" w:history="1">
        <w:r>
          <w:rPr>
            <w:rStyle w:val="ae"/>
            <w:szCs w:val="28"/>
          </w:rPr>
          <w:t>https://www.consultant.ru/document/cons_doc_LAW_33773/6dbea352632956be60b07d5059c4c7811cc30c60/</w:t>
        </w:r>
      </w:hyperlink>
      <w:r>
        <w:rPr>
          <w:szCs w:val="28"/>
        </w:rPr>
        <w:t xml:space="preserve"> (дата обращения: 19.12.2023).</w:t>
      </w:r>
    </w:p>
    <w:p w14:paraId="236BE191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Система автоматизации документооборота // URL: </w:t>
      </w:r>
      <w:hyperlink r:id="rId17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>
          <w:rPr>
            <w:rStyle w:val="ae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>
        <w:rPr>
          <w:szCs w:val="28"/>
        </w:rPr>
        <w:t xml:space="preserve"> (дата обращения: 19.12.2023).</w:t>
      </w:r>
    </w:p>
    <w:p w14:paraId="7CB93F61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Трёхуровневая архитектура // URL: </w:t>
      </w:r>
      <w:hyperlink r:id="rId18" w:tooltip="https://ru.wikipedia.org/wiki/%D0%A2%D1%80%D1%91%D1%85%D1%83%D1%80%D0%BE%D0%B2%D0%BD%D0%B5%D0%B2%D0%B0%D1%8F_%D0%B0%D1%80%D1%85%D0%B8%D1%82%D0%B5%D0%BA%D1%82%D1%83%D1%80%D0%B0" w:history="1">
        <w:r>
          <w:rPr>
            <w:rStyle w:val="ae"/>
            <w:szCs w:val="28"/>
          </w:rPr>
          <w:t>https://ru.wikipedia.org/wiki/%D0%A2%D1%80%D1%91%D1%85%D1%</w:t>
        </w:r>
        <w:r>
          <w:rPr>
            <w:rStyle w:val="ae"/>
            <w:szCs w:val="28"/>
          </w:rPr>
          <w:lastRenderedPageBreak/>
          <w:t>83%D1%80%D0%BE%D0%B2%D0%BD%D0%B5%D0%B2%D0%B0%D1%8F_%D0%B0%D1%80%D1%85%D0%B8%D1%82%D0%B5%D0%BA%D1%82%D1%83%D1%80%D0%B0</w:t>
        </w:r>
      </w:hyperlink>
      <w:r>
        <w:rPr>
          <w:szCs w:val="28"/>
        </w:rPr>
        <w:t xml:space="preserve"> (дата обращения: 19.12.2023).</w:t>
      </w:r>
    </w:p>
    <w:p w14:paraId="69C165E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proofErr w:type="spellStart"/>
      <w:r>
        <w:rPr>
          <w:szCs w:val="28"/>
        </w:rPr>
        <w:t>Микросервисная</w:t>
      </w:r>
      <w:proofErr w:type="spellEnd"/>
      <w:r>
        <w:rPr>
          <w:szCs w:val="28"/>
        </w:rPr>
        <w:t xml:space="preserve"> архитектура // URL: </w:t>
      </w:r>
      <w:hyperlink r:id="rId19" w:tooltip="https://ru.wikipedia.org/wiki/%D0%9C%D0%B8%D0%BA%D1%80%D0%BE%D1%81%D0%B5%D1%80%D0%B2%D0%B8%D1%81%D0%BD%D0%B0%D1%8F_%D0%B0%D1%80%D1%85%D0%B8%D1%82%D0%B5%D0%BA%D1%82%D1%83%D1%80%D0%B0" w:history="1">
        <w:r>
          <w:rPr>
            <w:rStyle w:val="ae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>
        <w:rPr>
          <w:szCs w:val="28"/>
        </w:rPr>
        <w:t xml:space="preserve"> (дата обращения: 19.12.2023).</w:t>
      </w:r>
    </w:p>
    <w:p w14:paraId="3B6FE7F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FTP // URL: </w:t>
      </w:r>
      <w:hyperlink r:id="rId20" w:tooltip="https://ru.wikipedia.org/wiki/FTP" w:history="1">
        <w:r>
          <w:rPr>
            <w:rStyle w:val="ae"/>
            <w:szCs w:val="28"/>
          </w:rPr>
          <w:t>https://ru.wikipedia.org/wiki/FTP</w:t>
        </w:r>
      </w:hyperlink>
      <w:r>
        <w:rPr>
          <w:szCs w:val="28"/>
        </w:rPr>
        <w:t xml:space="preserve"> (дата обращения: 19.12.2023).</w:t>
      </w:r>
    </w:p>
    <w:p w14:paraId="4F23221C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ZIP // URL: </w:t>
      </w:r>
      <w:hyperlink r:id="rId21" w:tooltip="https://ru.wikipedia.org/wiki/ZIP" w:history="1">
        <w:r>
          <w:rPr>
            <w:rStyle w:val="ae"/>
            <w:szCs w:val="28"/>
          </w:rPr>
          <w:t>https://ru.wikipedia.org/wiki/ZIP</w:t>
        </w:r>
      </w:hyperlink>
      <w:r>
        <w:rPr>
          <w:szCs w:val="28"/>
        </w:rPr>
        <w:t xml:space="preserve"> (дата обращения: 19.12.2023).</w:t>
      </w:r>
    </w:p>
    <w:p w14:paraId="11E0602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XML // URL: </w:t>
      </w:r>
      <w:hyperlink r:id="rId22" w:tooltip="https://ru.wikipedia.org/wiki/XML" w:history="1">
        <w:r>
          <w:rPr>
            <w:rStyle w:val="ae"/>
            <w:szCs w:val="28"/>
          </w:rPr>
          <w:t>https://ru.wikipedia.org/wiki/XML</w:t>
        </w:r>
      </w:hyperlink>
      <w:r>
        <w:rPr>
          <w:szCs w:val="28"/>
        </w:rPr>
        <w:t xml:space="preserve"> (дата обращения: 19.12.2023).</w:t>
      </w:r>
    </w:p>
    <w:p w14:paraId="67D61CD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Что такое </w:t>
      </w:r>
      <w:proofErr w:type="spellStart"/>
      <w:r>
        <w:rPr>
          <w:szCs w:val="28"/>
        </w:rPr>
        <w:t>Docker</w:t>
      </w:r>
      <w:proofErr w:type="spellEnd"/>
      <w:r>
        <w:rPr>
          <w:szCs w:val="28"/>
        </w:rPr>
        <w:t xml:space="preserve"> контейнер // URL: </w:t>
      </w:r>
      <w:hyperlink r:id="rId23" w:tooltip="https://www.nic.ru/help/chto-takoe-docker-kontejner_11346.html" w:history="1">
        <w:r>
          <w:rPr>
            <w:rStyle w:val="ae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(дата обращения: 19.12.2023).</w:t>
      </w:r>
    </w:p>
    <w:p w14:paraId="1C1D98C3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HTTP // URL: </w:t>
      </w:r>
      <w:hyperlink r:id="rId24" w:tooltip="https://ru.wikipedia.org/wiki/HTTP" w:history="1">
        <w:r>
          <w:rPr>
            <w:rStyle w:val="ae"/>
            <w:szCs w:val="28"/>
          </w:rPr>
          <w:t>https://ru.wikipedia.org/wiki/HTTP</w:t>
        </w:r>
      </w:hyperlink>
      <w:r>
        <w:rPr>
          <w:szCs w:val="28"/>
        </w:rPr>
        <w:t xml:space="preserve"> (дата обращения: 19.12.2023).</w:t>
      </w:r>
    </w:p>
    <w:p w14:paraId="367A21D8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ЕИС ЗАКУПКИ // URL: </w:t>
      </w:r>
      <w:hyperlink r:id="rId25" w:tooltip="https://zakupki.gov.ru/epz/order/notice/ok20/view/common-info.html?regNumber=0162200011822000790" w:history="1">
        <w:r>
          <w:rPr>
            <w:rStyle w:val="ae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(дата обращения: 19.12.2023).</w:t>
      </w:r>
    </w:p>
    <w:p w14:paraId="06712D5F" w14:textId="77777777" w:rsidR="00780A90" w:rsidRDefault="007E4A76">
      <w:pPr>
        <w:spacing w:after="160" w:line="259" w:lineRule="auto"/>
        <w:rPr>
          <w:szCs w:val="28"/>
        </w:rPr>
      </w:pPr>
      <w:r>
        <w:rPr>
          <w:szCs w:val="28"/>
        </w:rPr>
        <w:br w:type="page" w:clear="all"/>
      </w:r>
    </w:p>
    <w:p w14:paraId="3EE63714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8" w:name="_Toc158781471"/>
      <w:r>
        <w:rPr>
          <w:sz w:val="28"/>
          <w:szCs w:val="28"/>
        </w:rPr>
        <w:lastRenderedPageBreak/>
        <w:t>ПРИЛОЖЕНИЯ</w:t>
      </w:r>
      <w:bookmarkEnd w:id="8"/>
    </w:p>
    <w:p w14:paraId="20DBE27E" w14:textId="77777777" w:rsidR="00780A90" w:rsidRDefault="00780A90"/>
    <w:p w14:paraId="0F54505A" w14:textId="73B094FF" w:rsidR="00780A90" w:rsidRDefault="007E4A76">
      <w:pPr>
        <w:pStyle w:val="2"/>
        <w:jc w:val="right"/>
      </w:pPr>
      <w:bookmarkStart w:id="9" w:name="_Toc158781472"/>
      <w:r>
        <w:t xml:space="preserve">Приложение </w:t>
      </w:r>
      <w:r w:rsidR="0030797E">
        <w:t>1</w:t>
      </w:r>
      <w:bookmarkEnd w:id="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4140"/>
      </w:tblGrid>
      <w:tr w:rsidR="00780A90" w14:paraId="447D9868" w14:textId="77777777">
        <w:tc>
          <w:tcPr>
            <w:tcW w:w="5187" w:type="dxa"/>
          </w:tcPr>
          <w:p w14:paraId="309B4438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4F81C92" wp14:editId="1D6CEBC0">
                      <wp:extent cx="333371" cy="609603"/>
                      <wp:effectExtent l="0" t="0" r="0" b="0"/>
                      <wp:docPr id="2" name="Рисунок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6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4F94E2AC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1DC8C185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9B4C769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6752D48B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 xml:space="preserve"> </w:t>
            </w:r>
          </w:p>
          <w:p w14:paraId="6FB0CAAF" w14:textId="77777777" w:rsidR="00780A90" w:rsidRDefault="007E4A76">
            <w:pPr>
              <w:spacing w:line="276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6C5C94E1" w14:textId="77777777" w:rsidR="00780A90" w:rsidRDefault="007E4A76">
            <w:pPr>
              <w:spacing w:line="276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36C87EF0" w14:textId="77777777" w:rsidR="00780A90" w:rsidRDefault="007E4A7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pre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@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gov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66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u</w:t>
            </w:r>
            <w:proofErr w:type="spellEnd"/>
          </w:p>
          <w:p w14:paraId="44BA9920" w14:textId="77777777" w:rsidR="00780A90" w:rsidRPr="00E95765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45913598" w14:textId="77777777" w:rsidR="00780A90" w:rsidRPr="00E95765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6EC1E14E" w14:textId="77777777" w:rsidR="00780A90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168" w:type="dxa"/>
          </w:tcPr>
          <w:p w14:paraId="1EED6C6B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564FABF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DF43BDD" w14:textId="77777777" w:rsidR="00780A90" w:rsidRDefault="007E4A76">
            <w:pPr>
              <w:spacing w:line="240" w:lineRule="auto"/>
              <w:ind w:left="-291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7DA97C40" w14:textId="77777777" w:rsidR="00780A90" w:rsidRDefault="007E4A76">
            <w:pPr>
              <w:spacing w:line="240" w:lineRule="auto"/>
              <w:ind w:left="-553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6A10A3D3" w14:textId="77777777" w:rsidR="00780A90" w:rsidRDefault="00780A90">
            <w:pPr>
              <w:spacing w:after="200"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B69CA2B" w14:textId="77777777" w:rsidR="00780A90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214C9DE2" w14:textId="77777777" w:rsidR="00780A90" w:rsidRDefault="00780A90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1351A140" w14:textId="77777777" w:rsidR="00780A90" w:rsidRDefault="00780A90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3DA3C5EE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r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>
        <w:rPr>
          <w:rFonts w:ascii="Liberation Serif" w:hAnsi="Liberation Serif" w:cs="Liberation Serif"/>
          <w:sz w:val="24"/>
          <w:lang w:eastAsia="en-US" w:bidi="en-US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4EECFF58" w14:textId="77777777" w:rsidR="00780A90" w:rsidRDefault="007E4A76">
      <w:pPr>
        <w:spacing w:line="240" w:lineRule="auto"/>
        <w:rPr>
          <w:rFonts w:ascii="Liberation Serif" w:hAnsi="Liberation Serif" w:cs="Liberation Serif"/>
          <w:i/>
          <w:color w:val="C00000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</w:t>
      </w:r>
      <w:r>
        <w:rPr>
          <w:rFonts w:ascii="Liberation Serif" w:hAnsi="Liberation Serif" w:cs="Liberation Serif"/>
          <w:i/>
          <w:color w:val="C00000"/>
          <w:sz w:val="24"/>
          <w:lang w:eastAsia="en-US" w:bidi="en-US"/>
        </w:rPr>
        <w:t xml:space="preserve"> </w:t>
      </w:r>
    </w:p>
    <w:p w14:paraId="750CC289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Свердловская область, [(${</w:t>
      </w:r>
      <w:proofErr w:type="spellStart"/>
      <w:r>
        <w:rPr>
          <w:rFonts w:ascii="Liberation Serif" w:hAnsi="Liberation Serif" w:cs="Liberation Serif"/>
          <w:sz w:val="24"/>
          <w:lang w:eastAsia="en-US" w:bidi="en-US"/>
        </w:rPr>
        <w:t>locationU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</w:p>
    <w:p w14:paraId="058FED5F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7D9202B1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657E2E72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34C8A5DB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108F7F41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осле согласования проектной документации с лесничеством она утверждается приказом Министерства.</w:t>
      </w:r>
    </w:p>
    <w:p w14:paraId="6C119908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lastRenderedPageBreak/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7A28BF7D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08471AB8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2AD8C582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591DDCB3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69A89C03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047608E4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3F3FD896" w14:textId="77777777" w:rsidR="00780A90" w:rsidRDefault="00780A90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p w14:paraId="0F64D075" w14:textId="77777777" w:rsidR="00780A90" w:rsidRDefault="00780A90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780A90" w14:paraId="59839863" w14:textId="77777777">
        <w:tc>
          <w:tcPr>
            <w:tcW w:w="4820" w:type="dxa"/>
          </w:tcPr>
          <w:p w14:paraId="299DC371" w14:textId="77777777" w:rsidR="00780A90" w:rsidRDefault="007E4A76">
            <w:pPr>
              <w:spacing w:after="200"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245F7C9A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7E3BDC69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  <w:tr w:rsidR="00780A90" w14:paraId="418A2F11" w14:textId="77777777">
        <w:tc>
          <w:tcPr>
            <w:tcW w:w="4820" w:type="dxa"/>
          </w:tcPr>
          <w:p w14:paraId="2879EBB4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685414C8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53" w:type="dxa"/>
          </w:tcPr>
          <w:p w14:paraId="7CAE25ED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3FF1FD2B" w14:textId="77777777" w:rsidR="00780A90" w:rsidRDefault="00780A90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6D3C6DD9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bCs/>
          <w:sz w:val="24"/>
        </w:rPr>
      </w:pPr>
      <w:r>
        <w:rPr>
          <w:rFonts w:ascii="Liberation Serif" w:hAnsi="Liberation Serif" w:cs="Liberation Serif"/>
          <w:bCs/>
          <w:sz w:val="24"/>
        </w:rPr>
        <w:t>Исполнитель:</w:t>
      </w:r>
    </w:p>
    <w:p w14:paraId="424F1365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user</w:t>
      </w:r>
      <w:r>
        <w:rPr>
          <w:rFonts w:ascii="Liberation Serif" w:hAnsi="Liberation Serif" w:cs="Liberation Serif"/>
          <w:sz w:val="24"/>
        </w:rPr>
        <w:t>})]</w:t>
      </w:r>
    </w:p>
    <w:p w14:paraId="6EA7E361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тел. [(${</w:t>
      </w:r>
      <w:r>
        <w:rPr>
          <w:rFonts w:ascii="Liberation Serif" w:hAnsi="Liberation Serif" w:cs="Liberation Serif"/>
          <w:sz w:val="24"/>
          <w:lang w:val="en-US"/>
        </w:rPr>
        <w:t>user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phone</w:t>
      </w:r>
      <w:r>
        <w:rPr>
          <w:rFonts w:ascii="Liberation Serif" w:hAnsi="Liberation Serif" w:cs="Liberation Serif"/>
          <w:sz w:val="24"/>
        </w:rPr>
        <w:t>})]</w:t>
      </w:r>
    </w:p>
    <w:p w14:paraId="39CAEA56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388CC6E0" w14:textId="36E76E17" w:rsidR="00780A90" w:rsidRDefault="007E4A76">
      <w:pPr>
        <w:pStyle w:val="2"/>
        <w:jc w:val="right"/>
      </w:pPr>
      <w:bookmarkStart w:id="10" w:name="_Toc158781473"/>
      <w:r>
        <w:lastRenderedPageBreak/>
        <w:t xml:space="preserve">Приложение </w:t>
      </w:r>
      <w:r w:rsidR="0030797E">
        <w:t>2</w:t>
      </w:r>
      <w:bookmarkEnd w:id="10"/>
    </w:p>
    <w:p w14:paraId="0BB64CDB" w14:textId="77777777" w:rsidR="00780A90" w:rsidRDefault="00780A90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BAF19FD" w14:textId="77777777"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3784F419" w14:textId="77777777"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9CEF00" wp14:editId="7D89D36C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3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72599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264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02954039" w14:textId="77777777"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32CD75B8" w14:textId="77777777"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80E353" wp14:editId="0A9DC232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4" name="Прямая соединительная линия 144671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1312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2F9FE0" wp14:editId="7B15388D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5" name="Прямая соединительная линия 34626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30303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0288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0F29D15E" w14:textId="77777777" w:rsidR="00780A90" w:rsidRDefault="00780A90">
      <w:pPr>
        <w:rPr>
          <w:rFonts w:ascii="Liberation Serif" w:hAnsi="Liberation Serif" w:cs="Liberation Serif"/>
        </w:rPr>
      </w:pPr>
    </w:p>
    <w:p w14:paraId="5251AC22" w14:textId="77777777"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36"/>
          <w:szCs w:val="36"/>
        </w:rPr>
      </w:pPr>
      <w:r>
        <w:rPr>
          <w:rFonts w:ascii="Liberation Serif" w:eastAsia="Arial Unicode MS" w:hAnsi="Liberation Serif" w:cs="Liberation Serif"/>
          <w:b/>
          <w:sz w:val="36"/>
          <w:szCs w:val="36"/>
        </w:rPr>
        <w:t>П Р И К А З</w:t>
      </w:r>
    </w:p>
    <w:p w14:paraId="22457BE8" w14:textId="77777777" w:rsidR="00780A90" w:rsidRDefault="00780A90">
      <w:pPr>
        <w:rPr>
          <w:rFonts w:ascii="Liberation Serif" w:hAnsi="Liberation Serif" w:cs="Liberation Serif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3DF2F03B" w14:textId="77777777">
        <w:tc>
          <w:tcPr>
            <w:tcW w:w="3828" w:type="dxa"/>
          </w:tcPr>
          <w:p w14:paraId="5EAF27CE" w14:textId="77777777" w:rsidR="00780A90" w:rsidRDefault="007E4A76">
            <w:pPr>
              <w:widowControl w:val="0"/>
              <w:spacing w:line="276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096F058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398EFFAA" w14:textId="77777777" w:rsidR="00780A90" w:rsidRDefault="007E4A76">
            <w:pPr>
              <w:widowControl w:val="0"/>
              <w:spacing w:line="276" w:lineRule="auto"/>
              <w:ind w:left="1735"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058D1D10" w14:textId="77777777">
        <w:trPr>
          <w:trHeight w:val="292"/>
        </w:trPr>
        <w:tc>
          <w:tcPr>
            <w:tcW w:w="3828" w:type="dxa"/>
          </w:tcPr>
          <w:p w14:paraId="2BF6D3B6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724C383" w14:textId="77777777" w:rsidR="00780A90" w:rsidRDefault="007E4A76">
            <w:pPr>
              <w:widowControl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  <w:p w14:paraId="186D3CA1" w14:textId="77777777" w:rsidR="00780A90" w:rsidRDefault="00780A90">
            <w:pPr>
              <w:widowControl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</w:p>
        </w:tc>
        <w:tc>
          <w:tcPr>
            <w:tcW w:w="3119" w:type="dxa"/>
          </w:tcPr>
          <w:p w14:paraId="31BB9D45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1A09CBF" w14:textId="77777777" w:rsidR="00780A90" w:rsidRDefault="007E4A76">
      <w:pPr>
        <w:widowControl w:val="0"/>
        <w:spacing w:line="276" w:lineRule="auto"/>
        <w:ind w:firstLine="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варительном согласовании предоставления</w:t>
      </w:r>
      <w:r>
        <w:rPr>
          <w:rFonts w:ascii="Liberation Serif" w:eastAsia="Arial Unicode MS" w:hAnsi="Liberation Serif" w:cs="Liberation Serif"/>
          <w:b/>
          <w:spacing w:val="6"/>
          <w:sz w:val="24"/>
          <w:lang w:eastAsia="en-US"/>
        </w:rPr>
        <w:t xml:space="preserve"> </w:t>
      </w:r>
      <w:r>
        <w:rPr>
          <w:rFonts w:ascii="Liberation Serif" w:hAnsi="Liberation Serif" w:cs="Liberation Serif"/>
          <w:b/>
          <w:sz w:val="24"/>
        </w:rPr>
        <w:t>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земельного участка из состава земель лесного фонда</w:t>
      </w:r>
    </w:p>
    <w:p w14:paraId="59AA0C20" w14:textId="77777777" w:rsidR="00780A90" w:rsidRDefault="00780A90">
      <w:pPr>
        <w:widowControl w:val="0"/>
        <w:ind w:firstLine="0"/>
        <w:jc w:val="center"/>
        <w:rPr>
          <w:rFonts w:ascii="Liberation Serif" w:hAnsi="Liberation Serif" w:cs="Liberation Serif"/>
          <w:b/>
        </w:rPr>
      </w:pPr>
    </w:p>
    <w:p w14:paraId="6B9FFF10" w14:textId="77777777" w:rsidR="00780A90" w:rsidRDefault="007E4A76">
      <w:pPr>
        <w:widowControl w:val="0"/>
        <w:spacing w:line="276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В соответствии со статьями 9, 21, 25, 45, 83 Лесного кодекса Российской Федерации, статьями 39.6, 39.14, 39.15 Земельного кодекса Российской Федерации, пунктом 2 статьи 20 Федерального закона от 24 июля 2007 года № 221-ФЗ «О государственном кадастре недвижимости», на основании заявления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№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Number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hAnsi="Liberation Serif" w:cs="Liberation Serif"/>
          <w:color w:val="2F5496"/>
          <w:sz w:val="24"/>
          <w:lang w:eastAsia="en-US" w:bidi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от </w:t>
      </w:r>
      <w:r>
        <w:rPr>
          <w:rFonts w:ascii="Liberation Serif" w:hAnsi="Liberation Serif" w:cs="Liberation Serif"/>
          <w:sz w:val="24"/>
          <w:lang w:eastAsia="en-US" w:bidi="en-US"/>
        </w:rPr>
        <w:t>[(${#</w:t>
      </w:r>
      <w:r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>
        <w:rPr>
          <w:rFonts w:ascii="Liberation Serif" w:hAnsi="Liberation Serif" w:cs="Liberation Serif"/>
          <w:sz w:val="24"/>
          <w:lang w:eastAsia="en-US" w:bidi="en-US"/>
        </w:rPr>
        <w:t>(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, '</w:t>
      </w:r>
      <w:r>
        <w:rPr>
          <w:rFonts w:ascii="Liberation Serif" w:hAnsi="Liberation Serif" w:cs="Liberation Serif"/>
          <w:sz w:val="24"/>
          <w:lang w:val="en-US" w:eastAsia="en-US" w:bidi="en-US"/>
        </w:rPr>
        <w:t>dd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MM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')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</w:t>
      </w:r>
    </w:p>
    <w:p w14:paraId="7409080A" w14:textId="77777777" w:rsidR="00780A90" w:rsidRDefault="007E4A76">
      <w:pPr>
        <w:widowControl w:val="0"/>
        <w:spacing w:line="276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val="en-US"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val="en-US" w:eastAsia="en-US"/>
        </w:rPr>
        <w:t>ПРИКАЗЫВАЮ:</w:t>
      </w:r>
    </w:p>
    <w:p w14:paraId="198651F5" w14:textId="77777777" w:rsidR="00780A90" w:rsidRDefault="007E4A76" w:rsidP="00FC264F">
      <w:pPr>
        <w:widowControl w:val="0"/>
        <w:numPr>
          <w:ilvl w:val="0"/>
          <w:numId w:val="6"/>
        </w:numPr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Предварительно согласовать предоставление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typ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right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us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plot</w:t>
      </w:r>
      <w:r>
        <w:rPr>
          <w:rFonts w:ascii="Liberation Serif" w:hAnsi="Liberation Serif" w:cs="Liberation Serif"/>
          <w:sz w:val="24"/>
        </w:rPr>
        <w:t>})]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з состава земель лесного фонда, расположенного в границах лесничества: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r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eastAsia="Arial Unicode MS" w:hAnsi="Liberation Serif" w:cs="Liberation Serif"/>
          <w:sz w:val="24"/>
          <w:lang w:eastAsia="en-US"/>
        </w:rPr>
        <w:t xml:space="preserve">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часткового лесничества: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Forest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общей площадью </w:t>
      </w:r>
      <w:r>
        <w:rPr>
          <w:rFonts w:ascii="Liberation Serif" w:hAnsi="Liberation Serif" w:cs="Liberation Serif"/>
          <w:sz w:val="24"/>
          <w:lang w:val="en-US"/>
        </w:rPr>
        <w:t>[(${area})]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га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(</w:t>
      </w:r>
      <w:r>
        <w:rPr>
          <w:rFonts w:ascii="Liberation Serif" w:hAnsi="Liberation Serif" w:cs="Liberation Serif"/>
          <w:sz w:val="24"/>
          <w:lang w:val="en-US" w:eastAsia="en-US" w:bidi="en-US"/>
        </w:rPr>
        <w:t xml:space="preserve">[(${area*10000})]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в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>.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м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)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для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</w:t>
      </w:r>
      <w:r>
        <w:rPr>
          <w:rFonts w:ascii="Liberation Serif" w:hAnsi="Liberation Serif" w:cs="Liberation Serif"/>
          <w:sz w:val="24"/>
          <w:lang w:val="en-US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purpose_using_landplot</w:t>
      </w:r>
      <w:proofErr w:type="spellEnd"/>
      <w:r>
        <w:rPr>
          <w:rFonts w:ascii="Liberation Serif" w:hAnsi="Liberation Serif" w:cs="Liberation Serif"/>
          <w:sz w:val="24"/>
          <w:lang w:val="en-US"/>
        </w:rPr>
        <w:t>})].</w:t>
      </w:r>
    </w:p>
    <w:p w14:paraId="5102F440" w14:textId="77777777" w:rsidR="00780A90" w:rsidRDefault="007E4A76" w:rsidP="00FC264F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беспечить выполнение кадастровых работ, необходимых для образования земельных лесных участков, указанных в пункте 1 настоящего приказа, в порядке, установленном действующим законодательством Российской Федерации.</w:t>
      </w:r>
    </w:p>
    <w:p w14:paraId="796129B1" w14:textId="77777777" w:rsidR="00780A90" w:rsidRDefault="007E4A76" w:rsidP="00FC264F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F896177" w14:textId="77777777" w:rsidR="00780A90" w:rsidRDefault="00780A90">
      <w:pPr>
        <w:widowControl w:val="0"/>
        <w:tabs>
          <w:tab w:val="left" w:pos="0"/>
        </w:tabs>
        <w:spacing w:line="276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851"/>
        <w:gridCol w:w="5670"/>
      </w:tblGrid>
      <w:tr w:rsidR="00780A90" w14:paraId="7D818EC5" w14:textId="77777777">
        <w:tc>
          <w:tcPr>
            <w:tcW w:w="2840" w:type="dxa"/>
          </w:tcPr>
          <w:p w14:paraId="746CD6F0" w14:textId="77777777" w:rsidR="00780A90" w:rsidRDefault="007E4A76">
            <w:pPr>
              <w:spacing w:after="200" w:line="276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E7EA4AF" w14:textId="77777777" w:rsidR="00780A90" w:rsidRDefault="00780A90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670" w:type="dxa"/>
          </w:tcPr>
          <w:p w14:paraId="2B808BD7" w14:textId="77777777" w:rsidR="00780A90" w:rsidRDefault="007E4A76">
            <w:pPr>
              <w:spacing w:after="200" w:line="276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E4F0955" w14:textId="77777777" w:rsidR="00780A90" w:rsidRDefault="007E4A76">
      <w:pPr>
        <w:widowControl w:val="0"/>
        <w:suppressLineNumbers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  <w:br w:type="page" w:clear="all"/>
      </w:r>
    </w:p>
    <w:p w14:paraId="69260620" w14:textId="77777777" w:rsidR="00780A90" w:rsidRDefault="007E4A76">
      <w:pPr>
        <w:widowControl w:val="0"/>
        <w:suppressLineNumbers/>
        <w:spacing w:line="240" w:lineRule="auto"/>
        <w:ind w:firstLine="0"/>
        <w:jc w:val="center"/>
        <w:rPr>
          <w:rFonts w:ascii="Liberation Serif" w:eastAsia="Arial Unicode MS" w:hAnsi="Liberation Serif" w:cs="Liberation Serif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  <w:lastRenderedPageBreak/>
        <w:t>ЛИСТ СОГЛАСОВАНИЯ</w:t>
      </w:r>
    </w:p>
    <w:p w14:paraId="72C5EA64" w14:textId="77777777" w:rsidR="00780A90" w:rsidRDefault="007E4A76">
      <w:pPr>
        <w:widowControl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t xml:space="preserve">проекта приказа Министерства природных ресурсов и экологии    </w:t>
      </w:r>
      <w:r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br/>
        <w:t>Свердловской области</w:t>
      </w:r>
    </w:p>
    <w:p w14:paraId="2DBDE654" w14:textId="77777777" w:rsidR="00780A90" w:rsidRDefault="00780A90">
      <w:pPr>
        <w:widowControl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780A90" w14:paraId="61EA179E" w14:textId="77777777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02D9" w14:textId="77777777" w:rsidR="00780A90" w:rsidRDefault="007E4A76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Наименование</w:t>
            </w:r>
            <w:proofErr w:type="spellEnd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проек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32F8" w14:textId="77777777" w:rsidR="00780A90" w:rsidRDefault="007E4A76">
            <w:pPr>
              <w:widowControl w:val="0"/>
              <w:spacing w:line="240" w:lineRule="auto"/>
              <w:ind w:right="-1"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="Arial Unicode MS" w:hAnsi="Liberation Serif" w:cs="Liberation Serif"/>
                <w:b/>
                <w:sz w:val="24"/>
                <w:lang w:eastAsia="en-US"/>
              </w:rPr>
              <w:t>«</w:t>
            </w:r>
            <w:r>
              <w:rPr>
                <w:rFonts w:ascii="Liberation Serif" w:hAnsi="Liberation Serif" w:cs="Liberation Serif"/>
                <w:b/>
                <w:sz w:val="24"/>
              </w:rPr>
              <w:t>О предварительном согласовании предоставления земельного участка из состава земель лесного фонда</w:t>
            </w:r>
            <w:r>
              <w:rPr>
                <w:rFonts w:ascii="Liberation Serif" w:eastAsia="Arial Unicode MS" w:hAnsi="Liberation Serif" w:cs="Liberation Serif"/>
                <w:b/>
                <w:bCs/>
                <w:sz w:val="24"/>
                <w:lang w:eastAsia="en-US"/>
              </w:rPr>
              <w:t>»</w:t>
            </w:r>
          </w:p>
          <w:p w14:paraId="2A8C42C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</w:p>
        </w:tc>
      </w:tr>
      <w:tr w:rsidR="00780A90" w14:paraId="40005E7F" w14:textId="77777777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8EE00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F5B87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728AE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780A90" w14:paraId="182A789F" w14:textId="77777777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60C5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38BFD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E5FD3" w14:textId="77777777" w:rsidR="00780A90" w:rsidRDefault="007E4A76">
            <w:pPr>
              <w:widowControl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24CEDF3F" w14:textId="77777777" w:rsidR="00780A90" w:rsidRDefault="007E4A76">
            <w:pPr>
              <w:widowControl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73334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41806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br/>
              <w:t>и подпись</w:t>
            </w:r>
          </w:p>
        </w:tc>
      </w:tr>
      <w:tr w:rsidR="00780A90" w14:paraId="38BBD1F8" w14:textId="77777777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2287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6C8ED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6FD5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108B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8D4E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780A90" w14:paraId="48E5E031" w14:textId="77777777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2F834" w14:textId="77777777" w:rsidR="00780A90" w:rsidRDefault="007E4A76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8A5F4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34AE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E0BF0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CC59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780A90" w14:paraId="547EFAF7" w14:textId="77777777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68E9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8378E" w14:textId="77777777" w:rsidR="00780A90" w:rsidRDefault="00780A90">
            <w:pPr>
              <w:widowControl w:val="0"/>
              <w:spacing w:line="240" w:lineRule="auto"/>
              <w:ind w:left="73" w:hanging="73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8051F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95B7E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7CA77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</w:tr>
    </w:tbl>
    <w:p w14:paraId="266EB75D" w14:textId="77777777" w:rsidR="00780A90" w:rsidRDefault="00780A90">
      <w:pPr>
        <w:spacing w:after="160" w:line="259" w:lineRule="auto"/>
        <w:ind w:firstLine="0"/>
        <w:rPr>
          <w:sz w:val="24"/>
        </w:rPr>
      </w:pPr>
    </w:p>
    <w:p w14:paraId="007D3844" w14:textId="77777777" w:rsidR="00780A90" w:rsidRDefault="007E4A76">
      <w:pPr>
        <w:spacing w:after="160" w:line="259" w:lineRule="auto"/>
        <w:ind w:firstLine="0"/>
        <w:rPr>
          <w:sz w:val="24"/>
        </w:rPr>
      </w:pPr>
      <w:r>
        <w:rPr>
          <w:sz w:val="24"/>
        </w:rPr>
        <w:br w:type="page" w:clear="all"/>
      </w:r>
    </w:p>
    <w:p w14:paraId="5EE43522" w14:textId="77777777" w:rsidR="00780A90" w:rsidRDefault="00780A90">
      <w:pPr>
        <w:spacing w:after="160" w:line="259" w:lineRule="auto"/>
        <w:ind w:firstLine="0"/>
      </w:pPr>
    </w:p>
    <w:p w14:paraId="73D74E8A" w14:textId="0BD7116A" w:rsidR="00780A90" w:rsidRDefault="007E4A76">
      <w:pPr>
        <w:pStyle w:val="2"/>
        <w:jc w:val="right"/>
      </w:pPr>
      <w:bookmarkStart w:id="11" w:name="_Toc158781474"/>
      <w:r>
        <w:t xml:space="preserve">Приложение </w:t>
      </w:r>
      <w:r w:rsidR="0030797E">
        <w:t>3</w:t>
      </w:r>
      <w:bookmarkEnd w:id="1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3676"/>
        <w:gridCol w:w="464"/>
      </w:tblGrid>
      <w:tr w:rsidR="0030797E" w14:paraId="325DDD57" w14:textId="4633E146" w:rsidTr="0030797E">
        <w:tc>
          <w:tcPr>
            <w:tcW w:w="5499" w:type="dxa"/>
          </w:tcPr>
          <w:p w14:paraId="25ECECBC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</w:rPr>
              <w:drawing>
                <wp:inline distT="0" distB="0" distL="0" distR="0" wp14:anchorId="782773CD" wp14:editId="1C9285F9">
                  <wp:extent cx="333371" cy="609603"/>
                  <wp:effectExtent l="0" t="0" r="0" b="0"/>
                  <wp:docPr id="6" name="Рисунок 290003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2B1A8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МИНИСТЕРСТВО</w:t>
            </w:r>
          </w:p>
          <w:p w14:paraId="52A626D6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ПРИРОДНЫХ РЕСУРСОВ И</w:t>
            </w:r>
          </w:p>
          <w:p w14:paraId="4B2CD168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ЭКОЛОГИИ</w:t>
            </w:r>
          </w:p>
          <w:p w14:paraId="116A71AE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СВЕРДЛОВСКОЙ ОБЛАСТИ</w:t>
            </w:r>
          </w:p>
          <w:p w14:paraId="3B97CD18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</w:p>
          <w:p w14:paraId="49A3E3FD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2F6E4BAF" w14:textId="77777777" w:rsidR="0030797E" w:rsidRDefault="0030797E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355A4C32" w14:textId="77777777" w:rsidR="0030797E" w:rsidRDefault="0030797E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36" w:tooltip="mailto:mpre@egov66.ru" w:history="1"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6429E8E9" w14:textId="77777777" w:rsidR="0030797E" w:rsidRDefault="0030797E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36D92F2D" w14:textId="77777777" w:rsidR="0030797E" w:rsidRPr="00E95765" w:rsidRDefault="0030797E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44F3A6D7" w14:textId="77777777" w:rsidR="0030797E" w:rsidRDefault="0030797E">
            <w:pPr>
              <w:spacing w:line="240" w:lineRule="auto"/>
              <w:rPr>
                <w:rFonts w:ascii="Liberation Serif" w:hAnsi="Liberation Serif" w:cs="Liberation Serif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3676" w:type="dxa"/>
          </w:tcPr>
          <w:p w14:paraId="5254699C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B6467E8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5F2E7C7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2B2957B" w14:textId="77777777" w:rsidR="0030797E" w:rsidRDefault="0030797E">
            <w:pPr>
              <w:spacing w:line="240" w:lineRule="auto"/>
              <w:ind w:left="-255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481D87DE" w14:textId="77777777" w:rsidR="0030797E" w:rsidRDefault="0030797E">
            <w:pPr>
              <w:spacing w:line="240" w:lineRule="auto"/>
              <w:ind w:left="-523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2FF236FA" w14:textId="77777777" w:rsidR="0030797E" w:rsidRDefault="0030797E">
            <w:pPr>
              <w:spacing w:after="200"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A33DACD" w14:textId="77777777" w:rsidR="0030797E" w:rsidRDefault="0030797E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464" w:type="dxa"/>
          </w:tcPr>
          <w:p w14:paraId="4F561398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30797E" w14:paraId="54031176" w14:textId="343A8DE7" w:rsidTr="0030797E">
        <w:tc>
          <w:tcPr>
            <w:tcW w:w="5499" w:type="dxa"/>
          </w:tcPr>
          <w:p w14:paraId="5601179D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  <w:p w14:paraId="02F3C70B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</w:tc>
        <w:tc>
          <w:tcPr>
            <w:tcW w:w="3676" w:type="dxa"/>
          </w:tcPr>
          <w:p w14:paraId="5D279EC7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464" w:type="dxa"/>
          </w:tcPr>
          <w:p w14:paraId="4562AF09" w14:textId="77777777" w:rsidR="0030797E" w:rsidRDefault="0030797E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14C1AC31" w14:textId="77777777" w:rsidR="00780A90" w:rsidRDefault="007E4A76">
      <w:pPr>
        <w:spacing w:line="240" w:lineRule="auto"/>
        <w:rPr>
          <w:rFonts w:ascii="Liberation Serif" w:hAnsi="Liberation Serif" w:cs="Liberation Serif"/>
          <w:bCs/>
          <w:sz w:val="24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Об отказе в согласовании</w:t>
      </w:r>
    </w:p>
    <w:p w14:paraId="64F7A2D9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sz w:val="24"/>
        </w:rPr>
      </w:pPr>
    </w:p>
    <w:p w14:paraId="0B2F50E0" w14:textId="77777777" w:rsidR="00780A90" w:rsidRDefault="007E4A76">
      <w:pPr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отказывает Вам в предварительном согласовании предоставления земельного (лесного) участка согласно статья 39.15. Земельного кодекса РФ.</w:t>
      </w:r>
    </w:p>
    <w:p w14:paraId="313E6663" w14:textId="77777777" w:rsidR="00780A90" w:rsidRDefault="007E4A76">
      <w:pPr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/>
          <w:bCs/>
          <w:sz w:val="24"/>
          <w:lang w:bidi="en-US"/>
        </w:rPr>
        <w:t>ОСНОВАНИЯ ОТКАЗА:</w:t>
      </w:r>
    </w:p>
    <w:p w14:paraId="41EAA29B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80A90" w14:paraId="6FA02704" w14:textId="77777777">
        <w:tc>
          <w:tcPr>
            <w:tcW w:w="293" w:type="pct"/>
          </w:tcPr>
          <w:p w14:paraId="616CE874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2A1E834F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80A90" w14:paraId="1390795F" w14:textId="77777777">
        <w:tc>
          <w:tcPr>
            <w:tcW w:w="293" w:type="pct"/>
          </w:tcPr>
          <w:p w14:paraId="6E05C2EE" w14:textId="77777777" w:rsidR="00780A90" w:rsidRDefault="00780A90" w:rsidP="00FC264F">
            <w:pPr>
              <w:pStyle w:val="a8"/>
              <w:numPr>
                <w:ilvl w:val="0"/>
                <w:numId w:val="5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6E1415AD" w14:textId="77777777" w:rsidR="00780A90" w:rsidRDefault="007E4A76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80A90" w14:paraId="37B11BC8" w14:textId="77777777">
        <w:tc>
          <w:tcPr>
            <w:tcW w:w="293" w:type="pct"/>
          </w:tcPr>
          <w:p w14:paraId="288CFE2A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43FF6421" w14:textId="77777777" w:rsidR="00780A90" w:rsidRDefault="007E4A76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2083A0AC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p w14:paraId="74B7B83A" w14:textId="77777777" w:rsidR="00780A90" w:rsidRDefault="00780A90">
      <w:pPr>
        <w:tabs>
          <w:tab w:val="center" w:pos="4677"/>
          <w:tab w:val="right" w:pos="9355"/>
        </w:tabs>
        <w:spacing w:line="240" w:lineRule="auto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 w14:paraId="654BAF63" w14:textId="77777777">
        <w:tc>
          <w:tcPr>
            <w:tcW w:w="3544" w:type="dxa"/>
          </w:tcPr>
          <w:p w14:paraId="47238FCB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A502900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3041BF11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23945C5B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0DA7DE69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7C0C2354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33C29D2F" w14:textId="68DC7C14" w:rsidR="006D4126" w:rsidRDefault="006D4126">
      <w:pPr>
        <w:spacing w:after="160" w:line="259" w:lineRule="auto"/>
        <w:ind w:firstLine="0"/>
      </w:pPr>
      <w:r>
        <w:br w:type="page"/>
      </w:r>
    </w:p>
    <w:p w14:paraId="564C248F" w14:textId="5583EF93" w:rsidR="006D4126" w:rsidRDefault="006D4126" w:rsidP="006D4126">
      <w:pPr>
        <w:pStyle w:val="2"/>
        <w:jc w:val="right"/>
        <w:rPr>
          <w:lang w:val="en-US"/>
        </w:rPr>
      </w:pPr>
      <w:bookmarkStart w:id="12" w:name="_Toc158781475"/>
      <w:r>
        <w:lastRenderedPageBreak/>
        <w:t xml:space="preserve">Приложение </w:t>
      </w:r>
      <w:r>
        <w:rPr>
          <w:lang w:val="en-US"/>
        </w:rPr>
        <w:t>4</w:t>
      </w:r>
      <w:bookmarkEnd w:id="12"/>
    </w:p>
    <w:p w14:paraId="4C16BC90" w14:textId="77777777" w:rsidR="00CC7048" w:rsidRDefault="00CC7048" w:rsidP="006D4126">
      <w:pPr>
        <w:jc w:val="center"/>
      </w:pPr>
    </w:p>
    <w:p w14:paraId="5F1DC9DD" w14:textId="6D214341" w:rsidR="00CC7048" w:rsidRPr="006D4126" w:rsidRDefault="006D4126" w:rsidP="00CC7048">
      <w:pPr>
        <w:jc w:val="center"/>
      </w:pPr>
      <w:r>
        <w:t>Запрос на регистрацию заявления</w:t>
      </w:r>
      <w:r w:rsidR="000A7C08">
        <w:t xml:space="preserve"> – тестовый пример</w:t>
      </w:r>
    </w:p>
    <w:p w14:paraId="1CB92C5D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A7C0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xmlns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="http://service.korusconsulting.ru/seprip"&gt;</w:t>
      </w:r>
    </w:p>
    <w:p w14:paraId="06E7A7E2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4a8c4bcb-6d18-4d19-bb9e-f8ddfe3b0698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0203025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2023-04-13T10:25:05.586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DE3A0E7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messageContent xmlns:xsi="http://www.w3.org/2001/XMLSchema-instance" xsi:type="sep_rip_out_request"&gt;</w:t>
      </w:r>
    </w:p>
    <w:p w14:paraId="50A0B73A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A7C0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template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Общий. Исходящий документ СЭР РИП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template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0A2174B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document&gt;</w:t>
      </w:r>
    </w:p>
    <w:p w14:paraId="25646F51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a282ee71-98f0-48f9-9e96-e9a25cf491c8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90F2C74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A7C0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ВИС Лес Уведомление о согласовании проекта рекультивации #573124&lt;/title&gt;</w:t>
      </w:r>
    </w:p>
    <w:p w14:paraId="76291031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05F0E88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main&gt;</w:t>
      </w:r>
    </w:p>
    <w:p w14:paraId="79BD2C14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file&gt;</w:t>
      </w:r>
    </w:p>
    <w:p w14:paraId="6950EFB4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d741bb1f-99c9-4bcb-a55b-7eb5332936dd.docx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108B0B8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A7C0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Руководство+пользователя+СЭД_fin.docx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5706500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file&gt;</w:t>
      </w:r>
    </w:p>
    <w:p w14:paraId="63DF88E4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main&gt;</w:t>
      </w:r>
    </w:p>
    <w:p w14:paraId="11936F25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01B8986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counteragents&gt;</w:t>
      </w:r>
    </w:p>
    <w:p w14:paraId="1B77C488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counteragent&gt;</w:t>
      </w:r>
    </w:p>
    <w:p w14:paraId="5CBB49A1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A7C0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ОБЩЕСТВО С ОГРАНИЧЕННОЙ ОТВЕТСТВЕННОСТЬЮ "ТЕХНОКОМ"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804967C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inn&gt;7204196795&lt;/inn&gt;</w:t>
      </w:r>
    </w:p>
    <w:p w14:paraId="030DC33B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720301001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2075A0B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&gt;</w:t>
      </w:r>
    </w:p>
    <w:p w14:paraId="2F1626E6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s&gt;</w:t>
      </w:r>
    </w:p>
    <w:p w14:paraId="7FDF1A4C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document&gt;</w:t>
      </w:r>
    </w:p>
    <w:p w14:paraId="2D00C029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operator&gt;</w:t>
      </w:r>
    </w:p>
    <w:p w14:paraId="10D8A3C3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000a0000003ef717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20F3286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test_rusoft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name&gt;</w:t>
      </w:r>
    </w:p>
    <w:p w14:paraId="7C1231D7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login&g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test_rusoft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login&gt;</w:t>
      </w:r>
    </w:p>
    <w:p w14:paraId="610F0C46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0A7C08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956CD59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surname&gt;</w:t>
      </w:r>
      <w:r w:rsidRPr="000A7C08">
        <w:rPr>
          <w:rFonts w:ascii="Courier New" w:hAnsi="Courier New" w:cs="Courier New"/>
          <w:color w:val="000000"/>
          <w:sz w:val="20"/>
          <w:szCs w:val="20"/>
        </w:rPr>
        <w:t>Тестовый</w:t>
      </w: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surname&gt;</w:t>
      </w:r>
    </w:p>
    <w:p w14:paraId="321082BC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patronymic&g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</w:rPr>
        <w:t>Русофт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patronymic&gt;</w:t>
      </w:r>
    </w:p>
    <w:p w14:paraId="3E743100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000900000000c43e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A88AA84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967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8023171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operator&gt;</w:t>
      </w:r>
    </w:p>
    <w:p w14:paraId="472F8B53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messageContent</w:t>
      </w:r>
      <w:proofErr w:type="spellEnd"/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600CFBD" w14:textId="77777777" w:rsidR="000A7C08" w:rsidRPr="000A7C08" w:rsidRDefault="000A7C08" w:rsidP="000A7C08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7C08">
        <w:rPr>
          <w:rFonts w:ascii="Courier New" w:hAnsi="Courier New" w:cs="Courier New"/>
          <w:color w:val="000000"/>
          <w:sz w:val="20"/>
          <w:szCs w:val="20"/>
          <w:lang w:val="en-US"/>
        </w:rPr>
        <w:t>&lt;/message&gt;</w:t>
      </w:r>
    </w:p>
    <w:p w14:paraId="051F643B" w14:textId="77777777" w:rsidR="006D4126" w:rsidRPr="000A7C08" w:rsidRDefault="006D4126" w:rsidP="006D4126">
      <w:pPr>
        <w:rPr>
          <w:lang w:val="en-US"/>
        </w:rPr>
      </w:pPr>
    </w:p>
    <w:p w14:paraId="70AFE28B" w14:textId="2692E9D4" w:rsidR="00CC7048" w:rsidRPr="006D4126" w:rsidRDefault="006D4126" w:rsidP="00CC7048">
      <w:pPr>
        <w:jc w:val="center"/>
      </w:pPr>
      <w:r>
        <w:t>Ответ с регистрационными данными</w:t>
      </w:r>
      <w:r w:rsidR="000A7C08">
        <w:t xml:space="preserve"> – </w:t>
      </w:r>
      <w:r w:rsidR="00E2738F">
        <w:t>тестовый пример</w:t>
      </w:r>
      <w:r w:rsidR="000A7C08">
        <w:t xml:space="preserve"> (не связан с запросом)</w:t>
      </w:r>
    </w:p>
    <w:p w14:paraId="77980F91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xmlns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="http://service.korusconsulting.ru/seprip"&gt;</w:t>
      </w:r>
    </w:p>
    <w:p w14:paraId="1F9A236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2b360235-54c5-4764-8092-9bd968fbaac8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74C749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2023-08-16T16:49:17.119+05:00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B21A6B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messageContent xmlns:xsi="http://www.w3.org/2001/XMLSchema-instance" xsi:type="sep_rip_incoming_registered"&gt;</w:t>
      </w:r>
    </w:p>
    <w:p w14:paraId="650576A5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document 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xsi:typ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incomingDocume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"&gt;</w:t>
      </w:r>
    </w:p>
    <w:p w14:paraId="1DA592AD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3d62873d-b1bd-4112-b0c4-85e61f595ee1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3F8BE8D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type&g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dt_incoming_docume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type&gt;</w:t>
      </w:r>
    </w:p>
    <w:p w14:paraId="28B320E8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id&gt;07d320058ad9fbe5&lt;/id&gt;</w:t>
      </w:r>
    </w:p>
    <w:p w14:paraId="7B023D8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title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ВИС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Недра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Заявка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37792&lt;/title&gt;</w:t>
      </w:r>
    </w:p>
    <w:p w14:paraId="1FFEFDF8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registrationNumber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24007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registrationNumber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461E73E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registrationDate&gt;2023-08-16T16:49:06.000+05:00&lt;/registrationDate&gt;</w:t>
      </w:r>
    </w:p>
    <w:p w14:paraId="0AF0E85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70D97D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1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F86C4DC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app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app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03AF6C7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app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app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119F560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doc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1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docListCou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BE74FD9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main&gt;</w:t>
      </w:r>
    </w:p>
    <w:p w14:paraId="33EF07DB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file&gt;</w:t>
      </w:r>
    </w:p>
    <w:p w14:paraId="740D3618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6ce20058ae5e287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9E1393F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Заявка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.pdf&lt;/name&gt;</w:t>
      </w:r>
    </w:p>
    <w:p w14:paraId="105DE98D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signatures/&gt;</w:t>
      </w:r>
    </w:p>
    <w:p w14:paraId="7DD57A85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file&gt;</w:t>
      </w:r>
    </w:p>
    <w:p w14:paraId="01CA3848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main&gt;</w:t>
      </w:r>
    </w:p>
    <w:p w14:paraId="45DDCE4A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app/&gt;</w:t>
      </w:r>
    </w:p>
    <w:p w14:paraId="693FC633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scanned/&gt;</w:t>
      </w:r>
    </w:p>
    <w:p w14:paraId="4EA370C9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contentAttachments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F2ABC30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nomenclatur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582703A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cod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12-15-10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cod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8184567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Переписка с недропользователями об осуществлении пользования недрами на территории Свердловской области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62B3C3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nomenclatur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3B1BB82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counteragent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473468A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6D4126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ОБЩЕСТВО С ОГРАНИЧЕННОЙ ОТВЕТСТВЕННОСТЬЮ "РУСОФТ"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565ED9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inn&gt;7203406714&lt;/inn&gt;</w:t>
      </w:r>
    </w:p>
    <w:p w14:paraId="7258319C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860101001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C742EA0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&gt;</w:t>
      </w:r>
    </w:p>
    <w:p w14:paraId="502D7AD4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addressee&gt;</w:t>
      </w:r>
    </w:p>
    <w:p w14:paraId="7BCDF48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7942002b1859d08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72AACE5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заместитель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министра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name&gt;</w:t>
      </w:r>
    </w:p>
    <w:p w14:paraId="2B379C8B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login&g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a.safronov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login&gt;</w:t>
      </w:r>
    </w:p>
    <w:p w14:paraId="0F7D41B0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Антон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34DB176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surname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Сафронов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surname&gt;</w:t>
      </w:r>
    </w:p>
    <w:p w14:paraId="669DE25E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patronymic&gt;</w:t>
      </w:r>
      <w:r w:rsidRPr="006D4126">
        <w:rPr>
          <w:rFonts w:ascii="Courier New" w:hAnsi="Courier New" w:cs="Courier New"/>
          <w:color w:val="000000"/>
          <w:sz w:val="20"/>
          <w:szCs w:val="20"/>
        </w:rPr>
        <w:t>Владимирович</w:t>
      </w: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/patronymic&gt;</w:t>
      </w:r>
    </w:p>
    <w:p w14:paraId="52021C92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79310003b9aca2e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60EE083" w14:textId="77777777" w:rsidR="006D4126" w:rsidRPr="006D4126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079310003b9aca2e&lt;/</w:t>
      </w:r>
      <w:proofErr w:type="spellStart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6D4126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3C7C266" w14:textId="77777777" w:rsidR="006D4126" w:rsidRPr="00EA6B34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6B34">
        <w:rPr>
          <w:rFonts w:ascii="Courier New" w:hAnsi="Courier New" w:cs="Courier New"/>
          <w:color w:val="000000"/>
          <w:sz w:val="20"/>
          <w:szCs w:val="20"/>
          <w:lang w:val="en-US"/>
        </w:rPr>
        <w:t>&lt;/addressee&gt;</w:t>
      </w:r>
    </w:p>
    <w:p w14:paraId="5179C7D4" w14:textId="77777777" w:rsidR="006D4126" w:rsidRPr="00EA6B34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6B34">
        <w:rPr>
          <w:rFonts w:ascii="Courier New" w:hAnsi="Courier New" w:cs="Courier New"/>
          <w:color w:val="000000"/>
          <w:sz w:val="20"/>
          <w:szCs w:val="20"/>
          <w:lang w:val="en-US"/>
        </w:rPr>
        <w:t>&lt;/document&gt;</w:t>
      </w:r>
    </w:p>
    <w:p w14:paraId="47F3E4C2" w14:textId="77777777" w:rsidR="006D4126" w:rsidRPr="00EA6B34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6B34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EA6B34">
        <w:rPr>
          <w:rFonts w:ascii="Courier New" w:hAnsi="Courier New" w:cs="Courier New"/>
          <w:color w:val="000000"/>
          <w:sz w:val="20"/>
          <w:szCs w:val="20"/>
          <w:lang w:val="en-US"/>
        </w:rPr>
        <w:t>messageContent</w:t>
      </w:r>
      <w:proofErr w:type="spellEnd"/>
      <w:r w:rsidRPr="00EA6B34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29BD106" w14:textId="77777777" w:rsidR="006D4126" w:rsidRPr="00EA6B34" w:rsidRDefault="006D4126" w:rsidP="006D4126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A6B34">
        <w:rPr>
          <w:rFonts w:ascii="Courier New" w:hAnsi="Courier New" w:cs="Courier New"/>
          <w:color w:val="000000"/>
          <w:sz w:val="20"/>
          <w:szCs w:val="20"/>
          <w:lang w:val="en-US"/>
        </w:rPr>
        <w:t>&lt;/message&gt;</w:t>
      </w:r>
    </w:p>
    <w:p w14:paraId="4F233CF9" w14:textId="77777777" w:rsidR="006D4126" w:rsidRPr="00EA6B34" w:rsidRDefault="006D4126" w:rsidP="006D4126">
      <w:pPr>
        <w:rPr>
          <w:lang w:val="en-US"/>
        </w:rPr>
      </w:pPr>
    </w:p>
    <w:p w14:paraId="67C66D7F" w14:textId="25B8251A" w:rsidR="006D4126" w:rsidRPr="00EA6B34" w:rsidRDefault="006D4126" w:rsidP="006D4126">
      <w:pPr>
        <w:spacing w:after="160" w:line="259" w:lineRule="auto"/>
        <w:ind w:firstLine="0"/>
        <w:rPr>
          <w:lang w:val="en-US"/>
        </w:rPr>
      </w:pPr>
      <w:r w:rsidRPr="00EA6B34">
        <w:rPr>
          <w:lang w:val="en-US"/>
        </w:rPr>
        <w:br w:type="page"/>
      </w:r>
    </w:p>
    <w:p w14:paraId="294BA9CA" w14:textId="21C3AD76" w:rsidR="006D4126" w:rsidRPr="00EA6B34" w:rsidRDefault="006D4126" w:rsidP="006D4126">
      <w:pPr>
        <w:pStyle w:val="2"/>
        <w:jc w:val="right"/>
        <w:rPr>
          <w:lang w:val="en-US"/>
        </w:rPr>
      </w:pPr>
      <w:bookmarkStart w:id="13" w:name="_Toc158781476"/>
      <w:r>
        <w:lastRenderedPageBreak/>
        <w:t>Приложение</w:t>
      </w:r>
      <w:r w:rsidRPr="00EA6B34">
        <w:rPr>
          <w:lang w:val="en-US"/>
        </w:rPr>
        <w:t xml:space="preserve"> 5</w:t>
      </w:r>
      <w:bookmarkEnd w:id="13"/>
    </w:p>
    <w:p w14:paraId="63004BCA" w14:textId="24E38D94" w:rsidR="003F1639" w:rsidRPr="006D4126" w:rsidRDefault="003F1639" w:rsidP="003F1639">
      <w:pPr>
        <w:jc w:val="center"/>
      </w:pPr>
      <w:r>
        <w:t>Запрос на подписание документа – тестовый пример</w:t>
      </w:r>
    </w:p>
    <w:p w14:paraId="01F52682" w14:textId="77777777" w:rsidR="006D4126" w:rsidRPr="006D4126" w:rsidRDefault="006D4126" w:rsidP="006D4126"/>
    <w:p w14:paraId="3FF93799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F16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messag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xmlns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="http://service.korusconsulting.ru/seprip"&gt;</w:t>
      </w:r>
    </w:p>
    <w:p w14:paraId="56D6D1B5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c176f54c-14d8-46f9-9084-9a5aecd93520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A37E087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2023-10-20T11:23:00.126214587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CAD515E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messageContent xmlns:xsi="http://www.w3.org/2001/XMLSchema-instance" xsi:type="sep_rip_outgoing_request"&gt;</w:t>
      </w:r>
    </w:p>
    <w:p w14:paraId="40175113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F16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template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12. Исходящий документ (интеграция с СЭР РИП)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template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98E1C25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document&gt;</w:t>
      </w:r>
    </w:p>
    <w:p w14:paraId="3BDA93E7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1b9afe0a-24d8-4c12-b5d3-2ec6291090d7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B68E44D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F16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ВИС Недра Отказ в предоставлении в пользование геологической информации #39402&lt;/title&gt;</w:t>
      </w:r>
    </w:p>
    <w:p w14:paraId="120B4095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4B9491A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main&gt;</w:t>
      </w:r>
    </w:p>
    <w:p w14:paraId="6336546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file&gt;</w:t>
      </w:r>
    </w:p>
    <w:p w14:paraId="36507A63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cbf8c855-26a6-4633-b6e2-d4b1f8f128da.odt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873FDAF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3F1639">
        <w:rPr>
          <w:rFonts w:ascii="Courier New" w:hAnsi="Courier New" w:cs="Courier New"/>
          <w:color w:val="000000"/>
          <w:sz w:val="20"/>
          <w:szCs w:val="20"/>
        </w:rPr>
        <w:t>отказ</w:t>
      </w: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Русофт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_29768.odt&lt;/name&gt;</w:t>
      </w:r>
    </w:p>
    <w:p w14:paraId="24D7F49F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file&gt;</w:t>
      </w:r>
    </w:p>
    <w:p w14:paraId="0BD04DA2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main&gt;</w:t>
      </w:r>
    </w:p>
    <w:p w14:paraId="513EF978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app/&gt;</w:t>
      </w:r>
    </w:p>
    <w:p w14:paraId="77F5649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C2088DD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counteragents&gt;</w:t>
      </w:r>
    </w:p>
    <w:p w14:paraId="272F4CF2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F16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counteragent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CA79E67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3F1639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ОБЩЕСТВО С ОГРАНИЧЕННОЙ ОТВЕТСТВЕННОСТЬЮ "РУСОФТ"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574C1FE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inn&gt;7203406714&lt;/inn&gt;</w:t>
      </w:r>
    </w:p>
    <w:p w14:paraId="0B42E852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860101001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0D74A5D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&gt;</w:t>
      </w:r>
    </w:p>
    <w:p w14:paraId="7E4C8A9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s&gt;</w:t>
      </w:r>
    </w:p>
    <w:p w14:paraId="596D43D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document&gt;</w:t>
      </w:r>
    </w:p>
    <w:p w14:paraId="4FD003CA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operator&gt;</w:t>
      </w:r>
    </w:p>
    <w:p w14:paraId="7A2E4C2C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0794200580b4a0b7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internal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D2D347C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name&gt;l.lopaeva@egov66.ru&lt;/name&gt;</w:t>
      </w:r>
    </w:p>
    <w:p w14:paraId="2A4366AB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login&g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l.lopaeva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login&gt;</w:t>
      </w:r>
    </w:p>
    <w:p w14:paraId="76C67DFE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3F1639">
        <w:rPr>
          <w:rFonts w:ascii="Courier New" w:hAnsi="Courier New" w:cs="Courier New"/>
          <w:color w:val="000000"/>
          <w:sz w:val="20"/>
          <w:szCs w:val="20"/>
        </w:rPr>
        <w:t>Лариса</w:t>
      </w: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rstnam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7DC6B3D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surname&g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</w:rPr>
        <w:t>Лопаева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surname&gt;</w:t>
      </w:r>
    </w:p>
    <w:p w14:paraId="1E0AE7A4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patronymic&gt;</w:t>
      </w:r>
      <w:r w:rsidRPr="003F1639">
        <w:rPr>
          <w:rFonts w:ascii="Courier New" w:hAnsi="Courier New" w:cs="Courier New"/>
          <w:color w:val="000000"/>
          <w:sz w:val="20"/>
          <w:szCs w:val="20"/>
        </w:rPr>
        <w:t>Викторовна</w:t>
      </w: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/patronymic&gt;</w:t>
      </w:r>
    </w:p>
    <w:p w14:paraId="2365484F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079310003b9aca2e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lialId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F93CE58" w14:textId="77777777" w:rsidR="003F1639" w:rsidRPr="003F1639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66010012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filialCode</w:t>
      </w:r>
      <w:proofErr w:type="spellEnd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4600964" w14:textId="77777777" w:rsidR="003F1639" w:rsidRPr="00EA6B34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EA6B34">
        <w:rPr>
          <w:rFonts w:ascii="Courier New" w:hAnsi="Courier New" w:cs="Courier New"/>
          <w:color w:val="000000"/>
          <w:sz w:val="20"/>
          <w:szCs w:val="20"/>
        </w:rPr>
        <w:t>&lt;/</w:t>
      </w: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operator</w:t>
      </w:r>
      <w:r w:rsidRPr="00EA6B34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355323F" w14:textId="77777777" w:rsidR="003F1639" w:rsidRPr="00EA6B34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EA6B34"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messageContent</w:t>
      </w:r>
      <w:proofErr w:type="spellEnd"/>
      <w:r w:rsidRPr="00EA6B34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6756A77" w14:textId="77777777" w:rsidR="003F1639" w:rsidRPr="00EA6B34" w:rsidRDefault="003F1639" w:rsidP="003F1639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EA6B34">
        <w:rPr>
          <w:rFonts w:ascii="Courier New" w:hAnsi="Courier New" w:cs="Courier New"/>
          <w:color w:val="000000"/>
          <w:sz w:val="20"/>
          <w:szCs w:val="20"/>
        </w:rPr>
        <w:t>&lt;/</w:t>
      </w:r>
      <w:r w:rsidRPr="003F1639">
        <w:rPr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EA6B34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C15E400" w14:textId="77777777" w:rsidR="006D4126" w:rsidRPr="00EA6B34" w:rsidRDefault="006D4126" w:rsidP="006D4126"/>
    <w:p w14:paraId="68445D18" w14:textId="076621A3" w:rsidR="00B828DF" w:rsidRPr="006D4126" w:rsidRDefault="00B828DF" w:rsidP="00B828DF">
      <w:pPr>
        <w:jc w:val="center"/>
      </w:pPr>
      <w:r>
        <w:t xml:space="preserve">Ответ с встроенной в </w:t>
      </w:r>
      <w:r>
        <w:rPr>
          <w:lang w:val="en-US"/>
        </w:rPr>
        <w:t>PDF</w:t>
      </w:r>
      <w:r w:rsidRPr="00B828DF">
        <w:t xml:space="preserve"> </w:t>
      </w:r>
      <w:r>
        <w:t>цифровой подписью и с открепленной цифровой подписью – тестовый пример (не связан с запросом)</w:t>
      </w:r>
    </w:p>
    <w:p w14:paraId="79BD2423" w14:textId="77777777" w:rsidR="006D4126" w:rsidRPr="00B828DF" w:rsidRDefault="006D4126" w:rsidP="007930B8">
      <w:pPr>
        <w:ind w:firstLine="0"/>
      </w:pPr>
    </w:p>
    <w:p w14:paraId="6657EEC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828DF">
        <w:rPr>
          <w:rFonts w:ascii="Courier New" w:hAnsi="Courier New" w:cs="Courier New"/>
          <w:color w:val="000000"/>
          <w:sz w:val="20"/>
          <w:szCs w:val="20"/>
        </w:rPr>
        <w:t>&lt;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message 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xmlns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="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http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://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service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korusconsulting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u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seprip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"&gt;</w:t>
      </w:r>
    </w:p>
    <w:p w14:paraId="5670B477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bad402bc-228c-4725-a40f-f80493d3f237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messageId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CC82773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2023-04-11T14:06:41.703+05:00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sentDate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59E4808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messageContent xmlns:xsi="http://www.w3.org/2001/XMLSchema-instance" xsi:type="sep_rip_out_response_registered"&gt;</w:t>
      </w:r>
    </w:p>
    <w:p w14:paraId="043E5245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document&gt;</w:t>
      </w:r>
    </w:p>
    <w:p w14:paraId="65E6E21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a4cb8f87-4320-46bb-9630-4fa74e4c8510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uuid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57CF2C2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id&gt;003100000041e98e&lt;/id&gt;</w:t>
      </w:r>
    </w:p>
    <w:p w14:paraId="0579EB39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gistrationNumber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01-01/3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gistrationNumber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141AF04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828DF">
        <w:rPr>
          <w:rFonts w:ascii="Courier New" w:hAnsi="Courier New" w:cs="Courier New"/>
          <w:color w:val="000000"/>
          <w:sz w:val="20"/>
          <w:szCs w:val="20"/>
        </w:rPr>
        <w:t>&lt;registrationDate&gt;2023-04-11T14:06:21.000+05:00&lt;/registrationDate&gt;</w:t>
      </w:r>
    </w:p>
    <w:p w14:paraId="3FE406F8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828DF">
        <w:rPr>
          <w:rFonts w:ascii="Courier New" w:hAnsi="Courier New" w:cs="Courier New"/>
          <w:color w:val="000000"/>
          <w:sz w:val="20"/>
          <w:szCs w:val="20"/>
        </w:rPr>
        <w:lastRenderedPageBreak/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&gt;ВИС Недра Решение о предоставлении в пользование геологической информации #34819&lt;/title&gt;</w:t>
      </w:r>
    </w:p>
    <w:p w14:paraId="29EC1BC1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1F195C6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1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C0BC4E5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app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0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app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A8D3140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app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0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app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5A73698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doc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1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docListCou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AE656F7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main&gt;</w:t>
      </w:r>
    </w:p>
    <w:p w14:paraId="41A2EAD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file&gt;</w:t>
      </w:r>
    </w:p>
    <w:p w14:paraId="221915C6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001100000041e98f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7651F94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Руководство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пользователя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СЭД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_fin.docx&lt;/name&gt;</w:t>
      </w:r>
    </w:p>
    <w:p w14:paraId="3D7931A7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signatures&gt;</w:t>
      </w:r>
    </w:p>
    <w:p w14:paraId="6D72B90B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signature&gt;</w:t>
      </w:r>
    </w:p>
    <w:p w14:paraId="6531D1FB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owner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Тестовый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</w:rPr>
        <w:t>Русофт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owner&gt;</w:t>
      </w:r>
    </w:p>
    <w:p w14:paraId="4351751B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ownerPosition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Главный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специалист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ownerPosition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7066E5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relpath&gt;Testovyi_Polzovatel_Rusoft005f00000041e99d001100000041e98f.p7s&lt;/relpath&gt;</w:t>
      </w:r>
    </w:p>
    <w:p w14:paraId="3CC4D2A8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signature&gt;</w:t>
      </w:r>
    </w:p>
    <w:p w14:paraId="65D24DF2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signatures&gt;</w:t>
      </w:r>
    </w:p>
    <w:p w14:paraId="500531B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file&gt;</w:t>
      </w:r>
    </w:p>
    <w:p w14:paraId="72518D3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main&gt;</w:t>
      </w:r>
    </w:p>
    <w:p w14:paraId="3DA3D00C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app/&gt;</w:t>
      </w:r>
    </w:p>
    <w:p w14:paraId="50713E71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scanned&gt;</w:t>
      </w:r>
    </w:p>
    <w:p w14:paraId="237545F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file&gt;</w:t>
      </w:r>
    </w:p>
    <w:p w14:paraId="650A41E3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87748837-a92a-4f99-b7f5-b054ce0f143b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relpath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58E98E6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B828DF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&gt;Руководство+пользователя+СЭД_finOut.pdf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</w:rPr>
        <w:t>name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A8C9DEC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signatures/&gt;</w:t>
      </w:r>
    </w:p>
    <w:p w14:paraId="5F9355ED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file&gt;</w:t>
      </w:r>
    </w:p>
    <w:p w14:paraId="32545438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scanned&gt;</w:t>
      </w:r>
    </w:p>
    <w:p w14:paraId="682FAA21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contentAttachments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79EA043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nomenclature&gt;</w:t>
      </w:r>
    </w:p>
    <w:p w14:paraId="6B76EFDF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code&gt;01-01&lt;/code&gt;</w:t>
      </w:r>
    </w:p>
    <w:p w14:paraId="4CDD2D6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title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Тестовое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дело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title&gt;</w:t>
      </w:r>
    </w:p>
    <w:p w14:paraId="5C24B2B2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nomenclature&gt;</w:t>
      </w:r>
    </w:p>
    <w:p w14:paraId="06E8396C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counteragents&gt;</w:t>
      </w:r>
    </w:p>
    <w:p w14:paraId="15EFA726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counteragent&gt;</w:t>
      </w:r>
    </w:p>
    <w:p w14:paraId="25EC1826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ОБЩЕСТВО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С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ОГРАНИЧЕННОЙ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ОТВЕТСТВЕННОСТЬЮ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УРАЛТОРФРЕСУРС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"&lt;/name&gt;</w:t>
      </w:r>
    </w:p>
    <w:p w14:paraId="6D673E3F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inn&gt;6679048973&lt;/inn&gt;</w:t>
      </w:r>
    </w:p>
    <w:p w14:paraId="2CCBEBED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667901001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kpp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626B273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&gt;</w:t>
      </w:r>
    </w:p>
    <w:p w14:paraId="3598A6F7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counteragents&gt;</w:t>
      </w:r>
    </w:p>
    <w:p w14:paraId="3C4A2C9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signing&gt;</w:t>
      </w:r>
    </w:p>
    <w:p w14:paraId="049E8FE7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member&gt;</w:t>
      </w:r>
    </w:p>
    <w:p w14:paraId="520356F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name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Тестовый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Пользователь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</w:rPr>
        <w:t>Русофт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name&gt;</w:t>
      </w:r>
    </w:p>
    <w:p w14:paraId="652C884A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position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Главный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специалист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position&gt;</w:t>
      </w:r>
    </w:p>
    <w:p w14:paraId="7875660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department&gt;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Тестовая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828DF">
        <w:rPr>
          <w:rFonts w:ascii="Courier New" w:hAnsi="Courier New" w:cs="Courier New"/>
          <w:color w:val="000000"/>
          <w:sz w:val="20"/>
          <w:szCs w:val="20"/>
        </w:rPr>
        <w:t>организация</w:t>
      </w: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department&gt;</w:t>
      </w:r>
    </w:p>
    <w:p w14:paraId="4AD92BDC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date&gt;2023-04-11T14:04:12.881+05:00&lt;/date&gt;</w:t>
      </w:r>
    </w:p>
    <w:p w14:paraId="08746BAB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member&gt;</w:t>
      </w:r>
    </w:p>
    <w:p w14:paraId="7553434E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signing&gt;</w:t>
      </w:r>
    </w:p>
    <w:p w14:paraId="1649EC6B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document&gt;</w:t>
      </w:r>
    </w:p>
    <w:p w14:paraId="2CFF79B2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</w:t>
      </w:r>
      <w:proofErr w:type="spellStart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messageContent</w:t>
      </w:r>
      <w:proofErr w:type="spellEnd"/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FEC7DAD" w14:textId="77777777" w:rsidR="00B828DF" w:rsidRPr="00B828DF" w:rsidRDefault="00B828DF" w:rsidP="00B828DF">
      <w:pPr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28DF">
        <w:rPr>
          <w:rFonts w:ascii="Courier New" w:hAnsi="Courier New" w:cs="Courier New"/>
          <w:color w:val="000000"/>
          <w:sz w:val="20"/>
          <w:szCs w:val="20"/>
          <w:lang w:val="en-US"/>
        </w:rPr>
        <w:t>&lt;/message&gt;</w:t>
      </w:r>
    </w:p>
    <w:p w14:paraId="7EC7E697" w14:textId="77777777" w:rsidR="007930B8" w:rsidRDefault="007930B8" w:rsidP="007930B8">
      <w:pPr>
        <w:ind w:firstLine="0"/>
        <w:rPr>
          <w:lang w:val="en-US"/>
        </w:rPr>
      </w:pPr>
    </w:p>
    <w:p w14:paraId="77DF4444" w14:textId="77777777" w:rsidR="007930B8" w:rsidRDefault="007930B8" w:rsidP="007930B8">
      <w:pPr>
        <w:ind w:firstLine="0"/>
        <w:rPr>
          <w:lang w:val="en-US"/>
        </w:rPr>
      </w:pPr>
    </w:p>
    <w:p w14:paraId="3E1660EF" w14:textId="77777777" w:rsidR="007930B8" w:rsidRPr="007930B8" w:rsidRDefault="007930B8" w:rsidP="007930B8">
      <w:pPr>
        <w:ind w:firstLine="0"/>
        <w:rPr>
          <w:lang w:val="en-US"/>
        </w:rPr>
        <w:sectPr w:rsidR="007930B8" w:rsidRPr="007930B8" w:rsidSect="00C617C8">
          <w:headerReference w:type="default" r:id="rId37"/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E6F4B4B" w14:textId="0105C315" w:rsidR="00780A90" w:rsidRPr="00B828DF" w:rsidRDefault="007E4A76" w:rsidP="0030797E">
      <w:pPr>
        <w:pStyle w:val="2"/>
        <w:jc w:val="right"/>
        <w:rPr>
          <w:rFonts w:ascii="Liberation Serif" w:hAnsi="Liberation Serif" w:cs="Liberation Serif"/>
          <w:sz w:val="24"/>
          <w:lang w:val="en-US" w:bidi="en-US"/>
        </w:rPr>
      </w:pPr>
      <w:r w:rsidRPr="00B828DF">
        <w:rPr>
          <w:lang w:val="en-US"/>
        </w:rPr>
        <w:lastRenderedPageBreak/>
        <w:br w:type="page" w:clear="all"/>
      </w:r>
    </w:p>
    <w:p w14:paraId="4EA84753" w14:textId="77777777" w:rsidR="00780A90" w:rsidRPr="00B828DF" w:rsidRDefault="00780A90" w:rsidP="0030797E">
      <w:pPr>
        <w:pStyle w:val="2"/>
        <w:jc w:val="center"/>
        <w:rPr>
          <w:lang w:val="en-US"/>
        </w:rPr>
        <w:sectPr w:rsidR="00780A90" w:rsidRPr="00B828DF" w:rsidSect="00C617C8">
          <w:headerReference w:type="default" r:id="rId38"/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C51525" w14:textId="01373FF1" w:rsidR="00780A90" w:rsidRPr="006D4126" w:rsidRDefault="007E4A76">
      <w:pPr>
        <w:pStyle w:val="2"/>
        <w:jc w:val="right"/>
      </w:pPr>
      <w:bookmarkStart w:id="14" w:name="_Toc158781477"/>
      <w:r>
        <w:lastRenderedPageBreak/>
        <w:t xml:space="preserve">Приложение </w:t>
      </w:r>
      <w:r w:rsidR="006D4126" w:rsidRPr="006D4126">
        <w:t>6</w:t>
      </w:r>
      <w:bookmarkEnd w:id="14"/>
    </w:p>
    <w:tbl>
      <w:tblPr>
        <w:tblW w:w="14987" w:type="dxa"/>
        <w:tblLayout w:type="fixed"/>
        <w:tblLook w:val="04A0" w:firstRow="1" w:lastRow="0" w:firstColumn="1" w:lastColumn="0" w:noHBand="0" w:noVBand="1"/>
      </w:tblPr>
      <w:tblGrid>
        <w:gridCol w:w="245"/>
        <w:gridCol w:w="2449"/>
        <w:gridCol w:w="2126"/>
        <w:gridCol w:w="1559"/>
        <w:gridCol w:w="1701"/>
        <w:gridCol w:w="2693"/>
        <w:gridCol w:w="2268"/>
        <w:gridCol w:w="1701"/>
        <w:gridCol w:w="245"/>
      </w:tblGrid>
      <w:tr w:rsidR="00780A90" w14:paraId="55206215" w14:textId="77777777">
        <w:trPr>
          <w:trHeight w:val="420"/>
        </w:trPr>
        <w:tc>
          <w:tcPr>
            <w:tcW w:w="14987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BC8E5B0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тализированный отчет о соблюдении срока предоставления услуги (Часть отчета)</w:t>
            </w:r>
          </w:p>
        </w:tc>
      </w:tr>
      <w:tr w:rsidR="00780A90" w14:paraId="2AAB71F8" w14:textId="77777777">
        <w:trPr>
          <w:trHeight w:val="28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B4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РФ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52C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</w:t>
            </w:r>
          </w:p>
        </w:tc>
      </w:tr>
      <w:tr w:rsidR="00780A90" w14:paraId="1ABB13C4" w14:textId="77777777">
        <w:trPr>
          <w:trHeight w:val="28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F55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A21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</w:tr>
      <w:tr w:rsidR="00780A90" w14:paraId="398CF8B2" w14:textId="77777777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FDA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B30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 19.10.2022</w:t>
            </w:r>
          </w:p>
        </w:tc>
      </w:tr>
      <w:tr w:rsidR="00780A90" w14:paraId="1DB89111" w14:textId="77777777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A6E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87E0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2 12:07:24</w:t>
            </w:r>
          </w:p>
        </w:tc>
      </w:tr>
      <w:tr w:rsidR="00780A90" w14:paraId="7BE3AA1F" w14:textId="77777777">
        <w:trPr>
          <w:trHeight w:val="315"/>
        </w:trPr>
        <w:tc>
          <w:tcPr>
            <w:tcW w:w="14987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CA1F292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80A90" w14:paraId="02512F31" w14:textId="77777777" w:rsidTr="0072153C">
        <w:trPr>
          <w:trHeight w:val="58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2545B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212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12E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02A2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зая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F5538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20D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ламентный срок предоставления</w:t>
            </w:r>
          </w:p>
        </w:tc>
        <w:tc>
          <w:tcPr>
            <w:tcW w:w="226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95CE6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принятия решения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D55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дней нарушения срока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93F73FB" w14:textId="77777777" w:rsidR="00780A90" w:rsidRDefault="00780A9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0A90" w14:paraId="728DC72B" w14:textId="77777777" w:rsidTr="0072153C">
        <w:trPr>
          <w:trHeight w:val="51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77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C73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309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40D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58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69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854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29CC066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71078E96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ACB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B82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A70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82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7BA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877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87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7108D40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05D78F66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157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462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6B8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15F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C15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EF4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A4B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765576B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3D9E031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E258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1CD8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39E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059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83C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66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17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BA1A8E9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470A06BA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97C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7A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E5A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160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E46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2DF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67E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E1B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68DBFF5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0767ECF4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D68C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B5EB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B1E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89505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4B0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06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F4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0E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A959452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7502BC31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F3FB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A58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C82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689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EB5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2F6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1F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D22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9900454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2153C" w14:paraId="1B285214" w14:textId="77777777" w:rsidTr="0072153C">
        <w:trPr>
          <w:gridAfter w:val="8"/>
          <w:wAfter w:w="14742" w:type="dxa"/>
          <w:trHeight w:val="300"/>
        </w:trPr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FA8E0E" w14:textId="77777777" w:rsidR="0072153C" w:rsidRDefault="0072153C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F4FB6A5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9C6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3FF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BBE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57176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80F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DEC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69B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CF7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0845223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130F5BA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BF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06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01A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77501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484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3D2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FDCD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77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F8E4D1C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5F419E28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02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8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C34B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FBE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7BD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D60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75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B1D548D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1BAF4E4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4F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88C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0EF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FD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4F8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73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EB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CBFD23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2CDA6AAB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AC1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3D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411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84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824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B50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F80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500DAE6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5DC4A00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F6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C84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51A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76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866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3A2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372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3B44589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5F0FA270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75D7849E" w14:textId="7865D137" w:rsidR="00780A90" w:rsidRPr="006D4126" w:rsidRDefault="007E4A76">
      <w:pPr>
        <w:pStyle w:val="2"/>
        <w:jc w:val="right"/>
        <w:rPr>
          <w:lang w:val="en-US"/>
        </w:rPr>
      </w:pPr>
      <w:bookmarkStart w:id="15" w:name="_Toc158781478"/>
      <w:r>
        <w:lastRenderedPageBreak/>
        <w:t xml:space="preserve">Приложение </w:t>
      </w:r>
      <w:r w:rsidR="006D4126">
        <w:rPr>
          <w:lang w:val="en-US"/>
        </w:rPr>
        <w:t>7</w:t>
      </w:r>
      <w:bookmarkEnd w:id="15"/>
    </w:p>
    <w:tbl>
      <w:tblPr>
        <w:tblW w:w="161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67"/>
        <w:gridCol w:w="709"/>
        <w:gridCol w:w="283"/>
        <w:gridCol w:w="993"/>
        <w:gridCol w:w="850"/>
        <w:gridCol w:w="992"/>
        <w:gridCol w:w="284"/>
        <w:gridCol w:w="992"/>
        <w:gridCol w:w="851"/>
        <w:gridCol w:w="992"/>
        <w:gridCol w:w="283"/>
        <w:gridCol w:w="993"/>
        <w:gridCol w:w="850"/>
        <w:gridCol w:w="992"/>
        <w:gridCol w:w="284"/>
        <w:gridCol w:w="992"/>
        <w:gridCol w:w="709"/>
        <w:gridCol w:w="850"/>
      </w:tblGrid>
      <w:tr w:rsidR="00780A90" w14:paraId="3CEB6FCE" w14:textId="77777777">
        <w:trPr>
          <w:trHeight w:val="420"/>
        </w:trPr>
        <w:tc>
          <w:tcPr>
            <w:tcW w:w="11483" w:type="dxa"/>
            <w:gridSpan w:val="1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8078AB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чет по исполнению сроков административных процедур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62AA37" w14:textId="77777777" w:rsidR="00780A90" w:rsidRDefault="00780A90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828B7E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D22F98C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1CC3C4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331A0D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1F486FE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0759F1E9" w14:textId="77777777">
        <w:trPr>
          <w:trHeight w:val="28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FEC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РФ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53C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1954B84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77EBB2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DF9E5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4CA4626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EF1F1C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2D52E3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0D868D2B" w14:textId="77777777">
        <w:trPr>
          <w:trHeight w:val="28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1E8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2BA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7E9CD96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F80A923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5E5A60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61EBC7F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432343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50936C2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5B76DE5F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52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AB5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 16.05.202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FF41EF5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54A9CB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202B64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D1779F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8AFC1BE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A85FF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67E68E61" w14:textId="77777777">
        <w:trPr>
          <w:trHeight w:val="57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99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A7E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3 12:39:06 МСК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CC732E6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0F8686F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CB6416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9CB59E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9452924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D4840B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57B71CFA" w14:textId="77777777">
        <w:trPr>
          <w:trHeight w:val="315"/>
        </w:trPr>
        <w:tc>
          <w:tcPr>
            <w:tcW w:w="11483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2F1156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5CED50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AD03C4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1A425A4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144B58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3F40728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3C3559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1ECD7229" w14:textId="77777777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F999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я об услуг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3BF2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заявл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8DC5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озвано заявителем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AA13E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егистрировано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8B00D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но в приёме и регистрации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6A51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8FA78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но в предоставлении</w:t>
            </w:r>
          </w:p>
        </w:tc>
      </w:tr>
      <w:tr w:rsidR="00780A90" w14:paraId="78DAD5E6" w14:textId="77777777">
        <w:trPr>
          <w:trHeight w:val="115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5AF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ADDC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дентификатор услуг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8A789A" w14:textId="77777777" w:rsidR="00780A90" w:rsidRDefault="00780A90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4181F7" w14:textId="77777777" w:rsidR="00780A90" w:rsidRDefault="00780A90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A849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BE44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E62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B7EFA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17D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72100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BAD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B826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439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39F7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2915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FBEC9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6CD41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D253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70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93FFD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AFBE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</w:tr>
      <w:tr w:rsidR="00780A90" w14:paraId="17F75B6B" w14:textId="77777777">
        <w:trPr>
          <w:trHeight w:val="3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CDC8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415C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385A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BFB4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41DA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517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0753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C9C9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F55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127A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B271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71C4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5C7B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B4FC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F999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541E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F00C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DD0C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06C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4121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80A90" w14:paraId="29BC1833" w14:textId="77777777">
        <w:trPr>
          <w:trHeight w:val="6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7E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граждан для предоставления земельных участков бесплатн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15B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831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199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A9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05A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98A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FE9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97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0B2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BE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8D4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013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0F9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22C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E1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D69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447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5F2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482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40F11E92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250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83B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3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15E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5C9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2D3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F2A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53B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9BE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EA5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0EA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EAD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F8D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918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87D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CAC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2C8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0B8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F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449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164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</w:tr>
      <w:tr w:rsidR="00780A90" w14:paraId="1A2F96C7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82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7CD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4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1A0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6B8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491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43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310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5B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A27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B1A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895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A14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FB8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42E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25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EE5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8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0C8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542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B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80A90" w14:paraId="45F71B53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16E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своение адре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6D4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2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6DA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1A2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2CA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C38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DD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86F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41C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D11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7E3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84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CC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0C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F9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9B6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C8A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DA1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081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3EE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EBD3BCD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13F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схемы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029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4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FBA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2AF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A5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D6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8EB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5A8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87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63E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0D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324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AD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98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E86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B7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6F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580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D61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2651E1A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C3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4BC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E4C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ADC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21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D6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9CA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7BE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2BD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9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5C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DB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36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145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5B9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1F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2EE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991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D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0D1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0EA1A68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AA6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2A6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58C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BD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D36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5B3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86E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22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599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B1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053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2B8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98A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8BF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78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CA0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89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5E9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D0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EB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1F9AC88" w14:textId="77777777">
        <w:trPr>
          <w:trHeight w:val="6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C15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использование ЗУ без предоставлени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7A2D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ED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E22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3A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B54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0B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BE0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664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E4D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F7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E85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8C4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18C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439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62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C1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C84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9E4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31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0EA37564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3DF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486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68F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B10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49D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3B6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F19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47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668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DB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0B5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292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CD4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D58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15E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1C8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BC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4A2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766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4F6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23C5C7F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2A7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и отнесение земель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CB8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CBE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7E6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868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34A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F3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43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285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656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16A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F6C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48F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FA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659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C2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B97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43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EC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BAF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F45B375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2CC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утверждение ДП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E64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7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6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C5E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F47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190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EF7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7EB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1DC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5F6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88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0D4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0C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856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90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FF7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1E1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67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36E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93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14:paraId="60028657" w14:textId="77777777" w:rsidR="00780A90" w:rsidRDefault="00780A90">
      <w:pPr>
        <w:ind w:firstLine="0"/>
      </w:pPr>
    </w:p>
    <w:sectPr w:rsidR="00780A90" w:rsidSect="00C617C8">
      <w:footnotePr>
        <w:numRestart w:val="eachPage"/>
      </w:footnotePr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9B58" w14:textId="77777777" w:rsidR="00C617C8" w:rsidRDefault="00C617C8">
      <w:r>
        <w:separator/>
      </w:r>
    </w:p>
  </w:endnote>
  <w:endnote w:type="continuationSeparator" w:id="0">
    <w:p w14:paraId="08B8E068" w14:textId="77777777" w:rsidR="00C617C8" w:rsidRDefault="00C6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Droid Sans Fallback">
    <w:charset w:val="00"/>
    <w:family w:val="auto"/>
    <w:pitch w:val="default"/>
  </w:font>
  <w:font w:name="FreeSans">
    <w:charset w:val="00"/>
    <w:family w:val="auto"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9830" w14:textId="77777777" w:rsidR="00C617C8" w:rsidRDefault="00C617C8">
      <w:r>
        <w:separator/>
      </w:r>
    </w:p>
  </w:footnote>
  <w:footnote w:type="continuationSeparator" w:id="0">
    <w:p w14:paraId="04F5796B" w14:textId="77777777" w:rsidR="00C617C8" w:rsidRDefault="00C6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252940"/>
      <w:docPartObj>
        <w:docPartGallery w:val="Page Numbers (Top of Page)"/>
        <w:docPartUnique/>
      </w:docPartObj>
    </w:sdtPr>
    <w:sdtContent>
      <w:p w14:paraId="501F2D07" w14:textId="77777777" w:rsidR="006D4126" w:rsidRDefault="006D41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18133"/>
      <w:docPartObj>
        <w:docPartGallery w:val="Page Numbers (Top of Page)"/>
        <w:docPartUnique/>
      </w:docPartObj>
    </w:sdtPr>
    <w:sdtContent>
      <w:p w14:paraId="47ED7F9A" w14:textId="77777777" w:rsidR="007E4A76" w:rsidRDefault="007E4A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4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727"/>
    <w:multiLevelType w:val="hybridMultilevel"/>
    <w:tmpl w:val="1C84525A"/>
    <w:lvl w:ilvl="0" w:tplc="B5225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562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EE0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8C63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7857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48ED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C8FC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2EB6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D86D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66A0E"/>
    <w:multiLevelType w:val="hybridMultilevel"/>
    <w:tmpl w:val="B948950E"/>
    <w:lvl w:ilvl="0" w:tplc="AC8C0A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880B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12CF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7C2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CED1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24E8F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B84A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2EFA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58EA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06339"/>
    <w:multiLevelType w:val="hybridMultilevel"/>
    <w:tmpl w:val="A53EE764"/>
    <w:lvl w:ilvl="0" w:tplc="7A94D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C6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0D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41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C2D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611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6E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E3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579E5"/>
    <w:multiLevelType w:val="hybridMultilevel"/>
    <w:tmpl w:val="368E4606"/>
    <w:lvl w:ilvl="0" w:tplc="A12A58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7EA6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2EA9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8A7E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B2B6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08E7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042A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462CC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CB4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F7644"/>
    <w:multiLevelType w:val="hybridMultilevel"/>
    <w:tmpl w:val="D46CDD52"/>
    <w:lvl w:ilvl="0" w:tplc="4D9A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46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00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EA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EA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A48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AB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2F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08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60369"/>
    <w:multiLevelType w:val="multilevel"/>
    <w:tmpl w:val="62605C1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7124733"/>
    <w:multiLevelType w:val="hybridMultilevel"/>
    <w:tmpl w:val="564E6768"/>
    <w:lvl w:ilvl="0" w:tplc="72D28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FE37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5E86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4CC3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D41A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92A0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9620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C49C0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3A89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72DB0"/>
    <w:multiLevelType w:val="hybridMultilevel"/>
    <w:tmpl w:val="C89C9350"/>
    <w:lvl w:ilvl="0" w:tplc="0B984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CA8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26A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B0ED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7074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BCC8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16BC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70C4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4CB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12739"/>
    <w:multiLevelType w:val="hybridMultilevel"/>
    <w:tmpl w:val="00121F8E"/>
    <w:lvl w:ilvl="0" w:tplc="0FCC53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AD698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40B1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E457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B652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1E83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6E60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5E6B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C6F0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7A19D3"/>
    <w:multiLevelType w:val="hybridMultilevel"/>
    <w:tmpl w:val="F3989AA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1347147"/>
    <w:multiLevelType w:val="hybridMultilevel"/>
    <w:tmpl w:val="21725AA0"/>
    <w:lvl w:ilvl="0" w:tplc="2D6E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8E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D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A7E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A3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29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C2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A1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8C4"/>
    <w:multiLevelType w:val="hybridMultilevel"/>
    <w:tmpl w:val="DE4ED22A"/>
    <w:lvl w:ilvl="0" w:tplc="221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AF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2E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012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1F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EF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A8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22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97D6B"/>
    <w:multiLevelType w:val="hybridMultilevel"/>
    <w:tmpl w:val="856C19E8"/>
    <w:lvl w:ilvl="0" w:tplc="1C4033E4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</w:rPr>
    </w:lvl>
    <w:lvl w:ilvl="1" w:tplc="0AF6FDB8">
      <w:start w:val="1"/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11CE516A">
      <w:start w:val="1"/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B98EEC08">
      <w:start w:val="1"/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891EB7C4">
      <w:start w:val="1"/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BEEFF70">
      <w:start w:val="1"/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07A807BA">
      <w:start w:val="1"/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ACE0B4D4">
      <w:start w:val="1"/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B9E2B124">
      <w:start w:val="1"/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13" w15:restartNumberingAfterBreak="0">
    <w:nsid w:val="36995ACF"/>
    <w:multiLevelType w:val="multilevel"/>
    <w:tmpl w:val="F414587C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7FF6E28"/>
    <w:multiLevelType w:val="hybridMultilevel"/>
    <w:tmpl w:val="A66A9F90"/>
    <w:lvl w:ilvl="0" w:tplc="DC24EDAA">
      <w:start w:val="1"/>
      <w:numFmt w:val="decimal"/>
      <w:lvlText w:val="%1."/>
      <w:lvlJc w:val="left"/>
      <w:pPr>
        <w:ind w:left="502" w:hanging="360"/>
      </w:pPr>
    </w:lvl>
    <w:lvl w:ilvl="1" w:tplc="1B865E98">
      <w:start w:val="1"/>
      <w:numFmt w:val="lowerLetter"/>
      <w:lvlText w:val="%2."/>
      <w:lvlJc w:val="left"/>
      <w:pPr>
        <w:ind w:left="1222" w:hanging="360"/>
      </w:pPr>
    </w:lvl>
    <w:lvl w:ilvl="2" w:tplc="4E2EB0A2">
      <w:start w:val="1"/>
      <w:numFmt w:val="lowerRoman"/>
      <w:lvlText w:val="%3."/>
      <w:lvlJc w:val="right"/>
      <w:pPr>
        <w:ind w:left="1942" w:hanging="180"/>
      </w:pPr>
    </w:lvl>
    <w:lvl w:ilvl="3" w:tplc="A5DC7950">
      <w:start w:val="1"/>
      <w:numFmt w:val="decimal"/>
      <w:lvlText w:val="%4."/>
      <w:lvlJc w:val="left"/>
      <w:pPr>
        <w:ind w:left="2662" w:hanging="360"/>
      </w:pPr>
    </w:lvl>
    <w:lvl w:ilvl="4" w:tplc="52E20A3C">
      <w:start w:val="1"/>
      <w:numFmt w:val="lowerLetter"/>
      <w:lvlText w:val="%5."/>
      <w:lvlJc w:val="left"/>
      <w:pPr>
        <w:ind w:left="3382" w:hanging="360"/>
      </w:pPr>
    </w:lvl>
    <w:lvl w:ilvl="5" w:tplc="0FD002BA">
      <w:start w:val="1"/>
      <w:numFmt w:val="lowerRoman"/>
      <w:lvlText w:val="%6."/>
      <w:lvlJc w:val="right"/>
      <w:pPr>
        <w:ind w:left="4102" w:hanging="180"/>
      </w:pPr>
    </w:lvl>
    <w:lvl w:ilvl="6" w:tplc="EE3AB9C4">
      <w:start w:val="1"/>
      <w:numFmt w:val="decimal"/>
      <w:lvlText w:val="%7."/>
      <w:lvlJc w:val="left"/>
      <w:pPr>
        <w:ind w:left="4822" w:hanging="360"/>
      </w:pPr>
    </w:lvl>
    <w:lvl w:ilvl="7" w:tplc="403A7492">
      <w:start w:val="1"/>
      <w:numFmt w:val="lowerLetter"/>
      <w:lvlText w:val="%8."/>
      <w:lvlJc w:val="left"/>
      <w:pPr>
        <w:ind w:left="5542" w:hanging="360"/>
      </w:pPr>
    </w:lvl>
    <w:lvl w:ilvl="8" w:tplc="AA40E01C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B35C84"/>
    <w:multiLevelType w:val="hybridMultilevel"/>
    <w:tmpl w:val="F8AC83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10F21EC"/>
    <w:multiLevelType w:val="hybridMultilevel"/>
    <w:tmpl w:val="260AC5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49C2"/>
    <w:multiLevelType w:val="hybridMultilevel"/>
    <w:tmpl w:val="C5EA53AC"/>
    <w:lvl w:ilvl="0" w:tplc="758A9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288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761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9AF5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AE37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D20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EAF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6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487D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B05CED"/>
    <w:multiLevelType w:val="hybridMultilevel"/>
    <w:tmpl w:val="4E2C5570"/>
    <w:lvl w:ilvl="0" w:tplc="310AB656">
      <w:start w:val="1"/>
      <w:numFmt w:val="decimal"/>
      <w:lvlText w:val="%1."/>
      <w:lvlJc w:val="left"/>
      <w:pPr>
        <w:ind w:left="502" w:hanging="360"/>
      </w:pPr>
    </w:lvl>
    <w:lvl w:ilvl="1" w:tplc="6F046878">
      <w:start w:val="1"/>
      <w:numFmt w:val="lowerLetter"/>
      <w:lvlText w:val="%2."/>
      <w:lvlJc w:val="left"/>
      <w:pPr>
        <w:ind w:left="1222" w:hanging="360"/>
      </w:pPr>
    </w:lvl>
    <w:lvl w:ilvl="2" w:tplc="444C7442">
      <w:start w:val="1"/>
      <w:numFmt w:val="lowerRoman"/>
      <w:lvlText w:val="%3."/>
      <w:lvlJc w:val="right"/>
      <w:pPr>
        <w:ind w:left="1942" w:hanging="180"/>
      </w:pPr>
    </w:lvl>
    <w:lvl w:ilvl="3" w:tplc="A4FAB302">
      <w:start w:val="1"/>
      <w:numFmt w:val="decimal"/>
      <w:lvlText w:val="%4."/>
      <w:lvlJc w:val="left"/>
      <w:pPr>
        <w:ind w:left="2662" w:hanging="360"/>
      </w:pPr>
    </w:lvl>
    <w:lvl w:ilvl="4" w:tplc="CA0A87A4">
      <w:start w:val="1"/>
      <w:numFmt w:val="lowerLetter"/>
      <w:lvlText w:val="%5."/>
      <w:lvlJc w:val="left"/>
      <w:pPr>
        <w:ind w:left="3382" w:hanging="360"/>
      </w:pPr>
    </w:lvl>
    <w:lvl w:ilvl="5" w:tplc="0F5CB67A">
      <w:start w:val="1"/>
      <w:numFmt w:val="lowerRoman"/>
      <w:lvlText w:val="%6."/>
      <w:lvlJc w:val="right"/>
      <w:pPr>
        <w:ind w:left="4102" w:hanging="180"/>
      </w:pPr>
    </w:lvl>
    <w:lvl w:ilvl="6" w:tplc="10225C06">
      <w:start w:val="1"/>
      <w:numFmt w:val="decimal"/>
      <w:lvlText w:val="%7."/>
      <w:lvlJc w:val="left"/>
      <w:pPr>
        <w:ind w:left="4822" w:hanging="360"/>
      </w:pPr>
    </w:lvl>
    <w:lvl w:ilvl="7" w:tplc="B914C61E">
      <w:start w:val="1"/>
      <w:numFmt w:val="lowerLetter"/>
      <w:lvlText w:val="%8."/>
      <w:lvlJc w:val="left"/>
      <w:pPr>
        <w:ind w:left="5542" w:hanging="360"/>
      </w:pPr>
    </w:lvl>
    <w:lvl w:ilvl="8" w:tplc="E4C02000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DC3D80"/>
    <w:multiLevelType w:val="hybridMultilevel"/>
    <w:tmpl w:val="26586630"/>
    <w:lvl w:ilvl="0" w:tplc="DB10B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5C1E54">
      <w:start w:val="1"/>
      <w:numFmt w:val="lowerLetter"/>
      <w:lvlText w:val="%2."/>
      <w:lvlJc w:val="left"/>
      <w:pPr>
        <w:ind w:left="1789" w:hanging="360"/>
      </w:pPr>
    </w:lvl>
    <w:lvl w:ilvl="2" w:tplc="D97CF106">
      <w:start w:val="1"/>
      <w:numFmt w:val="lowerRoman"/>
      <w:lvlText w:val="%3."/>
      <w:lvlJc w:val="right"/>
      <w:pPr>
        <w:ind w:left="2509" w:hanging="180"/>
      </w:pPr>
    </w:lvl>
    <w:lvl w:ilvl="3" w:tplc="2CFC1DAA">
      <w:start w:val="1"/>
      <w:numFmt w:val="decimal"/>
      <w:lvlText w:val="%4."/>
      <w:lvlJc w:val="left"/>
      <w:pPr>
        <w:ind w:left="3229" w:hanging="360"/>
      </w:pPr>
    </w:lvl>
    <w:lvl w:ilvl="4" w:tplc="56509004">
      <w:start w:val="1"/>
      <w:numFmt w:val="lowerLetter"/>
      <w:lvlText w:val="%5."/>
      <w:lvlJc w:val="left"/>
      <w:pPr>
        <w:ind w:left="3949" w:hanging="360"/>
      </w:pPr>
    </w:lvl>
    <w:lvl w:ilvl="5" w:tplc="95CE6F42">
      <w:start w:val="1"/>
      <w:numFmt w:val="lowerRoman"/>
      <w:lvlText w:val="%6."/>
      <w:lvlJc w:val="right"/>
      <w:pPr>
        <w:ind w:left="4669" w:hanging="180"/>
      </w:pPr>
    </w:lvl>
    <w:lvl w:ilvl="6" w:tplc="BC56E7EC">
      <w:start w:val="1"/>
      <w:numFmt w:val="decimal"/>
      <w:lvlText w:val="%7."/>
      <w:lvlJc w:val="left"/>
      <w:pPr>
        <w:ind w:left="5389" w:hanging="360"/>
      </w:pPr>
    </w:lvl>
    <w:lvl w:ilvl="7" w:tplc="F7E010BA">
      <w:start w:val="1"/>
      <w:numFmt w:val="lowerLetter"/>
      <w:lvlText w:val="%8."/>
      <w:lvlJc w:val="left"/>
      <w:pPr>
        <w:ind w:left="6109" w:hanging="360"/>
      </w:pPr>
    </w:lvl>
    <w:lvl w:ilvl="8" w:tplc="079C68E2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0442E6"/>
    <w:multiLevelType w:val="hybridMultilevel"/>
    <w:tmpl w:val="60B67FB8"/>
    <w:lvl w:ilvl="0" w:tplc="55D0A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C5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6A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CD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AF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86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C6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4DF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89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CD540A"/>
    <w:multiLevelType w:val="hybridMultilevel"/>
    <w:tmpl w:val="95C2DEDE"/>
    <w:lvl w:ilvl="0" w:tplc="8F16D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703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AC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87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C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E00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AD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C7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AC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C45114"/>
    <w:multiLevelType w:val="hybridMultilevel"/>
    <w:tmpl w:val="6E485ED4"/>
    <w:lvl w:ilvl="0" w:tplc="3FCA8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552358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B86889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44498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D0442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AE8BC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4A2A0C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88A315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500D1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C4D81"/>
    <w:multiLevelType w:val="hybridMultilevel"/>
    <w:tmpl w:val="05668968"/>
    <w:lvl w:ilvl="0" w:tplc="F3103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4C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D6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8D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0BC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4D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06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847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02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86A2C"/>
    <w:multiLevelType w:val="hybridMultilevel"/>
    <w:tmpl w:val="EF82CCB0"/>
    <w:lvl w:ilvl="0" w:tplc="3724D578">
      <w:start w:val="1"/>
      <w:numFmt w:val="decimal"/>
      <w:lvlText w:val="%1."/>
      <w:lvlJc w:val="left"/>
      <w:pPr>
        <w:ind w:left="502" w:hanging="360"/>
      </w:pPr>
    </w:lvl>
    <w:lvl w:ilvl="1" w:tplc="D84422AE">
      <w:start w:val="1"/>
      <w:numFmt w:val="lowerLetter"/>
      <w:lvlText w:val="%2."/>
      <w:lvlJc w:val="left"/>
      <w:pPr>
        <w:ind w:left="1222" w:hanging="360"/>
      </w:pPr>
    </w:lvl>
    <w:lvl w:ilvl="2" w:tplc="BDFAC470">
      <w:start w:val="1"/>
      <w:numFmt w:val="lowerRoman"/>
      <w:lvlText w:val="%3."/>
      <w:lvlJc w:val="right"/>
      <w:pPr>
        <w:ind w:left="1942" w:hanging="180"/>
      </w:pPr>
    </w:lvl>
    <w:lvl w:ilvl="3" w:tplc="96E09688">
      <w:start w:val="1"/>
      <w:numFmt w:val="decimal"/>
      <w:lvlText w:val="%4."/>
      <w:lvlJc w:val="left"/>
      <w:pPr>
        <w:ind w:left="2662" w:hanging="360"/>
      </w:pPr>
    </w:lvl>
    <w:lvl w:ilvl="4" w:tplc="53EA8B74">
      <w:start w:val="1"/>
      <w:numFmt w:val="lowerLetter"/>
      <w:lvlText w:val="%5."/>
      <w:lvlJc w:val="left"/>
      <w:pPr>
        <w:ind w:left="3382" w:hanging="360"/>
      </w:pPr>
    </w:lvl>
    <w:lvl w:ilvl="5" w:tplc="7376EB3E">
      <w:start w:val="1"/>
      <w:numFmt w:val="lowerRoman"/>
      <w:lvlText w:val="%6."/>
      <w:lvlJc w:val="right"/>
      <w:pPr>
        <w:ind w:left="4102" w:hanging="180"/>
      </w:pPr>
    </w:lvl>
    <w:lvl w:ilvl="6" w:tplc="6900862C">
      <w:start w:val="1"/>
      <w:numFmt w:val="decimal"/>
      <w:lvlText w:val="%7."/>
      <w:lvlJc w:val="left"/>
      <w:pPr>
        <w:ind w:left="4822" w:hanging="360"/>
      </w:pPr>
    </w:lvl>
    <w:lvl w:ilvl="7" w:tplc="B50C3056">
      <w:start w:val="1"/>
      <w:numFmt w:val="lowerLetter"/>
      <w:lvlText w:val="%8."/>
      <w:lvlJc w:val="left"/>
      <w:pPr>
        <w:ind w:left="5542" w:hanging="360"/>
      </w:pPr>
    </w:lvl>
    <w:lvl w:ilvl="8" w:tplc="DA687636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4430C9"/>
    <w:multiLevelType w:val="hybridMultilevel"/>
    <w:tmpl w:val="B3BEEDB8"/>
    <w:lvl w:ilvl="0" w:tplc="70701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6A9B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127D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86AE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166B9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E094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08E7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542E7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C088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23618"/>
    <w:multiLevelType w:val="hybridMultilevel"/>
    <w:tmpl w:val="E680764E"/>
    <w:lvl w:ilvl="0" w:tplc="1C38E7CA">
      <w:start w:val="1"/>
      <w:numFmt w:val="decimal"/>
      <w:lvlText w:val="%1)"/>
      <w:lvlJc w:val="left"/>
      <w:pPr>
        <w:ind w:left="644" w:hanging="360"/>
      </w:pPr>
    </w:lvl>
    <w:lvl w:ilvl="1" w:tplc="B9489B12">
      <w:start w:val="1"/>
      <w:numFmt w:val="lowerLetter"/>
      <w:lvlText w:val="%2."/>
      <w:lvlJc w:val="left"/>
      <w:pPr>
        <w:ind w:left="1364" w:hanging="360"/>
      </w:pPr>
    </w:lvl>
    <w:lvl w:ilvl="2" w:tplc="A8BE3584">
      <w:start w:val="1"/>
      <w:numFmt w:val="lowerRoman"/>
      <w:lvlText w:val="%3."/>
      <w:lvlJc w:val="right"/>
      <w:pPr>
        <w:ind w:left="2084" w:hanging="180"/>
      </w:pPr>
    </w:lvl>
    <w:lvl w:ilvl="3" w:tplc="84E4BF86">
      <w:start w:val="1"/>
      <w:numFmt w:val="decimal"/>
      <w:lvlText w:val="%4."/>
      <w:lvlJc w:val="left"/>
      <w:pPr>
        <w:ind w:left="2804" w:hanging="360"/>
      </w:pPr>
    </w:lvl>
    <w:lvl w:ilvl="4" w:tplc="2DBA9560">
      <w:start w:val="1"/>
      <w:numFmt w:val="lowerLetter"/>
      <w:lvlText w:val="%5."/>
      <w:lvlJc w:val="left"/>
      <w:pPr>
        <w:ind w:left="3524" w:hanging="360"/>
      </w:pPr>
    </w:lvl>
    <w:lvl w:ilvl="5" w:tplc="06122F36">
      <w:start w:val="1"/>
      <w:numFmt w:val="lowerRoman"/>
      <w:lvlText w:val="%6."/>
      <w:lvlJc w:val="right"/>
      <w:pPr>
        <w:ind w:left="4244" w:hanging="180"/>
      </w:pPr>
    </w:lvl>
    <w:lvl w:ilvl="6" w:tplc="865C0E40">
      <w:start w:val="1"/>
      <w:numFmt w:val="decimal"/>
      <w:lvlText w:val="%7."/>
      <w:lvlJc w:val="left"/>
      <w:pPr>
        <w:ind w:left="4964" w:hanging="360"/>
      </w:pPr>
    </w:lvl>
    <w:lvl w:ilvl="7" w:tplc="E7AC3B68">
      <w:start w:val="1"/>
      <w:numFmt w:val="lowerLetter"/>
      <w:lvlText w:val="%8."/>
      <w:lvlJc w:val="left"/>
      <w:pPr>
        <w:ind w:left="5684" w:hanging="360"/>
      </w:pPr>
    </w:lvl>
    <w:lvl w:ilvl="8" w:tplc="616242C4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4647B8"/>
    <w:multiLevelType w:val="hybridMultilevel"/>
    <w:tmpl w:val="3B00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66C64"/>
    <w:multiLevelType w:val="hybridMultilevel"/>
    <w:tmpl w:val="EA04322A"/>
    <w:lvl w:ilvl="0" w:tplc="EC44957C">
      <w:start w:val="1"/>
      <w:numFmt w:val="decimal"/>
      <w:lvlText w:val="%1."/>
      <w:lvlJc w:val="left"/>
      <w:pPr>
        <w:ind w:left="502" w:hanging="360"/>
      </w:pPr>
    </w:lvl>
    <w:lvl w:ilvl="1" w:tplc="3618C816">
      <w:start w:val="1"/>
      <w:numFmt w:val="lowerLetter"/>
      <w:lvlText w:val="%2."/>
      <w:lvlJc w:val="left"/>
      <w:pPr>
        <w:ind w:left="1222" w:hanging="360"/>
      </w:pPr>
    </w:lvl>
    <w:lvl w:ilvl="2" w:tplc="77E2BB6A">
      <w:start w:val="1"/>
      <w:numFmt w:val="lowerRoman"/>
      <w:lvlText w:val="%3."/>
      <w:lvlJc w:val="right"/>
      <w:pPr>
        <w:ind w:left="1942" w:hanging="180"/>
      </w:pPr>
    </w:lvl>
    <w:lvl w:ilvl="3" w:tplc="6324EBC0">
      <w:start w:val="1"/>
      <w:numFmt w:val="decimal"/>
      <w:lvlText w:val="%4."/>
      <w:lvlJc w:val="left"/>
      <w:pPr>
        <w:ind w:left="2662" w:hanging="360"/>
      </w:pPr>
    </w:lvl>
    <w:lvl w:ilvl="4" w:tplc="C166E0CA">
      <w:start w:val="1"/>
      <w:numFmt w:val="lowerLetter"/>
      <w:lvlText w:val="%5."/>
      <w:lvlJc w:val="left"/>
      <w:pPr>
        <w:ind w:left="3382" w:hanging="360"/>
      </w:pPr>
    </w:lvl>
    <w:lvl w:ilvl="5" w:tplc="20E2FBC2">
      <w:start w:val="1"/>
      <w:numFmt w:val="lowerRoman"/>
      <w:lvlText w:val="%6."/>
      <w:lvlJc w:val="right"/>
      <w:pPr>
        <w:ind w:left="4102" w:hanging="180"/>
      </w:pPr>
    </w:lvl>
    <w:lvl w:ilvl="6" w:tplc="E00A7EF8">
      <w:start w:val="1"/>
      <w:numFmt w:val="decimal"/>
      <w:lvlText w:val="%7."/>
      <w:lvlJc w:val="left"/>
      <w:pPr>
        <w:ind w:left="4822" w:hanging="360"/>
      </w:pPr>
    </w:lvl>
    <w:lvl w:ilvl="7" w:tplc="79A4EB18">
      <w:start w:val="1"/>
      <w:numFmt w:val="lowerLetter"/>
      <w:lvlText w:val="%8."/>
      <w:lvlJc w:val="left"/>
      <w:pPr>
        <w:ind w:left="5542" w:hanging="360"/>
      </w:pPr>
    </w:lvl>
    <w:lvl w:ilvl="8" w:tplc="B4A8342A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A8B7C05"/>
    <w:multiLevelType w:val="hybridMultilevel"/>
    <w:tmpl w:val="6436FC26"/>
    <w:lvl w:ilvl="0" w:tplc="F5043540">
      <w:start w:val="1"/>
      <w:numFmt w:val="decimal"/>
      <w:lvlText w:val="%1."/>
      <w:lvlJc w:val="left"/>
      <w:pPr>
        <w:ind w:left="502" w:hanging="360"/>
      </w:pPr>
    </w:lvl>
    <w:lvl w:ilvl="1" w:tplc="6876E526">
      <w:start w:val="1"/>
      <w:numFmt w:val="lowerLetter"/>
      <w:lvlText w:val="%2."/>
      <w:lvlJc w:val="left"/>
      <w:pPr>
        <w:ind w:left="1222" w:hanging="360"/>
      </w:pPr>
    </w:lvl>
    <w:lvl w:ilvl="2" w:tplc="9CC80BC6">
      <w:start w:val="1"/>
      <w:numFmt w:val="lowerRoman"/>
      <w:lvlText w:val="%3."/>
      <w:lvlJc w:val="right"/>
      <w:pPr>
        <w:ind w:left="1942" w:hanging="180"/>
      </w:pPr>
    </w:lvl>
    <w:lvl w:ilvl="3" w:tplc="044ACE68">
      <w:start w:val="1"/>
      <w:numFmt w:val="decimal"/>
      <w:lvlText w:val="%4."/>
      <w:lvlJc w:val="left"/>
      <w:pPr>
        <w:ind w:left="2662" w:hanging="360"/>
      </w:pPr>
    </w:lvl>
    <w:lvl w:ilvl="4" w:tplc="2998F954">
      <w:start w:val="1"/>
      <w:numFmt w:val="lowerLetter"/>
      <w:lvlText w:val="%5."/>
      <w:lvlJc w:val="left"/>
      <w:pPr>
        <w:ind w:left="3382" w:hanging="360"/>
      </w:pPr>
    </w:lvl>
    <w:lvl w:ilvl="5" w:tplc="B82C071A">
      <w:start w:val="1"/>
      <w:numFmt w:val="lowerRoman"/>
      <w:lvlText w:val="%6."/>
      <w:lvlJc w:val="right"/>
      <w:pPr>
        <w:ind w:left="4102" w:hanging="180"/>
      </w:pPr>
    </w:lvl>
    <w:lvl w:ilvl="6" w:tplc="EF8EC868">
      <w:start w:val="1"/>
      <w:numFmt w:val="decimal"/>
      <w:lvlText w:val="%7."/>
      <w:lvlJc w:val="left"/>
      <w:pPr>
        <w:ind w:left="4822" w:hanging="360"/>
      </w:pPr>
    </w:lvl>
    <w:lvl w:ilvl="7" w:tplc="C9AEB092">
      <w:start w:val="1"/>
      <w:numFmt w:val="lowerLetter"/>
      <w:lvlText w:val="%8."/>
      <w:lvlJc w:val="left"/>
      <w:pPr>
        <w:ind w:left="5542" w:hanging="360"/>
      </w:pPr>
    </w:lvl>
    <w:lvl w:ilvl="8" w:tplc="425C1180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AE31C12"/>
    <w:multiLevelType w:val="hybridMultilevel"/>
    <w:tmpl w:val="2F08C0F8"/>
    <w:lvl w:ilvl="0" w:tplc="A37A2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FC7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64C9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BCE9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E4BD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4E15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96D3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D0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6E1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A05E07"/>
    <w:multiLevelType w:val="hybridMultilevel"/>
    <w:tmpl w:val="DE1695A0"/>
    <w:lvl w:ilvl="0" w:tplc="C088B9B6">
      <w:start w:val="1"/>
      <w:numFmt w:val="decimal"/>
      <w:lvlText w:val="%1."/>
      <w:lvlJc w:val="left"/>
      <w:pPr>
        <w:ind w:left="720" w:hanging="360"/>
      </w:pPr>
    </w:lvl>
    <w:lvl w:ilvl="1" w:tplc="2FAC666E">
      <w:start w:val="1"/>
      <w:numFmt w:val="lowerLetter"/>
      <w:lvlText w:val="%2."/>
      <w:lvlJc w:val="left"/>
      <w:pPr>
        <w:ind w:left="1440" w:hanging="360"/>
      </w:pPr>
    </w:lvl>
    <w:lvl w:ilvl="2" w:tplc="08DE9762">
      <w:start w:val="1"/>
      <w:numFmt w:val="lowerRoman"/>
      <w:lvlText w:val="%3."/>
      <w:lvlJc w:val="right"/>
      <w:pPr>
        <w:ind w:left="2160" w:hanging="180"/>
      </w:pPr>
    </w:lvl>
    <w:lvl w:ilvl="3" w:tplc="041877DC">
      <w:start w:val="1"/>
      <w:numFmt w:val="decimal"/>
      <w:lvlText w:val="%4."/>
      <w:lvlJc w:val="left"/>
      <w:pPr>
        <w:ind w:left="2880" w:hanging="360"/>
      </w:pPr>
    </w:lvl>
    <w:lvl w:ilvl="4" w:tplc="A156DE5C">
      <w:start w:val="1"/>
      <w:numFmt w:val="lowerLetter"/>
      <w:lvlText w:val="%5."/>
      <w:lvlJc w:val="left"/>
      <w:pPr>
        <w:ind w:left="3600" w:hanging="360"/>
      </w:pPr>
    </w:lvl>
    <w:lvl w:ilvl="5" w:tplc="20EA02E6">
      <w:start w:val="1"/>
      <w:numFmt w:val="lowerRoman"/>
      <w:lvlText w:val="%6."/>
      <w:lvlJc w:val="right"/>
      <w:pPr>
        <w:ind w:left="4320" w:hanging="180"/>
      </w:pPr>
    </w:lvl>
    <w:lvl w:ilvl="6" w:tplc="B3CE6B4C">
      <w:start w:val="1"/>
      <w:numFmt w:val="decimal"/>
      <w:lvlText w:val="%7."/>
      <w:lvlJc w:val="left"/>
      <w:pPr>
        <w:ind w:left="5040" w:hanging="360"/>
      </w:pPr>
    </w:lvl>
    <w:lvl w:ilvl="7" w:tplc="AC967F76">
      <w:start w:val="1"/>
      <w:numFmt w:val="lowerLetter"/>
      <w:lvlText w:val="%8."/>
      <w:lvlJc w:val="left"/>
      <w:pPr>
        <w:ind w:left="5760" w:hanging="360"/>
      </w:pPr>
    </w:lvl>
    <w:lvl w:ilvl="8" w:tplc="4C3AC21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355C7"/>
    <w:multiLevelType w:val="hybridMultilevel"/>
    <w:tmpl w:val="E67CC26A"/>
    <w:lvl w:ilvl="0" w:tplc="DECA6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58D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D84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C254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70C3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FEA0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16F1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308B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9AB8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878588">
    <w:abstractNumId w:val="10"/>
  </w:num>
  <w:num w:numId="2" w16cid:durableId="798180357">
    <w:abstractNumId w:val="21"/>
  </w:num>
  <w:num w:numId="3" w16cid:durableId="1938363957">
    <w:abstractNumId w:val="13"/>
  </w:num>
  <w:num w:numId="4" w16cid:durableId="1464538503">
    <w:abstractNumId w:val="1"/>
  </w:num>
  <w:num w:numId="5" w16cid:durableId="18603165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5426240">
    <w:abstractNumId w:val="12"/>
  </w:num>
  <w:num w:numId="7" w16cid:durableId="1663895711">
    <w:abstractNumId w:val="35"/>
  </w:num>
  <w:num w:numId="8" w16cid:durableId="118037738">
    <w:abstractNumId w:val="19"/>
  </w:num>
  <w:num w:numId="9" w16cid:durableId="1152601324">
    <w:abstractNumId w:val="32"/>
  </w:num>
  <w:num w:numId="10" w16cid:durableId="363940756">
    <w:abstractNumId w:val="27"/>
  </w:num>
  <w:num w:numId="11" w16cid:durableId="624970378">
    <w:abstractNumId w:val="14"/>
  </w:num>
  <w:num w:numId="12" w16cid:durableId="10478721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4825765">
    <w:abstractNumId w:val="5"/>
  </w:num>
  <w:num w:numId="14" w16cid:durableId="1147237592">
    <w:abstractNumId w:val="28"/>
  </w:num>
  <w:num w:numId="15" w16cid:durableId="1673950704">
    <w:abstractNumId w:val="6"/>
  </w:num>
  <w:num w:numId="16" w16cid:durableId="1035346741">
    <w:abstractNumId w:val="25"/>
  </w:num>
  <w:num w:numId="17" w16cid:durableId="1340768095">
    <w:abstractNumId w:val="3"/>
  </w:num>
  <w:num w:numId="18" w16cid:durableId="2086678884">
    <w:abstractNumId w:val="8"/>
  </w:num>
  <w:num w:numId="19" w16cid:durableId="1031299973">
    <w:abstractNumId w:val="36"/>
  </w:num>
  <w:num w:numId="20" w16cid:durableId="337998821">
    <w:abstractNumId w:val="17"/>
  </w:num>
  <w:num w:numId="21" w16cid:durableId="1322198856">
    <w:abstractNumId w:val="33"/>
  </w:num>
  <w:num w:numId="22" w16cid:durableId="1311835268">
    <w:abstractNumId w:val="7"/>
  </w:num>
  <w:num w:numId="23" w16cid:durableId="275258942">
    <w:abstractNumId w:val="0"/>
  </w:num>
  <w:num w:numId="24" w16cid:durableId="1251697185">
    <w:abstractNumId w:val="22"/>
  </w:num>
  <w:num w:numId="25" w16cid:durableId="86778138">
    <w:abstractNumId w:val="26"/>
  </w:num>
  <w:num w:numId="26" w16cid:durableId="980236340">
    <w:abstractNumId w:val="24"/>
  </w:num>
  <w:num w:numId="27" w16cid:durableId="473067668">
    <w:abstractNumId w:val="2"/>
  </w:num>
  <w:num w:numId="28" w16cid:durableId="1503084136">
    <w:abstractNumId w:val="4"/>
  </w:num>
  <w:num w:numId="29" w16cid:durableId="1474173072">
    <w:abstractNumId w:val="11"/>
  </w:num>
  <w:num w:numId="30" w16cid:durableId="600643313">
    <w:abstractNumId w:val="23"/>
  </w:num>
  <w:num w:numId="31" w16cid:durableId="158621279">
    <w:abstractNumId w:val="23"/>
  </w:num>
  <w:num w:numId="32" w16cid:durableId="211162291">
    <w:abstractNumId w:val="16"/>
  </w:num>
  <w:num w:numId="33" w16cid:durableId="1119027641">
    <w:abstractNumId w:val="20"/>
  </w:num>
  <w:num w:numId="34" w16cid:durableId="1299530712">
    <w:abstractNumId w:val="34"/>
  </w:num>
  <w:num w:numId="35" w16cid:durableId="1099712951">
    <w:abstractNumId w:val="18"/>
  </w:num>
  <w:num w:numId="36" w16cid:durableId="565651742">
    <w:abstractNumId w:val="9"/>
  </w:num>
  <w:num w:numId="37" w16cid:durableId="1456800795">
    <w:abstractNumId w:val="15"/>
  </w:num>
  <w:num w:numId="38" w16cid:durableId="1433741607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90"/>
    <w:rsid w:val="00032C6D"/>
    <w:rsid w:val="0003639C"/>
    <w:rsid w:val="00056A83"/>
    <w:rsid w:val="000620B9"/>
    <w:rsid w:val="00062598"/>
    <w:rsid w:val="0007796C"/>
    <w:rsid w:val="0009298C"/>
    <w:rsid w:val="000A5DDF"/>
    <w:rsid w:val="000A7C08"/>
    <w:rsid w:val="000B4F41"/>
    <w:rsid w:val="000C2C4B"/>
    <w:rsid w:val="000D091F"/>
    <w:rsid w:val="000E0A3D"/>
    <w:rsid w:val="001037C7"/>
    <w:rsid w:val="001154FD"/>
    <w:rsid w:val="00135FA5"/>
    <w:rsid w:val="00137735"/>
    <w:rsid w:val="001457A2"/>
    <w:rsid w:val="001E5AC2"/>
    <w:rsid w:val="002065C0"/>
    <w:rsid w:val="00216DBC"/>
    <w:rsid w:val="00224EF3"/>
    <w:rsid w:val="002274DE"/>
    <w:rsid w:val="00251A29"/>
    <w:rsid w:val="00253441"/>
    <w:rsid w:val="00261E78"/>
    <w:rsid w:val="002E320E"/>
    <w:rsid w:val="002E38E6"/>
    <w:rsid w:val="002F05A6"/>
    <w:rsid w:val="0030797E"/>
    <w:rsid w:val="00316C6D"/>
    <w:rsid w:val="00324F22"/>
    <w:rsid w:val="00345EB2"/>
    <w:rsid w:val="00351C1C"/>
    <w:rsid w:val="003B0107"/>
    <w:rsid w:val="003C1771"/>
    <w:rsid w:val="003D6472"/>
    <w:rsid w:val="003E29AA"/>
    <w:rsid w:val="003E3B67"/>
    <w:rsid w:val="003F1639"/>
    <w:rsid w:val="003F48B2"/>
    <w:rsid w:val="003F4B41"/>
    <w:rsid w:val="003F6D92"/>
    <w:rsid w:val="0044125A"/>
    <w:rsid w:val="00461090"/>
    <w:rsid w:val="004743A1"/>
    <w:rsid w:val="00481716"/>
    <w:rsid w:val="004952A7"/>
    <w:rsid w:val="00495538"/>
    <w:rsid w:val="004C0115"/>
    <w:rsid w:val="004C1733"/>
    <w:rsid w:val="00584695"/>
    <w:rsid w:val="00584830"/>
    <w:rsid w:val="005A60E9"/>
    <w:rsid w:val="005B2C2F"/>
    <w:rsid w:val="005F2306"/>
    <w:rsid w:val="005F4511"/>
    <w:rsid w:val="005F4A32"/>
    <w:rsid w:val="00632919"/>
    <w:rsid w:val="00635B30"/>
    <w:rsid w:val="00636770"/>
    <w:rsid w:val="00641B77"/>
    <w:rsid w:val="006614DC"/>
    <w:rsid w:val="00680CB8"/>
    <w:rsid w:val="006838D8"/>
    <w:rsid w:val="006947E2"/>
    <w:rsid w:val="00696D59"/>
    <w:rsid w:val="006B45C9"/>
    <w:rsid w:val="006D4126"/>
    <w:rsid w:val="006D427C"/>
    <w:rsid w:val="006D7203"/>
    <w:rsid w:val="006E5C7C"/>
    <w:rsid w:val="006E6B67"/>
    <w:rsid w:val="00720BB7"/>
    <w:rsid w:val="0072153C"/>
    <w:rsid w:val="00746D9D"/>
    <w:rsid w:val="007477B1"/>
    <w:rsid w:val="00765CBB"/>
    <w:rsid w:val="00780A90"/>
    <w:rsid w:val="00785558"/>
    <w:rsid w:val="007930B8"/>
    <w:rsid w:val="007B24F8"/>
    <w:rsid w:val="007B5884"/>
    <w:rsid w:val="007B6B31"/>
    <w:rsid w:val="007E4A76"/>
    <w:rsid w:val="007F3293"/>
    <w:rsid w:val="0081320F"/>
    <w:rsid w:val="008230EF"/>
    <w:rsid w:val="00834590"/>
    <w:rsid w:val="00846E91"/>
    <w:rsid w:val="008836F3"/>
    <w:rsid w:val="008A6C26"/>
    <w:rsid w:val="008C025C"/>
    <w:rsid w:val="008C135B"/>
    <w:rsid w:val="008C5BF7"/>
    <w:rsid w:val="008D5297"/>
    <w:rsid w:val="008D6AE6"/>
    <w:rsid w:val="008F33D2"/>
    <w:rsid w:val="00942BA5"/>
    <w:rsid w:val="009569B5"/>
    <w:rsid w:val="00971622"/>
    <w:rsid w:val="009B78A2"/>
    <w:rsid w:val="009C419F"/>
    <w:rsid w:val="009E6FF5"/>
    <w:rsid w:val="00A1557B"/>
    <w:rsid w:val="00A24767"/>
    <w:rsid w:val="00A3000E"/>
    <w:rsid w:val="00A31505"/>
    <w:rsid w:val="00A37175"/>
    <w:rsid w:val="00A75193"/>
    <w:rsid w:val="00A92085"/>
    <w:rsid w:val="00AA5191"/>
    <w:rsid w:val="00AB2FAC"/>
    <w:rsid w:val="00AB46F8"/>
    <w:rsid w:val="00B35263"/>
    <w:rsid w:val="00B4580C"/>
    <w:rsid w:val="00B50549"/>
    <w:rsid w:val="00B51B29"/>
    <w:rsid w:val="00B61C94"/>
    <w:rsid w:val="00B7256C"/>
    <w:rsid w:val="00B828DF"/>
    <w:rsid w:val="00B9150E"/>
    <w:rsid w:val="00B94F9D"/>
    <w:rsid w:val="00B95AEB"/>
    <w:rsid w:val="00BB7D47"/>
    <w:rsid w:val="00BC141C"/>
    <w:rsid w:val="00BC1567"/>
    <w:rsid w:val="00BC5D39"/>
    <w:rsid w:val="00BC6B98"/>
    <w:rsid w:val="00C25BBD"/>
    <w:rsid w:val="00C2729B"/>
    <w:rsid w:val="00C57BC1"/>
    <w:rsid w:val="00C617C8"/>
    <w:rsid w:val="00C64D0A"/>
    <w:rsid w:val="00C7055E"/>
    <w:rsid w:val="00C77D2F"/>
    <w:rsid w:val="00CC7048"/>
    <w:rsid w:val="00CE0760"/>
    <w:rsid w:val="00CE2324"/>
    <w:rsid w:val="00CF301F"/>
    <w:rsid w:val="00D3629A"/>
    <w:rsid w:val="00D47E63"/>
    <w:rsid w:val="00D6109D"/>
    <w:rsid w:val="00D66882"/>
    <w:rsid w:val="00D83A82"/>
    <w:rsid w:val="00DB3DE1"/>
    <w:rsid w:val="00DC7A1F"/>
    <w:rsid w:val="00E006D5"/>
    <w:rsid w:val="00E2738F"/>
    <w:rsid w:val="00E35563"/>
    <w:rsid w:val="00E54AAB"/>
    <w:rsid w:val="00E95765"/>
    <w:rsid w:val="00EA6B34"/>
    <w:rsid w:val="00EE0695"/>
    <w:rsid w:val="00EE43E7"/>
    <w:rsid w:val="00F26180"/>
    <w:rsid w:val="00F2635A"/>
    <w:rsid w:val="00F70EBA"/>
    <w:rsid w:val="00F80CC6"/>
    <w:rsid w:val="00F84B69"/>
    <w:rsid w:val="00F96C4D"/>
    <w:rsid w:val="00FC264F"/>
    <w:rsid w:val="00FC3B79"/>
    <w:rsid w:val="00FD5C15"/>
    <w:rsid w:val="00FE1A97"/>
    <w:rsid w:val="00FE29DB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4464"/>
  <w15:docId w15:val="{2B921D8C-EB05-44EA-8FBB-07FE1C2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8DF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30303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30303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BEBEBE" w:themeColor="text1" w:themeTint="50"/>
        <w:left w:val="single" w:sz="4" w:space="0" w:color="BEBEBE" w:themeColor="text1" w:themeTint="50"/>
        <w:bottom w:val="single" w:sz="4" w:space="0" w:color="BEBEBE" w:themeColor="text1" w:themeTint="50"/>
        <w:right w:val="single" w:sz="4" w:space="0" w:color="BEBEBE" w:themeColor="text1" w:themeTint="50"/>
        <w:insideH w:val="single" w:sz="4" w:space="0" w:color="BEBEBE" w:themeColor="text1" w:themeTint="50"/>
        <w:insideV w:val="single" w:sz="4" w:space="0" w:color="BEBEBE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tblPr/>
      <w:tcPr>
        <w:shd w:val="clear" w:color="F4F4F4" w:themeColor="text1" w:themeTint="0D" w:fill="F4F4F4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303030" w:themeColor="text1"/>
        <w:left w:val="none" w:sz="4" w:space="0" w:color="303030" w:themeColor="text1"/>
        <w:bottom w:val="single" w:sz="4" w:space="0" w:color="303030" w:themeColor="text1"/>
        <w:right w:val="none" w:sz="4" w:space="0" w:color="30303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2Vert"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67"/>
        <w:left w:val="single" w:sz="4" w:space="0" w:color="ABABAB" w:themeColor="text1" w:themeTint="67"/>
        <w:bottom w:val="single" w:sz="4" w:space="0" w:color="ABABAB" w:themeColor="text1" w:themeTint="67"/>
        <w:right w:val="single" w:sz="4" w:space="0" w:color="ABABAB" w:themeColor="text1" w:themeTint="67"/>
        <w:insideH w:val="single" w:sz="4" w:space="0" w:color="ABABAB" w:themeColor="text1" w:themeTint="67"/>
        <w:insideV w:val="single" w:sz="4" w:space="0" w:color="ABABAB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68686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ABAB" w:themeColor="text1" w:themeTint="67"/>
          <w:left w:val="single" w:sz="4" w:space="0" w:color="ABABAB" w:themeColor="text1" w:themeTint="67"/>
          <w:bottom w:val="single" w:sz="4" w:space="0" w:color="ABABAB" w:themeColor="text1" w:themeTint="67"/>
          <w:right w:val="single" w:sz="4" w:space="0" w:color="ABABAB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68686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68686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68686" w:themeColor="text1" w:themeTint="95"/>
        <w:insideH w:val="single" w:sz="4" w:space="0" w:color="868686" w:themeColor="text1" w:themeTint="95"/>
        <w:insideV w:val="single" w:sz="4" w:space="0" w:color="868686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left w:val="single" w:sz="4" w:space="0" w:color="8A8A8A" w:themeColor="text1" w:themeTint="90"/>
        <w:bottom w:val="single" w:sz="4" w:space="0" w:color="8A8A8A" w:themeColor="text1" w:themeTint="90"/>
        <w:right w:val="single" w:sz="4" w:space="0" w:color="8A8A8A" w:themeColor="text1" w:themeTint="90"/>
        <w:insideH w:val="single" w:sz="4" w:space="0" w:color="8A8A8A" w:themeColor="text1" w:themeTint="90"/>
        <w:insideV w:val="single" w:sz="4" w:space="0" w:color="8A8A8A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03030" w:themeColor="text1"/>
          <w:left w:val="single" w:sz="4" w:space="0" w:color="303030" w:themeColor="text1"/>
          <w:bottom w:val="single" w:sz="4" w:space="0" w:color="303030" w:themeColor="text1"/>
          <w:right w:val="single" w:sz="4" w:space="0" w:color="303030" w:themeColor="text1"/>
        </w:tcBorders>
        <w:shd w:val="clear" w:color="303030" w:themeColor="text1" w:fill="30303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4D4D4" w:themeColor="text1" w:themeTint="34" w:fill="D4D4D4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BCBCB" w:themeColor="text1" w:themeTint="40" w:fill="CBCBCB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03030" w:themeColor="text1" w:fill="30303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band1Vert">
      <w:tblPr/>
      <w:tcPr>
        <w:shd w:val="clear" w:color="A0A0A0" w:themeColor="text1" w:themeTint="75" w:fill="A0A0A0" w:themeFill="text1" w:themeFillTint="75"/>
      </w:tcPr>
    </w:tblStylePr>
    <w:tblStylePr w:type="band1Horz">
      <w:tblPr/>
      <w:tcPr>
        <w:shd w:val="clear" w:color="A0A0A0" w:themeColor="text1" w:themeTint="75" w:fill="A0A0A0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left w:val="single" w:sz="4" w:space="0" w:color="979797" w:themeColor="text1" w:themeTint="80"/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b/>
        <w:color w:val="979797" w:themeColor="text1" w:themeTint="80" w:themeShade="95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b/>
        <w:color w:val="979797" w:themeColor="text1" w:themeTint="80" w:themeShade="95"/>
      </w:rPr>
    </w:tblStylePr>
    <w:tblStylePr w:type="firstCol">
      <w:rPr>
        <w:b/>
        <w:color w:val="979797" w:themeColor="text1" w:themeTint="80" w:themeShade="95"/>
      </w:rPr>
    </w:tblStylePr>
    <w:tblStylePr w:type="lastCol">
      <w:rPr>
        <w:b/>
        <w:color w:val="979797" w:themeColor="text1" w:themeTint="80" w:themeShade="95"/>
      </w:rPr>
    </w:tblStylePr>
    <w:tblStylePr w:type="band1Vert">
      <w:tblPr/>
      <w:tcPr>
        <w:shd w:val="clear" w:color="D4D4D4" w:themeColor="text1" w:themeTint="34" w:fill="D4D4D4" w:themeFill="text1" w:themeFillTint="34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D4D4D4" w:themeColor="text1" w:themeTint="34" w:fill="D4D4D4" w:themeFill="text1" w:themeFillTint="34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9797" w:themeColor="text1" w:themeTint="80"/>
        <w:right w:val="single" w:sz="4" w:space="0" w:color="979797" w:themeColor="text1" w:themeTint="80"/>
        <w:insideH w:val="single" w:sz="4" w:space="0" w:color="979797" w:themeColor="text1" w:themeTint="80"/>
        <w:insideV w:val="single" w:sz="4" w:space="0" w:color="979797" w:themeColor="text1" w:themeTint="80"/>
      </w:tblBorders>
    </w:tblPr>
    <w:tblStylePr w:type="fir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79797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979797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0303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0303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text1" w:themeTint="90"/>
        <w:bottom w:val="single" w:sz="4" w:space="0" w:color="8A8A8A" w:themeColor="text1" w:themeTint="90"/>
        <w:insideH w:val="single" w:sz="4" w:space="0" w:color="8A8A8A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8A8A" w:themeColor="text1" w:themeTint="90"/>
          <w:left w:val="none" w:sz="4" w:space="0" w:color="000000"/>
          <w:bottom w:val="single" w:sz="4" w:space="0" w:color="8A8A8A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03030" w:themeColor="text1"/>
          <w:right w:val="single" w:sz="4" w:space="0" w:color="30303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03030" w:themeColor="text1"/>
          <w:bottom w:val="single" w:sz="4" w:space="0" w:color="30303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03030" w:themeColor="text1" w:fill="30303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40" w:fill="CBCBCB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79797" w:themeColor="text1" w:themeTint="80"/>
        <w:left w:val="single" w:sz="32" w:space="0" w:color="979797" w:themeColor="text1" w:themeTint="80"/>
        <w:bottom w:val="single" w:sz="32" w:space="0" w:color="979797" w:themeColor="text1" w:themeTint="80"/>
        <w:right w:val="single" w:sz="32" w:space="0" w:color="979797" w:themeColor="text1" w:themeTint="80"/>
      </w:tblBorders>
      <w:shd w:val="clear" w:color="979797" w:themeColor="text1" w:themeTint="80" w:fill="979797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79797" w:themeColor="text1" w:themeTint="80"/>
          <w:bottom w:val="single" w:sz="12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79797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79797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79797" w:themeColor="text1" w:themeTint="80" w:fill="979797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9797" w:themeColor="text1" w:themeTint="80"/>
        <w:bottom w:val="single" w:sz="4" w:space="0" w:color="979797" w:themeColor="text1" w:themeTint="80"/>
      </w:tblBorders>
    </w:tblPr>
    <w:tblStylePr w:type="firstRow">
      <w:rPr>
        <w:b/>
        <w:color w:val="303030" w:themeColor="text1"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color w:val="303030" w:themeColor="text1"/>
      </w:rPr>
      <w:tblPr/>
      <w:tcPr>
        <w:tcBorders>
          <w:top w:val="single" w:sz="4" w:space="0" w:color="979797" w:themeColor="text1" w:themeTint="80"/>
        </w:tcBorders>
      </w:tcPr>
    </w:tblStylePr>
    <w:tblStylePr w:type="firstCol">
      <w:rPr>
        <w:b/>
        <w:color w:val="303030" w:themeColor="text1"/>
      </w:rPr>
    </w:tblStylePr>
    <w:tblStylePr w:type="lastCol">
      <w:rPr>
        <w:b/>
        <w:color w:val="303030" w:themeColor="text1"/>
      </w:r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303030" w:themeColor="text1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30303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79797" w:themeColor="text1" w:themeTint="80"/>
      </w:tblBorders>
    </w:tblPr>
    <w:tblStylePr w:type="fir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79797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single" w:sz="4" w:space="0" w:color="979797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79797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79797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979797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BCBCB" w:themeColor="text1" w:themeTint="40" w:fill="CBCBCB" w:themeFill="text1" w:themeFillTint="40"/>
      </w:tcPr>
    </w:tblStylePr>
    <w:tblStylePr w:type="band1Horz">
      <w:rPr>
        <w:rFonts w:ascii="Arial" w:hAnsi="Arial"/>
        <w:color w:val="979797" w:themeColor="text1" w:themeTint="80" w:themeShade="95"/>
        <w:sz w:val="22"/>
      </w:rPr>
      <w:tblPr/>
      <w:tcPr>
        <w:shd w:val="clear" w:color="CBCBCB" w:themeColor="text1" w:themeTint="40" w:fill="CBCBCB" w:themeFill="text1" w:themeFillTint="40"/>
      </w:tcPr>
    </w:tblStylePr>
    <w:tblStylePr w:type="band2Horz">
      <w:rPr>
        <w:rFonts w:ascii="Arial" w:hAnsi="Arial"/>
        <w:color w:val="979797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87878" w:themeColor="text1" w:themeTint="A6"/>
        <w:left w:val="single" w:sz="4" w:space="0" w:color="787878" w:themeColor="text1" w:themeTint="A6"/>
        <w:bottom w:val="single" w:sz="4" w:space="0" w:color="787878" w:themeColor="text1" w:themeTint="A6"/>
        <w:right w:val="single" w:sz="4" w:space="0" w:color="787878" w:themeColor="text1" w:themeTint="A6"/>
        <w:insideH w:val="single" w:sz="4" w:space="0" w:color="787878" w:themeColor="text1" w:themeTint="A6"/>
        <w:insideV w:val="single" w:sz="4" w:space="0" w:color="787878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79797" w:themeColor="text1" w:themeTint="80" w:fill="979797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text1" w:themeTint="0D" w:fill="F4F4F4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text1" w:themeTint="26"/>
        <w:left w:val="single" w:sz="4" w:space="0" w:color="E0E0E0" w:themeColor="text1" w:themeTint="26"/>
        <w:bottom w:val="single" w:sz="4" w:space="0" w:color="E0E0E0" w:themeColor="text1" w:themeTint="26"/>
        <w:right w:val="single" w:sz="4" w:space="0" w:color="E0E0E0" w:themeColor="text1" w:themeTint="26"/>
        <w:insideH w:val="single" w:sz="4" w:space="0" w:color="E0E0E0" w:themeColor="text1" w:themeTint="26"/>
        <w:insideV w:val="single" w:sz="4" w:space="0" w:color="E0E0E0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79797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79797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79797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E0E0" w:themeColor="text1" w:themeTint="26"/>
          <w:left w:val="single" w:sz="4" w:space="0" w:color="E0E0E0" w:themeColor="text1" w:themeTint="26"/>
          <w:bottom w:val="single" w:sz="4" w:space="0" w:color="E0E0E0" w:themeColor="text1" w:themeTint="26"/>
          <w:right w:val="single" w:sz="4" w:space="0" w:color="E0E0E0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7">
    <w:name w:val="table of figures"/>
    <w:basedOn w:val="a"/>
    <w:next w:val="a"/>
    <w:uiPriority w:val="99"/>
    <w:unhideWhenUsed/>
  </w:style>
  <w:style w:type="paragraph" w:styleId="a8">
    <w:name w:val="List Paragraph"/>
    <w:basedOn w:val="a"/>
    <w:link w:val="a9"/>
    <w:uiPriority w:val="1"/>
    <w:qFormat/>
    <w:pPr>
      <w:ind w:left="720"/>
      <w:contextualSpacing/>
    </w:p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4">
    <w:name w:val="Emphasis"/>
    <w:uiPriority w:val="20"/>
    <w:qFormat/>
    <w:rPr>
      <w:rFonts w:ascii="Times New Roman" w:hAnsi="Times New Roman" w:cs="Times New Roman" w:hint="default"/>
      <w:i/>
      <w:iCs/>
    </w:rPr>
  </w:style>
  <w:style w:type="paragraph" w:styleId="af5">
    <w:name w:val="annotation text"/>
    <w:basedOn w:val="a"/>
    <w:link w:val="af6"/>
    <w:uiPriority w:val="99"/>
    <w:semiHidden/>
    <w:unhideWhenUsed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caption"/>
    <w:basedOn w:val="a"/>
    <w:uiPriority w:val="35"/>
    <w:unhideWhenUsed/>
    <w:qFormat/>
    <w:pPr>
      <w:jc w:val="center"/>
    </w:pPr>
    <w:rPr>
      <w:rFonts w:eastAsia="Arial Unicode MS"/>
      <w:b/>
      <w:szCs w:val="20"/>
    </w:rPr>
  </w:style>
  <w:style w:type="paragraph" w:styleId="af8">
    <w:name w:val="Body Text"/>
    <w:basedOn w:val="a"/>
    <w:link w:val="af9"/>
    <w:uiPriority w:val="99"/>
    <w:unhideWhenUsed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</w:rPr>
  </w:style>
  <w:style w:type="character" w:customStyle="1" w:styleId="af9">
    <w:name w:val="Основной текст Знак"/>
    <w:basedOn w:val="a0"/>
    <w:link w:val="af8"/>
    <w:uiPriority w:val="99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</w:rPr>
  </w:style>
  <w:style w:type="paragraph" w:styleId="afa">
    <w:name w:val="Body Text Indent"/>
    <w:basedOn w:val="a"/>
    <w:link w:val="afb"/>
    <w:uiPriority w:val="99"/>
    <w:semiHidden/>
    <w:unhideWhenUsed/>
    <w:pPr>
      <w:spacing w:after="120"/>
      <w:ind w:left="283"/>
    </w:pPr>
    <w:rPr>
      <w:rFonts w:eastAsia="Arial Unicode M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spacing w:after="60" w:line="276" w:lineRule="auto"/>
      <w:jc w:val="center"/>
      <w:outlineLvl w:val="1"/>
    </w:pPr>
    <w:rPr>
      <w:rFonts w:ascii="Cambria" w:eastAsia="Arial Unicode MS" w:hAnsi="Cambria"/>
      <w:lang w:eastAsia="en-US"/>
    </w:rPr>
  </w:style>
  <w:style w:type="character" w:customStyle="1" w:styleId="afd">
    <w:name w:val="Подзаголовок Знак"/>
    <w:basedOn w:val="a0"/>
    <w:link w:val="afc"/>
    <w:uiPriority w:val="11"/>
    <w:rPr>
      <w:rFonts w:ascii="Cambria" w:eastAsia="Arial Unicode MS" w:hAnsi="Cambria" w:cs="Times New Roman"/>
      <w:sz w:val="24"/>
      <w:szCs w:val="24"/>
    </w:rPr>
  </w:style>
  <w:style w:type="paragraph" w:styleId="afe">
    <w:name w:val="annotation subject"/>
    <w:basedOn w:val="af5"/>
    <w:next w:val="af5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6"/>
    <w:link w:val="afe"/>
    <w:uiPriority w:val="99"/>
    <w:semiHidden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3">
    <w:name w:val="Основной текст (4)_"/>
    <w:link w:val="44"/>
    <w:uiPriority w:val="99"/>
    <w:semiHidden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semiHidden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character" w:customStyle="1" w:styleId="53">
    <w:name w:val="Основной текст (5)_"/>
    <w:link w:val="510"/>
    <w:uiPriority w:val="99"/>
    <w:semiHidden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semiHidden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4">
    <w:name w:val="Основной текст (2)_"/>
    <w:link w:val="25"/>
    <w:qFormat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2">
    <w:name w:val="Основной текст (3)_"/>
    <w:link w:val="33"/>
    <w:uiPriority w:val="99"/>
    <w:semiHidden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semiHidden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f1">
    <w:name w:val="Подпись к картинке_"/>
    <w:link w:val="12"/>
    <w:uiPriority w:val="99"/>
    <w:semiHidden/>
    <w:rPr>
      <w:rFonts w:ascii="Times New Roman" w:hAnsi="Times New Roman" w:cs="Times New Roman"/>
      <w:shd w:val="clear" w:color="auto" w:fill="FFFFFF"/>
    </w:rPr>
  </w:style>
  <w:style w:type="paragraph" w:customStyle="1" w:styleId="12">
    <w:name w:val="Подпись к картинке1"/>
    <w:basedOn w:val="a"/>
    <w:link w:val="aff1"/>
    <w:uiPriority w:val="99"/>
    <w:semiHidden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2">
    <w:name w:val="Основной текст (7)_"/>
    <w:link w:val="73"/>
    <w:uiPriority w:val="99"/>
    <w:semiHidden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semiHidden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2">
    <w:name w:val="Основной текст (6)_"/>
    <w:link w:val="63"/>
    <w:uiPriority w:val="99"/>
    <w:semiHidden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semiHidden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4">
    <w:name w:val="Заголовок №3_"/>
    <w:link w:val="310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4"/>
    <w:uiPriority w:val="99"/>
    <w:semiHidden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f2">
    <w:name w:val="Колонтитул_"/>
    <w:link w:val="aff3"/>
    <w:uiPriority w:val="99"/>
    <w:semiHidden/>
    <w:rPr>
      <w:rFonts w:ascii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uiPriority w:val="99"/>
    <w:semiHidden/>
    <w:pPr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45">
    <w:name w:val="Заголовок №4_"/>
    <w:link w:val="46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semiHidden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3">
    <w:name w:val="Заголовок №1_"/>
    <w:link w:val="14"/>
    <w:uiPriority w:val="99"/>
    <w:semiHidden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semiHidden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pPr>
      <w:widowControl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f4">
    <w:name w:val="Содержимое таблицы"/>
    <w:basedOn w:val="a"/>
    <w:uiPriority w:val="99"/>
    <w:semiHidden/>
    <w:pPr>
      <w:widowControl w:val="0"/>
      <w:suppressLineNumbers/>
    </w:pPr>
    <w:rPr>
      <w:rFonts w:ascii="Liberation Serif" w:eastAsia="Droid Sans Fallback" w:hAnsi="Liberation Serif" w:cs="FreeSans"/>
      <w:lang w:eastAsia="zh-CN" w:bidi="hi-IN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54">
    <w:name w:val="Основной текст (5)"/>
    <w:basedOn w:val="53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6">
    <w:name w:val="Подпись к картинке"/>
    <w:basedOn w:val="aff1"/>
    <w:uiPriority w:val="99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uiPriority w:val="9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5">
    <w:name w:val="Заголовок №3"/>
    <w:basedOn w:val="34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47">
    <w:name w:val="Заголовок №4 + Не полужирный"/>
    <w:basedOn w:val="45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5">
    <w:name w:val="Основной текст (5) + Курсив"/>
    <w:uiPriority w:val="99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uiPriority w:val="9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uiPriority w:val="99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7">
    <w:name w:val="Основной текст + Полужирный"/>
    <w:uiPriority w:val="99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303030" w:themeColor="text1"/>
      <w:sz w:val="28"/>
      <w:szCs w:val="24"/>
      <w:lang w:eastAsia="ru-RU"/>
    </w:rPr>
  </w:style>
  <w:style w:type="paragraph" w:customStyle="1" w:styleId="15">
    <w:name w:val="Текст сноски1"/>
    <w:basedOn w:val="a"/>
    <w:uiPriority w:val="99"/>
    <w:rPr>
      <w:rFonts w:ascii="Arial" w:eastAsia="Calibri" w:hAnsi="Arial" w:cs="Arial"/>
      <w:sz w:val="20"/>
      <w:szCs w:val="20"/>
      <w:lang w:eastAsia="en-US"/>
    </w:rPr>
  </w:style>
  <w:style w:type="paragraph" w:customStyle="1" w:styleId="16">
    <w:name w:val="Стиль1"/>
    <w:basedOn w:val="a"/>
    <w:uiPriority w:val="99"/>
    <w:pPr>
      <w:ind w:firstLine="567"/>
      <w:jc w:val="both"/>
    </w:pPr>
    <w:rPr>
      <w:szCs w:val="28"/>
    </w:rPr>
  </w:style>
  <w:style w:type="paragraph" w:customStyle="1" w:styleId="17">
    <w:name w:val="Обычный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footnote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endnote text"/>
    <w:basedOn w:val="a"/>
    <w:link w:val="affc"/>
    <w:uiPriority w:val="99"/>
    <w:semiHidden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8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0303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styleId="affe">
    <w:name w:val="TOC Heading"/>
    <w:basedOn w:val="1"/>
    <w:next w:val="a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6">
    <w:name w:val="toc 3"/>
    <w:basedOn w:val="a"/>
    <w:next w:val="a"/>
    <w:uiPriority w:val="39"/>
    <w:unhideWhenUsed/>
    <w:pPr>
      <w:spacing w:after="100"/>
      <w:ind w:left="480"/>
    </w:pPr>
  </w:style>
  <w:style w:type="paragraph" w:styleId="19">
    <w:name w:val="toc 1"/>
    <w:basedOn w:val="a"/>
    <w:next w:val="a"/>
    <w:uiPriority w:val="39"/>
    <w:unhideWhenUsed/>
    <w:pPr>
      <w:spacing w:after="100"/>
    </w:pPr>
  </w:style>
  <w:style w:type="paragraph" w:styleId="26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bzatsotstup">
    <w:name w:val="Abzats otstup"/>
    <w:basedOn w:val="a"/>
    <w:qFormat/>
    <w:pPr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pPr>
      <w:keepNext/>
      <w:numPr>
        <w:ilvl w:val="2"/>
        <w:numId w:val="3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pPr>
      <w:keepNext/>
      <w:numPr>
        <w:ilvl w:val="1"/>
        <w:numId w:val="3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pPr>
      <w:keepNext/>
      <w:pageBreakBefore/>
      <w:numPr>
        <w:numId w:val="3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pPr>
      <w:numPr>
        <w:ilvl w:val="7"/>
        <w:numId w:val="3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pPr>
      <w:keepNext/>
      <w:numPr>
        <w:ilvl w:val="8"/>
        <w:numId w:val="3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pPr>
      <w:keepNext/>
      <w:numPr>
        <w:ilvl w:val="3"/>
        <w:numId w:val="3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pPr>
      <w:keepNext/>
      <w:numPr>
        <w:ilvl w:val="4"/>
        <w:numId w:val="3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pPr>
      <w:keepNext/>
      <w:numPr>
        <w:ilvl w:val="5"/>
        <w:numId w:val="3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Standard">
    <w:name w:val="Standard"/>
    <w:qFormat/>
    <w:pPr>
      <w:spacing w:after="0" w:line="360" w:lineRule="atLeast"/>
      <w:jc w:val="both"/>
    </w:pPr>
    <w:rPr>
      <w:rFonts w:cs="Times New Roman"/>
      <w:sz w:val="20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f">
    <w:name w:val="Strong"/>
    <w:basedOn w:val="a0"/>
    <w:uiPriority w:val="22"/>
    <w:qFormat/>
    <w:rPr>
      <w:b/>
      <w:bCs/>
    </w:rPr>
  </w:style>
  <w:style w:type="table" w:customStyle="1" w:styleId="200">
    <w:name w:val="Сетка таблицы20"/>
    <w:basedOn w:val="a1"/>
    <w:next w:val="a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ewRoman">
    <w:name w:val="Основной текст TNewRoman"/>
    <w:basedOn w:val="af8"/>
    <w:link w:val="TNewRoman0"/>
    <w:qFormat/>
    <w:pPr>
      <w:shd w:val="clear" w:color="auto" w:fill="auto"/>
      <w:spacing w:before="120" w:after="120" w:line="240" w:lineRule="auto"/>
      <w:ind w:firstLine="397"/>
      <w:jc w:val="both"/>
    </w:pPr>
    <w:rPr>
      <w:rFonts w:ascii="Times New Roman" w:eastAsia="Times New Roman" w:hAnsi="Times New Roman"/>
      <w:color w:val="auto"/>
      <w:sz w:val="24"/>
    </w:rPr>
  </w:style>
  <w:style w:type="character" w:customStyle="1" w:styleId="TNewRoman0">
    <w:name w:val="Основной текст TNewRoman Знак"/>
    <w:link w:val="TNewRoman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k-text">
    <w:name w:val="tk-text"/>
    <w:basedOn w:val="a0"/>
  </w:style>
  <w:style w:type="character" w:customStyle="1" w:styleId="37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apple-converted-space">
    <w:name w:val="apple-converted-space"/>
    <w:basedOn w:val="a0"/>
  </w:style>
  <w:style w:type="character" w:customStyle="1" w:styleId="html-tag">
    <w:name w:val="html-tag"/>
    <w:basedOn w:val="a0"/>
    <w:rsid w:val="006D4126"/>
  </w:style>
  <w:style w:type="character" w:customStyle="1" w:styleId="html-attribute">
    <w:name w:val="html-attribute"/>
    <w:basedOn w:val="a0"/>
    <w:rsid w:val="006D4126"/>
  </w:style>
  <w:style w:type="character" w:customStyle="1" w:styleId="html-attribute-name">
    <w:name w:val="html-attribute-name"/>
    <w:basedOn w:val="a0"/>
    <w:rsid w:val="006D4126"/>
  </w:style>
  <w:style w:type="character" w:customStyle="1" w:styleId="html-attribute-value">
    <w:name w:val="html-attribute-value"/>
    <w:basedOn w:val="a0"/>
    <w:rsid w:val="006D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8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6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18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71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34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37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395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8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8841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5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62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14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38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2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84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2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9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7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4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4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8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6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74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1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4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75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3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8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4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5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83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61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5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3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3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9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996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49394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85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72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9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6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91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4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27285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7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77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16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77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5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930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1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6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3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6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09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0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9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9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9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971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3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7238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5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9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73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46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1080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4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4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902517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27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16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25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62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73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65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7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68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6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2713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1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62683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7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27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21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4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69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118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3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9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62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5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42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6893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9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72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8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8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3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028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5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0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73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0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970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1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99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6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1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73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5441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5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77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01708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6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13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13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671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7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1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3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63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8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2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80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64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7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4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6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1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6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8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248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163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6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61116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5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2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88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69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7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6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8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66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186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7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7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12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0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9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73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9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0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5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64299/7ae375f311b390ac1c8162bea35b00d78a315665/" TargetMode="External"/><Relationship Id="rId18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26" Type="http://schemas.openxmlformats.org/officeDocument/2006/relationships/image" Target="media/image1.em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u.wikipedia.org/wiki/ZIP" TargetMode="External"/><Relationship Id="rId34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s://www.consultant.ru/document/cons_doc_LAW_64299/ee7af8f2c965ebfa961cd92f3446278b87d7678d/" TargetMode="External"/><Relationship Id="rId17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25" Type="http://schemas.openxmlformats.org/officeDocument/2006/relationships/hyperlink" Target="https://zakupki.gov.ru/epz/order/notice/ok20/view/common-info.html?regNumber=0162200011822000790" TargetMode="External"/><Relationship Id="rId33" Type="http://schemas.openxmlformats.org/officeDocument/2006/relationships/image" Target="media/image20.emf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33773/6dbea352632956be60b07d5059c4c7811cc30c60/" TargetMode="External"/><Relationship Id="rId20" Type="http://schemas.openxmlformats.org/officeDocument/2006/relationships/hyperlink" Target="https://ru.wikipedia.org/wiki/FT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se.garant.ru/3962077/e88847e78ccd9fdb54482c7fa15982bf" TargetMode="External"/><Relationship Id="rId24" Type="http://schemas.openxmlformats.org/officeDocument/2006/relationships/hyperlink" Target="https://ru.wikipedia.org/wiki/HTTP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onsultant.ru/document/cons_doc_LAW_64299/071761b7ed057c6c5ee474b9ec8dce1554520df1/" TargetMode="External"/><Relationship Id="rId23" Type="http://schemas.openxmlformats.org/officeDocument/2006/relationships/hyperlink" Target="https://www.nic.ru/help/chto-takoe-docker-kontejner_11346.html" TargetMode="External"/><Relationship Id="rId36" Type="http://schemas.openxmlformats.org/officeDocument/2006/relationships/hyperlink" Target="mailto:mpre@egov66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sultant.ru/document/cons_doc_LAW_64299/ec0eac51ce047cbfa8e73b3ccb07e34e00104db4/" TargetMode="External"/><Relationship Id="rId22" Type="http://schemas.openxmlformats.org/officeDocument/2006/relationships/hyperlink" Target="https://ru.wikipedia.org/wiki/XML" TargetMode="External"/><Relationship Id="rId35" Type="http://schemas.openxmlformats.org/officeDocument/2006/relationships/image" Target="media/image3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E2B6C-1B9E-4580-B2DA-97072F98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6</Pages>
  <Words>4907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3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407</cp:revision>
  <dcterms:created xsi:type="dcterms:W3CDTF">2023-07-13T16:56:00Z</dcterms:created>
  <dcterms:modified xsi:type="dcterms:W3CDTF">2024-02-1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